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24ED6" w14:textId="77777777" w:rsidR="00685B4C" w:rsidRPr="00685B4C" w:rsidRDefault="00685B4C" w:rsidP="00685B4C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 w:rsidRPr="00685B4C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Примерная матрица</w:t>
      </w:r>
    </w:p>
    <w:p w14:paraId="6D0747B9" w14:textId="77777777" w:rsidR="00685B4C" w:rsidRPr="00685B4C" w:rsidRDefault="00685B4C" w:rsidP="00685B4C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 w:rsidRPr="00685B4C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для проведения занятия по программе «Я. МОЯ СЕМЬЯ. МОЯ РОДИНА»</w:t>
      </w:r>
    </w:p>
    <w:p w14:paraId="53BF0F04" w14:textId="23FDF2D3" w:rsidR="00043AA3" w:rsidRPr="00927876" w:rsidRDefault="00DC2149" w:rsidP="00685B4C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 w:rsidRPr="00927876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3</w:t>
      </w:r>
      <w:r w:rsidR="00043AA3" w:rsidRPr="00927876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 класс</w:t>
      </w:r>
    </w:p>
    <w:p w14:paraId="41AFFD98" w14:textId="17A08304" w:rsidR="006E5F5C" w:rsidRPr="004D5C71" w:rsidRDefault="006E5F5C" w:rsidP="00C5007F">
      <w:pPr>
        <w:spacing w:line="240" w:lineRule="auto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7CD4B0C3" w14:textId="232CE585" w:rsidR="00C5007F" w:rsidRPr="00685B4C" w:rsidRDefault="009D4CEF" w:rsidP="00FD15F6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sz w:val="30"/>
          <w:szCs w:val="30"/>
          <w:lang w:val="ru-RU"/>
        </w:rPr>
      </w:pPr>
      <w:r w:rsidRPr="00927876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  <w:t>Тема</w:t>
      </w:r>
      <w:r w:rsidR="00AF773C" w:rsidRPr="00927876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  <w:t>:</w:t>
      </w:r>
      <w:r w:rsidR="0085528C" w:rsidRPr="00927876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 </w:t>
      </w:r>
      <w:r w:rsidR="00DC2149" w:rsidRPr="00685B4C">
        <w:rPr>
          <w:rFonts w:ascii="Times New Roman" w:hAnsi="Times New Roman" w:cs="Times New Roman"/>
          <w:b/>
          <w:sz w:val="30"/>
          <w:szCs w:val="30"/>
        </w:rPr>
        <w:t>Только тех, кто любит труд, октябрятами зовут…</w:t>
      </w:r>
    </w:p>
    <w:p w14:paraId="4331A65A" w14:textId="7126080C" w:rsidR="00C5007F" w:rsidRPr="00927876" w:rsidRDefault="00B745F5" w:rsidP="00C5007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  <w:r w:rsidRPr="00927876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Время проведения: </w:t>
      </w:r>
      <w:r w:rsidR="002C10C6" w:rsidRPr="00927876">
        <w:rPr>
          <w:rFonts w:ascii="Times New Roman" w:eastAsia="Times New Roman" w:hAnsi="Times New Roman" w:cs="Times New Roman"/>
          <w:sz w:val="30"/>
          <w:szCs w:val="30"/>
          <w:lang w:val="ru-RU"/>
        </w:rPr>
        <w:t>март</w:t>
      </w:r>
    </w:p>
    <w:p w14:paraId="0E78E8A0" w14:textId="5165A32C" w:rsidR="009D4CEF" w:rsidRPr="00927876" w:rsidRDefault="00AF773C" w:rsidP="00C5007F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</w:pPr>
      <w:r w:rsidRPr="0092787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Целевая </w:t>
      </w:r>
      <w:r w:rsidRPr="00927876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  <w:t xml:space="preserve">установка: </w:t>
      </w:r>
      <w:r w:rsidR="00755763" w:rsidRPr="00927876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  <w:t xml:space="preserve"> </w:t>
      </w:r>
    </w:p>
    <w:p w14:paraId="2607E4F0" w14:textId="630F3649" w:rsidR="006839C2" w:rsidRPr="00927876" w:rsidRDefault="00685B4C" w:rsidP="00C5007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формирование понимания</w:t>
      </w:r>
      <w:r w:rsidR="00C32D3F" w:rsidRPr="00927876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значени</w:t>
      </w:r>
      <w:r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я</w:t>
      </w:r>
      <w:r w:rsidR="00C32D3F" w:rsidRPr="00927876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труда в жизни </w:t>
      </w:r>
      <w:r w:rsidR="00C32D3F" w:rsidRPr="00E2418B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человека</w:t>
      </w:r>
      <w:r w:rsidR="007A3C59" w:rsidRPr="00E2418B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,</w:t>
      </w:r>
      <w:r w:rsidR="0035637A" w:rsidRPr="00E2418B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</w:t>
      </w:r>
      <w:r w:rsidR="00E2418B" w:rsidRPr="00E2418B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важности </w:t>
      </w:r>
      <w:r w:rsidR="00AA5923" w:rsidRPr="00E2418B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совместно</w:t>
      </w:r>
      <w:r w:rsidR="00E2418B" w:rsidRPr="00E2418B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го</w:t>
      </w:r>
      <w:r w:rsidR="00AA5923" w:rsidRPr="00E2418B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труд</w:t>
      </w:r>
      <w:r w:rsidR="00E2418B" w:rsidRPr="00E2418B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а</w:t>
      </w:r>
      <w:r w:rsidR="006B2E4F" w:rsidRPr="00E2418B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;</w:t>
      </w:r>
    </w:p>
    <w:p w14:paraId="15635ADD" w14:textId="26216D4A" w:rsidR="002F53CD" w:rsidRPr="00927876" w:rsidRDefault="002F53CD" w:rsidP="002F53C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в</w:t>
      </w:r>
      <w:r w:rsidRPr="002F53CD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оспитание уважения к труду,</w:t>
      </w:r>
      <w:r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</w:t>
      </w:r>
      <w:r w:rsidRPr="002F53CD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бережного отношения к результатам труда</w:t>
      </w:r>
      <w:r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</w:t>
      </w:r>
      <w:r w:rsidRPr="002F53CD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как своего, так</w:t>
      </w:r>
      <w:r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</w:t>
      </w:r>
      <w:r w:rsidRPr="002F53CD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и людей различных</w:t>
      </w:r>
      <w:r w:rsidR="00192FEE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профессий.</w:t>
      </w:r>
    </w:p>
    <w:p w14:paraId="124BD973" w14:textId="7AEA61A8" w:rsidR="00AF773C" w:rsidRPr="00927876" w:rsidRDefault="00AF773C" w:rsidP="00C5007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27876">
        <w:rPr>
          <w:rFonts w:ascii="Times New Roman" w:eastAsia="Times New Roman" w:hAnsi="Times New Roman" w:cs="Times New Roman"/>
          <w:b/>
          <w:sz w:val="30"/>
          <w:szCs w:val="30"/>
        </w:rPr>
        <w:t>Методическая установка:</w:t>
      </w:r>
    </w:p>
    <w:p w14:paraId="4C80C74C" w14:textId="3FB1D291" w:rsidR="00C5007F" w:rsidRPr="00927876" w:rsidRDefault="001B294C" w:rsidP="00C500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 w:rsidRPr="0092787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Предложенная матрица занятия является примерной, при ее реализации необходимо учитывать особенности класса, традиции учреждения образования.</w:t>
      </w:r>
      <w:r w:rsidR="00212C1A" w:rsidRPr="0092787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 </w:t>
      </w:r>
      <w:r w:rsidR="00A722B3" w:rsidRPr="0092787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На занятие</w:t>
      </w:r>
      <w:r w:rsidR="00FC5C11" w:rsidRPr="0092787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 </w:t>
      </w:r>
      <w:r w:rsidR="004D1B73" w:rsidRPr="0092787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можно</w:t>
      </w:r>
      <w:r w:rsidR="00FC5C11" w:rsidRPr="0092787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 пригласить </w:t>
      </w:r>
      <w:r w:rsidR="00212C1A" w:rsidRPr="0092787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педагога-организатора</w:t>
      </w:r>
      <w:r w:rsidR="00454CAD" w:rsidRPr="0092787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, представителя ОО</w:t>
      </w:r>
      <w:r w:rsidR="00212C1A" w:rsidRPr="0092787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 </w:t>
      </w:r>
      <w:r w:rsidR="00454CAD" w:rsidRPr="0092787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«БРПО»</w:t>
      </w:r>
      <w:r w:rsidR="00214BB5" w:rsidRPr="0092787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.</w:t>
      </w:r>
      <w:r w:rsidR="002D26A5" w:rsidRPr="0092787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 </w:t>
      </w:r>
    </w:p>
    <w:p w14:paraId="0FE60FEC" w14:textId="77777777" w:rsidR="00685B4C" w:rsidRDefault="00C5007F" w:rsidP="00C500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92787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Занятие может быть проведено в учебном кабинете, комнате детских и молодежных общественных организаций, актовом зале. </w:t>
      </w:r>
      <w:r w:rsidR="000A636D" w:rsidRPr="00927876">
        <w:rPr>
          <w:rFonts w:ascii="Times New Roman" w:eastAsia="Times New Roman" w:hAnsi="Times New Roman" w:cs="Times New Roman"/>
          <w:sz w:val="30"/>
          <w:szCs w:val="30"/>
          <w:lang w:val="ru-RU"/>
        </w:rPr>
        <w:t>В помещении может быть организована выставка творческих работ учащихся на тему</w:t>
      </w:r>
      <w:r w:rsidR="00F029BD" w:rsidRPr="0092787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2C402E" w:rsidRPr="0092787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«Землю </w:t>
      </w:r>
      <w:r w:rsidR="000A506C" w:rsidRPr="00927876">
        <w:rPr>
          <w:rFonts w:ascii="Times New Roman" w:hAnsi="Times New Roman" w:cs="Times New Roman"/>
          <w:sz w:val="30"/>
          <w:szCs w:val="30"/>
          <w:shd w:val="clear" w:color="auto" w:fill="FFFFFF"/>
        </w:rPr>
        <w:t>солнце красит, а человека</w:t>
      </w:r>
      <w:r w:rsidR="00AE5246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– </w:t>
      </w:r>
      <w:r w:rsidR="000A506C" w:rsidRPr="00927876">
        <w:rPr>
          <w:rFonts w:ascii="Times New Roman" w:hAnsi="Times New Roman" w:cs="Times New Roman"/>
          <w:sz w:val="30"/>
          <w:szCs w:val="30"/>
          <w:shd w:val="clear" w:color="auto" w:fill="FFFFFF"/>
        </w:rPr>
        <w:t>труд»</w:t>
      </w:r>
      <w:r w:rsidR="000A506C" w:rsidRPr="00927876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,</w:t>
      </w:r>
      <w:r w:rsidR="002C402E" w:rsidRPr="0092787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227DF1" w:rsidRPr="00927876">
        <w:rPr>
          <w:rFonts w:ascii="Times New Roman" w:eastAsia="Times New Roman" w:hAnsi="Times New Roman" w:cs="Times New Roman"/>
          <w:sz w:val="30"/>
          <w:szCs w:val="30"/>
          <w:lang w:val="ru-RU"/>
        </w:rPr>
        <w:t>«</w:t>
      </w:r>
      <w:r w:rsidR="002D5121" w:rsidRPr="00927876">
        <w:rPr>
          <w:rFonts w:ascii="Times New Roman" w:eastAsia="Times New Roman" w:hAnsi="Times New Roman" w:cs="Times New Roman"/>
          <w:sz w:val="30"/>
          <w:szCs w:val="30"/>
          <w:lang w:val="ru-RU"/>
        </w:rPr>
        <w:t>Учение и труд рядом живут» и др.</w:t>
      </w:r>
    </w:p>
    <w:p w14:paraId="3BA4EE11" w14:textId="253A0D24" w:rsidR="00F70FDF" w:rsidRPr="00927876" w:rsidRDefault="004F45DB" w:rsidP="00C500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927876">
        <w:rPr>
          <w:rFonts w:ascii="Times New Roman" w:eastAsia="Times New Roman" w:hAnsi="Times New Roman" w:cs="Times New Roman"/>
          <w:sz w:val="30"/>
          <w:szCs w:val="30"/>
          <w:lang w:val="ru-RU"/>
        </w:rPr>
        <w:t>Для коллективного творческого дела учащихся следует предусмотреть организацию общего пространства.</w:t>
      </w:r>
    </w:p>
    <w:p w14:paraId="6FB2FEEB" w14:textId="3EC24C72" w:rsidR="00C5007F" w:rsidRPr="00927876" w:rsidRDefault="00AF773C" w:rsidP="00C5007F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927876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Материалы для подготовки </w:t>
      </w:r>
      <w:r w:rsidR="006A5A84" w:rsidRPr="00927876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занятия</w:t>
      </w:r>
      <w:bookmarkStart w:id="0" w:name="_GoBack"/>
      <w:r w:rsidRPr="00EF3EB5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:</w:t>
      </w:r>
      <w:bookmarkEnd w:id="0"/>
    </w:p>
    <w:p w14:paraId="6DD294D1" w14:textId="39BE7162" w:rsidR="00A6004E" w:rsidRPr="004A6A1D" w:rsidRDefault="00A6004E" w:rsidP="00E83C52">
      <w:pPr>
        <w:pStyle w:val="a4"/>
        <w:spacing w:after="0" w:line="240" w:lineRule="auto"/>
        <w:ind w:left="0" w:firstLine="709"/>
        <w:jc w:val="both"/>
        <w:rPr>
          <w:rStyle w:val="a3"/>
          <w:rFonts w:ascii="Times New Roman" w:eastAsia="Times New Roman" w:hAnsi="Times New Roman"/>
          <w:color w:val="auto"/>
          <w:sz w:val="30"/>
          <w:szCs w:val="30"/>
          <w:u w:val="none"/>
        </w:rPr>
      </w:pPr>
      <w:r w:rsidRPr="004A6A1D">
        <w:rPr>
          <w:rFonts w:ascii="Times New Roman" w:eastAsia="Times New Roman" w:hAnsi="Times New Roman"/>
          <w:sz w:val="30"/>
          <w:szCs w:val="30"/>
        </w:rPr>
        <w:t xml:space="preserve">ОО «Белорусская республиканская пионерская организация» – </w:t>
      </w:r>
      <w:r w:rsidR="001A4C96" w:rsidRPr="004A6A1D">
        <w:rPr>
          <w:rFonts w:ascii="Times New Roman" w:eastAsia="Times New Roman" w:hAnsi="Times New Roman"/>
          <w:sz w:val="30"/>
          <w:szCs w:val="30"/>
        </w:rPr>
        <w:t>URL:</w:t>
      </w:r>
      <w:r w:rsidRPr="004A6A1D">
        <w:rPr>
          <w:rFonts w:ascii="Times New Roman" w:eastAsia="Times New Roman" w:hAnsi="Times New Roman"/>
          <w:sz w:val="30"/>
          <w:szCs w:val="30"/>
        </w:rPr>
        <w:t xml:space="preserve"> </w:t>
      </w:r>
      <w:hyperlink r:id="rId8" w:history="1">
        <w:r w:rsidRPr="004A6A1D">
          <w:rPr>
            <w:rStyle w:val="a3"/>
            <w:rFonts w:ascii="Times New Roman" w:eastAsia="Times New Roman" w:hAnsi="Times New Roman"/>
            <w:sz w:val="30"/>
            <w:szCs w:val="30"/>
          </w:rPr>
          <w:t>https://brpo.by/</w:t>
        </w:r>
      </w:hyperlink>
      <w:r w:rsidR="001A4C96" w:rsidRPr="004A6A1D">
        <w:rPr>
          <w:rStyle w:val="a3"/>
          <w:rFonts w:ascii="Times New Roman" w:eastAsia="Times New Roman" w:hAnsi="Times New Roman"/>
          <w:sz w:val="30"/>
          <w:szCs w:val="30"/>
        </w:rPr>
        <w:t xml:space="preserve"> </w:t>
      </w:r>
      <w:r w:rsidR="001A4C96" w:rsidRPr="004A6A1D">
        <w:rPr>
          <w:rStyle w:val="a3"/>
          <w:rFonts w:ascii="Times New Roman" w:eastAsia="Times New Roman" w:hAnsi="Times New Roman"/>
          <w:color w:val="auto"/>
          <w:sz w:val="30"/>
          <w:szCs w:val="30"/>
          <w:u w:val="none"/>
        </w:rPr>
        <w:t>(дата обращения: 24.02.2026).</w:t>
      </w:r>
    </w:p>
    <w:p w14:paraId="649FB25D" w14:textId="291EADF5" w:rsidR="00A6004E" w:rsidRPr="00927876" w:rsidRDefault="001859E6" w:rsidP="00E83C5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27876">
        <w:rPr>
          <w:rFonts w:ascii="Times New Roman" w:hAnsi="Times New Roman"/>
          <w:sz w:val="30"/>
          <w:szCs w:val="30"/>
        </w:rPr>
        <w:t>Мельничук, И. А. Трудовое и профессиональное воспитание младших школьников: пособие для педагогов учреждений общего сред него образования с белорусским и русским языками обучения / И. А. Мельничук; под ред. М.П.</w:t>
      </w:r>
      <w:r w:rsidR="00AE6C3D" w:rsidRPr="00927876">
        <w:rPr>
          <w:rFonts w:ascii="Times New Roman" w:hAnsi="Times New Roman"/>
          <w:sz w:val="30"/>
          <w:szCs w:val="30"/>
        </w:rPr>
        <w:t> </w:t>
      </w:r>
      <w:r w:rsidRPr="00927876">
        <w:rPr>
          <w:rFonts w:ascii="Times New Roman" w:hAnsi="Times New Roman"/>
          <w:sz w:val="30"/>
          <w:szCs w:val="30"/>
        </w:rPr>
        <w:t xml:space="preserve">Осиповой. </w:t>
      </w:r>
      <w:r w:rsidR="00076013">
        <w:rPr>
          <w:rFonts w:ascii="Times New Roman" w:hAnsi="Times New Roman"/>
          <w:sz w:val="30"/>
          <w:szCs w:val="30"/>
        </w:rPr>
        <w:t>–</w:t>
      </w:r>
      <w:r w:rsidRPr="00927876">
        <w:rPr>
          <w:rFonts w:ascii="Times New Roman" w:hAnsi="Times New Roman"/>
          <w:sz w:val="30"/>
          <w:szCs w:val="30"/>
        </w:rPr>
        <w:t xml:space="preserve"> Минск: Национальный институт образования, 2022. </w:t>
      </w:r>
      <w:r w:rsidR="00AE6C3D" w:rsidRPr="00927876">
        <w:rPr>
          <w:rFonts w:ascii="Times New Roman" w:hAnsi="Times New Roman"/>
          <w:sz w:val="30"/>
          <w:szCs w:val="30"/>
        </w:rPr>
        <w:t>–</w:t>
      </w:r>
      <w:r w:rsidRPr="00927876">
        <w:rPr>
          <w:rFonts w:ascii="Times New Roman" w:hAnsi="Times New Roman"/>
          <w:sz w:val="30"/>
          <w:szCs w:val="30"/>
        </w:rPr>
        <w:t xml:space="preserve"> 168 с.</w:t>
      </w:r>
      <w:r w:rsidR="00AE6C3D" w:rsidRPr="00927876">
        <w:rPr>
          <w:rFonts w:ascii="Times New Roman" w:hAnsi="Times New Roman"/>
          <w:sz w:val="30"/>
          <w:szCs w:val="30"/>
        </w:rPr>
        <w:t xml:space="preserve"> –</w:t>
      </w:r>
      <w:r w:rsidR="001A4C96">
        <w:rPr>
          <w:rFonts w:ascii="Times New Roman" w:hAnsi="Times New Roman"/>
          <w:sz w:val="30"/>
          <w:szCs w:val="30"/>
        </w:rPr>
        <w:t xml:space="preserve"> </w:t>
      </w:r>
      <w:r w:rsidR="001A4C96" w:rsidRPr="001A4C96">
        <w:rPr>
          <w:rFonts w:ascii="Times New Roman" w:hAnsi="Times New Roman"/>
          <w:sz w:val="30"/>
          <w:szCs w:val="30"/>
        </w:rPr>
        <w:t>URL</w:t>
      </w:r>
      <w:r w:rsidR="00AE6C3D" w:rsidRPr="00927876">
        <w:rPr>
          <w:rFonts w:ascii="Times New Roman" w:hAnsi="Times New Roman"/>
          <w:sz w:val="30"/>
          <w:szCs w:val="30"/>
        </w:rPr>
        <w:t xml:space="preserve">: </w:t>
      </w:r>
      <w:hyperlink r:id="rId9" w:history="1">
        <w:r w:rsidR="00AE6C3D" w:rsidRPr="00927876">
          <w:rPr>
            <w:rStyle w:val="a3"/>
            <w:rFonts w:ascii="Times New Roman" w:hAnsi="Times New Roman"/>
            <w:sz w:val="30"/>
            <w:szCs w:val="30"/>
          </w:rPr>
          <w:t>https://adu.by/images/2023/vosp/Melnichuk-trud-profession-vospitanie.pdf</w:t>
        </w:r>
      </w:hyperlink>
      <w:r w:rsidR="00AE6C3D" w:rsidRPr="00927876">
        <w:rPr>
          <w:rFonts w:ascii="Times New Roman" w:hAnsi="Times New Roman"/>
          <w:sz w:val="30"/>
          <w:szCs w:val="30"/>
        </w:rPr>
        <w:t>.</w:t>
      </w:r>
    </w:p>
    <w:p w14:paraId="51A4CA2D" w14:textId="11C4166B" w:rsidR="00DC447E" w:rsidRPr="004A6A1D" w:rsidRDefault="00DC447E" w:rsidP="00E83C5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Презентация к занятию.</w:t>
      </w:r>
    </w:p>
    <w:p w14:paraId="76744078" w14:textId="4D34CE3C" w:rsidR="00383B26" w:rsidRPr="00B013E3" w:rsidRDefault="00383B26" w:rsidP="00A6004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14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12332"/>
      </w:tblGrid>
      <w:tr w:rsidR="00FC5C11" w:rsidRPr="004A6A1D" w14:paraId="75D27F13" w14:textId="77777777" w:rsidTr="0053056B">
        <w:trPr>
          <w:trHeight w:val="816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E4D59" w14:textId="6B4DD969" w:rsidR="00FC5C11" w:rsidRPr="004A6A1D" w:rsidRDefault="00FC5C11" w:rsidP="00477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A6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Структурный компонент </w:t>
            </w:r>
            <w:r w:rsidR="00043AA3" w:rsidRPr="004A6A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занятия</w:t>
            </w:r>
          </w:p>
        </w:tc>
        <w:tc>
          <w:tcPr>
            <w:tcW w:w="12332" w:type="dxa"/>
          </w:tcPr>
          <w:p w14:paraId="3D11FAE2" w14:textId="0B7F902F" w:rsidR="00FC5C11" w:rsidRPr="004A6A1D" w:rsidRDefault="00FC5C11" w:rsidP="00043AA3">
            <w:pPr>
              <w:widowControl w:val="0"/>
              <w:spacing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A6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тельный компонент</w:t>
            </w:r>
            <w:r w:rsidR="00144547" w:rsidRPr="004A6A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 занятия</w:t>
            </w:r>
          </w:p>
        </w:tc>
      </w:tr>
      <w:tr w:rsidR="00FC5C11" w:rsidRPr="004A6A1D" w14:paraId="390884B3" w14:textId="77777777" w:rsidTr="0053056B">
        <w:trPr>
          <w:trHeight w:val="306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1E6FA" w14:textId="77777777" w:rsidR="00FC5C11" w:rsidRPr="004A6A1D" w:rsidRDefault="00FC5C11" w:rsidP="00477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A6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водный этап</w:t>
            </w:r>
          </w:p>
        </w:tc>
        <w:tc>
          <w:tcPr>
            <w:tcW w:w="12332" w:type="dxa"/>
          </w:tcPr>
          <w:p w14:paraId="020FAA84" w14:textId="07FD984B" w:rsidR="004006A2" w:rsidRPr="004A6A1D" w:rsidRDefault="006F41A4" w:rsidP="004C625E">
            <w:pPr>
              <w:widowControl w:val="0"/>
              <w:shd w:val="clear" w:color="auto" w:fill="FFFFFF"/>
              <w:tabs>
                <w:tab w:val="left" w:pos="43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 w:eastAsia="en-US"/>
              </w:rPr>
            </w:pPr>
            <w:r w:rsidRPr="006F41A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ru-RU" w:eastAsia="en-US"/>
              </w:rPr>
              <w:t>Педагог отмечает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ru-RU" w:eastAsia="en-US"/>
              </w:rPr>
              <w:t xml:space="preserve">, </w:t>
            </w:r>
            <w:r w:rsidRPr="006F41A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 w:eastAsia="en-US"/>
              </w:rPr>
              <w:t>что т</w:t>
            </w:r>
            <w:r w:rsidR="0076452A" w:rsidRPr="004A6A1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 w:eastAsia="en-US"/>
              </w:rPr>
              <w:t xml:space="preserve">руд – основа жизни на земле, неотъемлемая часть жизни человека. </w:t>
            </w:r>
            <w:r w:rsidR="004006A2" w:rsidRPr="004A6A1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 w:eastAsia="en-US"/>
              </w:rPr>
              <w:t>Труд важен для каждого человека, для семьи, общества и страны. Человеческим трудом создано вс</w:t>
            </w:r>
            <w:r w:rsidR="004D5C7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 w:eastAsia="en-US"/>
              </w:rPr>
              <w:t>е</w:t>
            </w:r>
            <w:r w:rsidR="004006A2" w:rsidRPr="004A6A1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 w:eastAsia="en-US"/>
              </w:rPr>
              <w:t xml:space="preserve"> хорошее и полезное на нашей планете. Благодаря труду люди получают то, что им нужно для жизни: еду, одежду, жиль</w:t>
            </w:r>
            <w:r w:rsidR="002D5050" w:rsidRPr="004A6A1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 w:eastAsia="en-US"/>
              </w:rPr>
              <w:t>е</w:t>
            </w:r>
            <w:r w:rsidR="004006A2" w:rsidRPr="004A6A1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 w:eastAsia="en-US"/>
              </w:rPr>
              <w:t xml:space="preserve">, бытовые предметы. </w:t>
            </w:r>
            <w:r w:rsidR="0076452A" w:rsidRPr="004A6A1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 w:eastAsia="en-US"/>
              </w:rPr>
              <w:t xml:space="preserve">Все лучшие качества человека проявляются именно благодаря труду, который делает человека целеустремленным, </w:t>
            </w:r>
            <w:r w:rsidR="004D5C7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 w:eastAsia="en-US"/>
              </w:rPr>
              <w:t xml:space="preserve">уверенным, </w:t>
            </w:r>
            <w:r w:rsidR="0076452A" w:rsidRPr="004A6A1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 w:eastAsia="en-US"/>
              </w:rPr>
              <w:t>заботливым, добрым, аккуратным.</w:t>
            </w:r>
          </w:p>
          <w:p w14:paraId="4D48CFC0" w14:textId="3D56018E" w:rsidR="00BD3351" w:rsidRPr="004A6A1D" w:rsidRDefault="00FC6A5A" w:rsidP="00FC6A5A">
            <w:pPr>
              <w:widowControl w:val="0"/>
              <w:shd w:val="clear" w:color="auto" w:fill="FFFFFF"/>
              <w:tabs>
                <w:tab w:val="left" w:pos="436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4A6A1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ru-RU" w:eastAsia="en-US"/>
              </w:rPr>
              <w:t xml:space="preserve">Педагог отмечает, что октябренок – это прежде всего пример трудолюбия, прилежности и готовности прийти на помощь и </w:t>
            </w:r>
            <w:r w:rsidR="00BD3351" w:rsidRPr="004A6A1D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val="ru-RU"/>
              </w:rPr>
              <w:t>предлагает вспомнить и произнести всем вместе правило октябрят о важности труда</w:t>
            </w:r>
            <w:r w:rsidR="00BD3351" w:rsidRPr="004A6A1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  <w:lang w:val="ru-RU"/>
              </w:rPr>
              <w:t>:</w:t>
            </w:r>
          </w:p>
          <w:p w14:paraId="176B17E6" w14:textId="26E3E6E7" w:rsidR="00BD3351" w:rsidRPr="005B3204" w:rsidRDefault="000D1F2C" w:rsidP="000D1F2C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5B3204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  <w:lang w:val="ru-RU"/>
              </w:rPr>
              <w:t>«</w:t>
            </w:r>
            <w:r w:rsidR="00BD3351" w:rsidRPr="005B3204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Мы прилежные ребята,</w:t>
            </w:r>
          </w:p>
          <w:p w14:paraId="02809133" w14:textId="77777777" w:rsidR="00BD3351" w:rsidRPr="005B3204" w:rsidRDefault="00BD3351" w:rsidP="000D1F2C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5B3204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Потому что октябрята.</w:t>
            </w:r>
          </w:p>
          <w:p w14:paraId="194EFF50" w14:textId="77777777" w:rsidR="00BD3351" w:rsidRPr="005B3204" w:rsidRDefault="00BD3351" w:rsidP="000D1F2C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5B3204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Только тех, кто любит труд,</w:t>
            </w:r>
          </w:p>
          <w:p w14:paraId="199660B3" w14:textId="17C34996" w:rsidR="00A722B3" w:rsidRPr="004A6A1D" w:rsidRDefault="00BD3351" w:rsidP="002F53C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5B3204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Октябрятами зовут</w:t>
            </w:r>
            <w:r w:rsidR="00EC2137" w:rsidRPr="005B3204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  <w:lang w:val="ru-RU"/>
              </w:rPr>
              <w:t>»</w:t>
            </w:r>
            <w:r w:rsidR="0076452A" w:rsidRPr="005B3204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  <w:lang w:val="ru-RU"/>
              </w:rPr>
              <w:t>.</w:t>
            </w:r>
            <w:r w:rsidR="00B4427E" w:rsidRPr="004A6A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E4509" w:rsidRPr="004A6A1D" w14:paraId="62FB8F4B" w14:textId="77777777" w:rsidTr="0053056B">
        <w:trPr>
          <w:trHeight w:val="20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7A06B" w14:textId="6957B800" w:rsidR="00DE4509" w:rsidRPr="004A6A1D" w:rsidRDefault="00DE4509" w:rsidP="00477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A6A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Основной этап</w:t>
            </w:r>
          </w:p>
        </w:tc>
        <w:tc>
          <w:tcPr>
            <w:tcW w:w="12332" w:type="dxa"/>
          </w:tcPr>
          <w:p w14:paraId="09EAC519" w14:textId="77777777" w:rsidR="002F53CD" w:rsidRPr="004A6A1D" w:rsidRDefault="002F53CD" w:rsidP="005707BC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</w:pPr>
            <w:r w:rsidRPr="004A6A1D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Основной этап занятия конструируется в соответствии с обучающей программой на основе информационных материалов, предложенных в приложениях, презентации.</w:t>
            </w:r>
          </w:p>
          <w:p w14:paraId="14B08654" w14:textId="77777777" w:rsidR="000D641E" w:rsidRPr="004A6A1D" w:rsidRDefault="000D641E" w:rsidP="000D641E">
            <w:pPr>
              <w:widowControl w:val="0"/>
              <w:shd w:val="clear" w:color="auto" w:fill="FFFFFF"/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4A6A1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en-US"/>
              </w:rPr>
              <w:t>Примерные вопросы для обсуждения с учащимися</w:t>
            </w:r>
            <w:r w:rsidRPr="004A6A1D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:</w:t>
            </w:r>
          </w:p>
          <w:p w14:paraId="3FB41D77" w14:textId="206EC850" w:rsidR="000D641E" w:rsidRPr="005B3204" w:rsidRDefault="000D641E" w:rsidP="00C562F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742"/>
              <w:jc w:val="both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 w:rsidRPr="005B3204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Что такое труд?</w:t>
            </w:r>
            <w:r w:rsidR="005B3204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</w:t>
            </w:r>
            <w:r w:rsidRPr="005B3204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Для чего необходимо трудиться?</w:t>
            </w:r>
          </w:p>
          <w:p w14:paraId="7BDB21BD" w14:textId="77777777" w:rsidR="000D641E" w:rsidRPr="004A6A1D" w:rsidRDefault="000D641E" w:rsidP="005B320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742"/>
              <w:jc w:val="both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 w:rsidRPr="004A6A1D">
              <w:rPr>
                <w:rFonts w:ascii="Times New Roman" w:hAnsi="Times New Roman"/>
                <w:i/>
                <w:sz w:val="26"/>
                <w:szCs w:val="26"/>
              </w:rPr>
              <w:t>Как меняется человек, когда трудится?</w:t>
            </w:r>
          </w:p>
          <w:p w14:paraId="20AA42C1" w14:textId="62A69730" w:rsidR="000D641E" w:rsidRPr="004A6A1D" w:rsidRDefault="000D641E" w:rsidP="005B320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742"/>
              <w:jc w:val="both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 w:rsidRPr="004A6A1D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Почему говорят: «Труд украшает человека»?</w:t>
            </w:r>
            <w:r w:rsidR="005B3204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Что, по-вашему, это означает?</w:t>
            </w:r>
          </w:p>
          <w:p w14:paraId="3ECF9997" w14:textId="7DBA9CEF" w:rsidR="000D641E" w:rsidRPr="004A6A1D" w:rsidRDefault="000D641E" w:rsidP="005B320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742"/>
              <w:jc w:val="both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 w:rsidRPr="004A6A1D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Как </w:t>
            </w:r>
            <w:r w:rsidR="00FC6A5A" w:rsidRPr="004A6A1D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вы</w:t>
            </w:r>
            <w:r w:rsidRPr="004A6A1D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думае</w:t>
            </w:r>
            <w:r w:rsidR="00FC6A5A" w:rsidRPr="004A6A1D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те</w:t>
            </w:r>
            <w:r w:rsidRPr="004A6A1D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, почему в народе сложили пословицу: «Землю красит солнце, а человека – труд»?</w:t>
            </w:r>
            <w:r w:rsidR="005B3204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Какой ее смысл?</w:t>
            </w:r>
          </w:p>
          <w:p w14:paraId="3D440787" w14:textId="6EE30616" w:rsidR="000D641E" w:rsidRPr="004A6A1D" w:rsidRDefault="000D641E" w:rsidP="005B320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742"/>
              <w:jc w:val="both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 w:rsidRPr="004A6A1D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Какую пользу для человека приносит коллективный труд?</w:t>
            </w:r>
            <w:r w:rsidR="005B3204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Чем он важен?</w:t>
            </w:r>
          </w:p>
          <w:p w14:paraId="75E19F6E" w14:textId="77777777" w:rsidR="000D641E" w:rsidRPr="004A6A1D" w:rsidRDefault="000D641E" w:rsidP="005B320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742"/>
              <w:jc w:val="both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 w:rsidRPr="004A6A1D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Как вы понимаете, что такое взаимопомощь?</w:t>
            </w:r>
          </w:p>
          <w:p w14:paraId="6BAE338C" w14:textId="2E4649DE" w:rsidR="000D641E" w:rsidRPr="004A6A1D" w:rsidRDefault="000D641E" w:rsidP="005B320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742"/>
              <w:jc w:val="both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 w:rsidRPr="004A6A1D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В каких трудовых делах в классе</w:t>
            </w:r>
            <w:r w:rsidR="006F41A4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,</w:t>
            </w:r>
            <w:r w:rsidRPr="004A6A1D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в школе вы принимали участие? </w:t>
            </w:r>
            <w:r w:rsidR="005B3204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В каких вы хотели бы принять участие?</w:t>
            </w:r>
          </w:p>
          <w:p w14:paraId="031D3D52" w14:textId="64EC02BD" w:rsidR="00192FEE" w:rsidRDefault="004A6A1D" w:rsidP="004A6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A6A1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ослушивание и обсуждение сказки К.Д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 </w:t>
            </w:r>
            <w:r w:rsidRPr="004A6A1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Ушинского «Два плуга»</w:t>
            </w:r>
            <w:r w:rsidR="00192FEE" w:rsidRPr="00B802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Приложение 2).</w:t>
            </w:r>
          </w:p>
          <w:p w14:paraId="5078501A" w14:textId="77986210" w:rsidR="004A6A1D" w:rsidRPr="00192FEE" w:rsidRDefault="00EF3EB5" w:rsidP="004A6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hyperlink r:id="rId10" w:history="1">
              <w:r w:rsidR="00192FEE" w:rsidRPr="003656EC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ru-RU"/>
                </w:rPr>
                <w:t>https://www.youtube.com/watch?v=nLs6uR0IWW0</w:t>
              </w:r>
            </w:hyperlink>
            <w:r w:rsidR="00192FE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(продолжительность – 1,14 мин.)</w:t>
            </w:r>
          </w:p>
          <w:p w14:paraId="45BF405E" w14:textId="68C0CAE2" w:rsidR="004A6A1D" w:rsidRPr="00A63508" w:rsidRDefault="004A6A1D" w:rsidP="004A6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u w:val="single"/>
                <w:lang w:val="ru-RU"/>
              </w:rPr>
            </w:pPr>
            <w:r w:rsidRPr="00A63508">
              <w:rPr>
                <w:rFonts w:ascii="Times New Roman" w:hAnsi="Times New Roman" w:cs="Times New Roman"/>
                <w:bCs/>
                <w:sz w:val="26"/>
                <w:szCs w:val="26"/>
                <w:u w:val="single"/>
                <w:lang w:val="ru-RU"/>
              </w:rPr>
              <w:t>Вопросы для обсуждения:</w:t>
            </w:r>
          </w:p>
          <w:p w14:paraId="551523FF" w14:textId="77777777" w:rsidR="004A6A1D" w:rsidRPr="004A6A1D" w:rsidRDefault="004A6A1D" w:rsidP="004A6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4A6A1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– Почему один плуг покрылся ржавчиной, а другой начал блестеть?</w:t>
            </w:r>
          </w:p>
          <w:p w14:paraId="2712E347" w14:textId="77777777" w:rsidR="004A6A1D" w:rsidRPr="004A6A1D" w:rsidRDefault="004A6A1D" w:rsidP="004A6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4A6A1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>– Какова главная мысль сказки?</w:t>
            </w:r>
          </w:p>
          <w:p w14:paraId="1AA5D504" w14:textId="77777777" w:rsidR="004A6A1D" w:rsidRPr="004A6A1D" w:rsidRDefault="004A6A1D" w:rsidP="004A6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4A6A1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– Для чего необходимо трудиться? </w:t>
            </w:r>
          </w:p>
          <w:p w14:paraId="66E9B319" w14:textId="451150A9" w:rsidR="004A6A1D" w:rsidRPr="004A6A1D" w:rsidRDefault="004A6A1D" w:rsidP="004A6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4A6A1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– Есть ли </w:t>
            </w:r>
            <w:r w:rsidR="00DC447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у </w:t>
            </w:r>
            <w:r w:rsidRPr="004A6A1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ас постоянные домашние дела?</w:t>
            </w:r>
            <w:r w:rsidR="00A6350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Какие?</w:t>
            </w:r>
          </w:p>
          <w:p w14:paraId="2E88AC36" w14:textId="77777777" w:rsidR="004A6A1D" w:rsidRPr="004A6A1D" w:rsidRDefault="004A6A1D" w:rsidP="004A6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4A6A1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– Что вам больше нравиться из домашних дел и почему?</w:t>
            </w:r>
          </w:p>
          <w:p w14:paraId="4C435D32" w14:textId="2BF6FD05" w:rsidR="004A6A1D" w:rsidRPr="004A6A1D" w:rsidRDefault="004A6A1D" w:rsidP="004A6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</w:pPr>
            <w:r w:rsidRPr="004A6A1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–</w:t>
            </w:r>
            <w:r w:rsidR="00192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Pr="004A6A1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акую работу по дому вы выполняете самостоятельно, а какую – вместе с родителями? Что вы при этом чувствуете?</w:t>
            </w:r>
          </w:p>
          <w:p w14:paraId="56AB9A54" w14:textId="026B2D50" w:rsidR="00A63508" w:rsidRDefault="00B80203" w:rsidP="005707BC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</w:pPr>
            <w:r w:rsidRPr="00B80203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Задание «Соедини пословицы»</w:t>
            </w:r>
            <w:r w:rsidR="00A63508" w:rsidRPr="004A6A1D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(Приложение 3).</w:t>
            </w:r>
          </w:p>
          <w:p w14:paraId="6FCFD263" w14:textId="165DE409" w:rsidR="00AE6C3D" w:rsidRDefault="006F41A4" w:rsidP="005707BC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6F41A4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Учащиеся соединяют части пословицы и объясняют их смысл. </w:t>
            </w:r>
          </w:p>
          <w:p w14:paraId="1C0DF108" w14:textId="15DB807B" w:rsidR="00B80203" w:rsidRPr="00B80203" w:rsidRDefault="00B80203" w:rsidP="005707BC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</w:pPr>
            <w:r w:rsidRPr="00B80203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Задание «Учимся работать сообща»</w:t>
            </w: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 xml:space="preserve"> </w:t>
            </w:r>
            <w:r w:rsidRPr="00B8020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риложение</w:t>
            </w:r>
            <w:r w:rsidR="00A63508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4</w:t>
            </w:r>
            <w:r w:rsidRPr="00B8020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)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.</w:t>
            </w:r>
          </w:p>
          <w:p w14:paraId="3365C9CD" w14:textId="74C5EBCF" w:rsidR="002F43BD" w:rsidRPr="004A6A1D" w:rsidRDefault="00A63508" w:rsidP="00B80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4A6A1D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К</w:t>
            </w: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оллективное творческое дело (КТ</w:t>
            </w:r>
            <w:r w:rsidRPr="004A6A1D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Д</w:t>
            </w: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)</w:t>
            </w:r>
            <w:r w:rsidRPr="004A6A1D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 xml:space="preserve"> «Наш октябрятский уголок»</w:t>
            </w: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.</w:t>
            </w:r>
            <w:r w:rsidRPr="004A6A1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A218B0" w:rsidRPr="00A63508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ru-RU"/>
              </w:rPr>
              <w:t>Подготовка уголка октябрят</w:t>
            </w:r>
            <w:r w:rsidR="00A218B0" w:rsidRPr="004A6A1D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 xml:space="preserve"> </w:t>
            </w:r>
            <w:r w:rsidR="00C62C5B" w:rsidRPr="004A6A1D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(</w:t>
            </w:r>
            <w:r w:rsidR="00B8020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</w:t>
            </w:r>
            <w:r w:rsidR="00C62C5B" w:rsidRPr="004A6A1D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риложение </w:t>
            </w:r>
            <w:r w:rsidR="00B8020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5</w:t>
            </w:r>
            <w:r w:rsidR="00C62C5B" w:rsidRPr="004A6A1D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)</w:t>
            </w:r>
            <w:r w:rsidR="00B8020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.</w:t>
            </w:r>
          </w:p>
        </w:tc>
      </w:tr>
      <w:tr w:rsidR="008B59BA" w:rsidRPr="004A6A1D" w14:paraId="3D7C8C81" w14:textId="77777777" w:rsidTr="0053056B">
        <w:trPr>
          <w:trHeight w:val="447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D3BF8" w14:textId="77777777" w:rsidR="008B59BA" w:rsidRPr="004A6A1D" w:rsidRDefault="008B59BA" w:rsidP="00477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</w:pPr>
            <w:r w:rsidRPr="004A6A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 xml:space="preserve">Заключительный этап </w:t>
            </w:r>
          </w:p>
        </w:tc>
        <w:tc>
          <w:tcPr>
            <w:tcW w:w="12332" w:type="dxa"/>
          </w:tcPr>
          <w:p w14:paraId="7055C653" w14:textId="77777777" w:rsidR="00A63508" w:rsidRDefault="00B80203" w:rsidP="004D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8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Подводя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итоги занятия, педагог отмечает, что </w:t>
            </w:r>
            <w:r w:rsidR="00A6350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важность совместной </w:t>
            </w:r>
            <w:r w:rsidR="00C62C5B" w:rsidRPr="00A6350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бот</w:t>
            </w:r>
            <w:r w:rsidR="00A6350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ы</w:t>
            </w:r>
            <w:r w:rsidR="00C62C5B" w:rsidRPr="00A6350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 обще</w:t>
            </w:r>
            <w:r w:rsidR="00A6350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о</w:t>
            </w:r>
            <w:r w:rsidR="00C62C5B" w:rsidRPr="00A6350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дел</w:t>
            </w:r>
            <w:r w:rsidR="00A6350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="00C62C5B" w:rsidRPr="00A6350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п</w:t>
            </w:r>
            <w:r w:rsidR="004D5C71" w:rsidRPr="00A6350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 созданию октябрятского уголка.</w:t>
            </w:r>
            <w:r w:rsidRPr="00A6350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14:paraId="01C35410" w14:textId="64CBD168" w:rsidR="008B59BA" w:rsidRPr="00A63508" w:rsidRDefault="004D5C71" w:rsidP="004D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ru-RU"/>
              </w:rPr>
            </w:pPr>
            <w:r w:rsidRPr="00A6350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ru-RU"/>
              </w:rPr>
              <w:t>П</w:t>
            </w:r>
            <w:r w:rsidR="00A63508" w:rsidRPr="00A6350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ru-RU"/>
              </w:rPr>
              <w:t>едагог п</w:t>
            </w:r>
            <w:r w:rsidR="00B80203" w:rsidRPr="00A6350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редлагает учащимся обсудить и составить </w:t>
            </w:r>
            <w:r w:rsidR="00B80203" w:rsidRPr="00A635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ru-RU"/>
              </w:rPr>
              <w:t>план дальнейшей работы по наполнению содержанием рубрик уголка октябрят</w:t>
            </w:r>
            <w:r w:rsidR="00B80203" w:rsidRPr="00A6350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ru-RU"/>
              </w:rPr>
              <w:t>.</w:t>
            </w:r>
          </w:p>
        </w:tc>
      </w:tr>
    </w:tbl>
    <w:p w14:paraId="330CF52D" w14:textId="0BF65F56" w:rsidR="002D550C" w:rsidRPr="004A6A1D" w:rsidRDefault="002D550C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0D3A669F" w14:textId="7E2C4E8E" w:rsidR="004C625E" w:rsidRPr="001626FA" w:rsidRDefault="004C625E" w:rsidP="004C625E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  <w:lang w:val="ru-RU"/>
        </w:rPr>
      </w:pPr>
      <w:r w:rsidRPr="001626FA">
        <w:rPr>
          <w:rFonts w:ascii="Times New Roman" w:hAnsi="Times New Roman" w:cs="Times New Roman"/>
          <w:sz w:val="30"/>
          <w:szCs w:val="30"/>
          <w:lang w:val="ru-RU"/>
        </w:rPr>
        <w:t xml:space="preserve">Приложение </w:t>
      </w:r>
      <w:r w:rsidR="001626FA" w:rsidRPr="001626FA">
        <w:rPr>
          <w:rFonts w:ascii="Times New Roman" w:hAnsi="Times New Roman" w:cs="Times New Roman"/>
          <w:sz w:val="30"/>
          <w:szCs w:val="30"/>
          <w:lang w:val="ru-RU"/>
        </w:rPr>
        <w:t>1</w:t>
      </w:r>
    </w:p>
    <w:p w14:paraId="70E6E806" w14:textId="65A674E6" w:rsidR="00AE6C3D" w:rsidRPr="000D4745" w:rsidRDefault="00AE6C3D" w:rsidP="00AE6C3D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0D4745">
        <w:rPr>
          <w:rFonts w:ascii="Times New Roman" w:hAnsi="Times New Roman" w:cs="Times New Roman"/>
          <w:b/>
          <w:sz w:val="30"/>
          <w:szCs w:val="30"/>
        </w:rPr>
        <w:t>Уважительное отношение к труду и людям труда</w:t>
      </w:r>
      <w:r w:rsidRPr="000D4745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14:paraId="7FB87A47" w14:textId="77777777" w:rsidR="00E06225" w:rsidRDefault="00AE7739" w:rsidP="00502467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D4745">
        <w:rPr>
          <w:rFonts w:ascii="Times New Roman" w:hAnsi="Times New Roman" w:cs="Times New Roman"/>
          <w:sz w:val="30"/>
          <w:szCs w:val="30"/>
        </w:rPr>
        <w:t>Издавна люди придавали огромное значение труду.</w:t>
      </w:r>
      <w:r w:rsidR="00502467" w:rsidRPr="000D474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14:paraId="4B81E9A8" w14:textId="0E4F8937" w:rsidR="00502467" w:rsidRPr="0018799F" w:rsidRDefault="00E06225" w:rsidP="00502467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63508">
        <w:rPr>
          <w:rFonts w:ascii="Times New Roman" w:hAnsi="Times New Roman" w:cs="Times New Roman"/>
          <w:b/>
          <w:bCs/>
          <w:sz w:val="30"/>
          <w:szCs w:val="30"/>
          <w:lang w:val="ru-RU"/>
        </w:rPr>
        <w:t>Труд</w:t>
      </w:r>
      <w:r w:rsidRPr="0018799F">
        <w:rPr>
          <w:rFonts w:ascii="Times New Roman" w:hAnsi="Times New Roman" w:cs="Times New Roman"/>
          <w:sz w:val="30"/>
          <w:szCs w:val="30"/>
          <w:lang w:val="ru-RU"/>
        </w:rPr>
        <w:t xml:space="preserve"> – основа жизни на земле</w:t>
      </w:r>
      <w:r w:rsidR="00486A1F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18799F">
        <w:rPr>
          <w:rFonts w:ascii="Times New Roman" w:hAnsi="Times New Roman" w:cs="Times New Roman"/>
          <w:sz w:val="30"/>
          <w:szCs w:val="30"/>
          <w:lang w:val="ru-RU"/>
        </w:rPr>
        <w:t xml:space="preserve"> неотъемлемая часть жизни человека. Все лучшие качества </w:t>
      </w:r>
      <w:r w:rsidR="007D0D61" w:rsidRPr="0018799F">
        <w:rPr>
          <w:rFonts w:ascii="Times New Roman" w:hAnsi="Times New Roman" w:cs="Times New Roman"/>
          <w:sz w:val="30"/>
          <w:szCs w:val="30"/>
          <w:lang w:val="ru-RU"/>
        </w:rPr>
        <w:t>человека проявляются именно благодаря труду</w:t>
      </w:r>
      <w:r w:rsidR="00486A1F">
        <w:rPr>
          <w:rFonts w:ascii="Times New Roman" w:hAnsi="Times New Roman" w:cs="Times New Roman"/>
          <w:sz w:val="30"/>
          <w:szCs w:val="30"/>
          <w:lang w:val="ru-RU"/>
        </w:rPr>
        <w:t>, который</w:t>
      </w:r>
      <w:r w:rsidR="007D0D61" w:rsidRPr="0018799F">
        <w:rPr>
          <w:rFonts w:ascii="Times New Roman" w:hAnsi="Times New Roman" w:cs="Times New Roman"/>
          <w:sz w:val="30"/>
          <w:szCs w:val="30"/>
          <w:lang w:val="ru-RU"/>
        </w:rPr>
        <w:t xml:space="preserve"> делает человека целеустремленным, </w:t>
      </w:r>
      <w:r w:rsidR="004D5C71">
        <w:rPr>
          <w:rFonts w:ascii="Times New Roman" w:hAnsi="Times New Roman" w:cs="Times New Roman"/>
          <w:sz w:val="30"/>
          <w:szCs w:val="30"/>
          <w:lang w:val="ru-RU"/>
        </w:rPr>
        <w:t xml:space="preserve">уверенным, </w:t>
      </w:r>
      <w:r w:rsidR="007D0D61" w:rsidRPr="0018799F">
        <w:rPr>
          <w:rFonts w:ascii="Times New Roman" w:hAnsi="Times New Roman" w:cs="Times New Roman"/>
          <w:sz w:val="30"/>
          <w:szCs w:val="30"/>
          <w:lang w:val="ru-RU"/>
        </w:rPr>
        <w:t xml:space="preserve">заботливым, добрым, </w:t>
      </w:r>
      <w:r w:rsidR="0018799F" w:rsidRPr="0018799F">
        <w:rPr>
          <w:rFonts w:ascii="Times New Roman" w:hAnsi="Times New Roman" w:cs="Times New Roman"/>
          <w:sz w:val="30"/>
          <w:szCs w:val="30"/>
          <w:lang w:val="ru-RU"/>
        </w:rPr>
        <w:t>аккуратным</w:t>
      </w:r>
      <w:r w:rsidR="007D0D61" w:rsidRPr="0018799F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F86E73" w:rsidRPr="0018799F">
        <w:rPr>
          <w:rFonts w:ascii="Times New Roman" w:hAnsi="Times New Roman" w:cs="Times New Roman"/>
          <w:sz w:val="30"/>
          <w:szCs w:val="30"/>
          <w:lang w:val="ru-RU"/>
        </w:rPr>
        <w:t>Труд учит нас и воспитывает</w:t>
      </w:r>
      <w:r w:rsidR="009A134E" w:rsidRPr="0018799F">
        <w:rPr>
          <w:rFonts w:ascii="Times New Roman" w:hAnsi="Times New Roman" w:cs="Times New Roman"/>
          <w:sz w:val="30"/>
          <w:szCs w:val="30"/>
          <w:lang w:val="ru-RU"/>
        </w:rPr>
        <w:t>, а если ты не трудишься, то ничему не можешь научиться</w:t>
      </w:r>
      <w:r w:rsidR="007769FB" w:rsidRPr="0018799F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AE7739" w:rsidRPr="0018799F">
        <w:rPr>
          <w:rFonts w:ascii="Times New Roman" w:hAnsi="Times New Roman" w:cs="Times New Roman"/>
          <w:sz w:val="30"/>
          <w:szCs w:val="30"/>
        </w:rPr>
        <w:t xml:space="preserve"> От труда зависит благополучие</w:t>
      </w:r>
      <w:r w:rsidR="00EE6F88" w:rsidRPr="0018799F">
        <w:rPr>
          <w:rFonts w:ascii="Times New Roman" w:hAnsi="Times New Roman" w:cs="Times New Roman"/>
          <w:sz w:val="30"/>
          <w:szCs w:val="30"/>
          <w:lang w:val="ru-RU"/>
        </w:rPr>
        <w:t xml:space="preserve"> человека</w:t>
      </w:r>
      <w:r w:rsidR="00AE7739" w:rsidRPr="0018799F">
        <w:rPr>
          <w:rFonts w:ascii="Times New Roman" w:hAnsi="Times New Roman" w:cs="Times New Roman"/>
          <w:sz w:val="30"/>
          <w:szCs w:val="30"/>
        </w:rPr>
        <w:t>. Труд имеет и большое личное значение. Мы знаем, как счастливы люди, которые многое умеют делать своими руками, и как беспомощны</w:t>
      </w:r>
      <w:r w:rsidR="000E0852" w:rsidRPr="0018799F">
        <w:rPr>
          <w:rFonts w:ascii="Times New Roman" w:hAnsi="Times New Roman" w:cs="Times New Roman"/>
          <w:sz w:val="30"/>
          <w:szCs w:val="30"/>
          <w:lang w:val="ru-RU"/>
        </w:rPr>
        <w:t xml:space="preserve"> те</w:t>
      </w:r>
      <w:r w:rsidR="00AE7739" w:rsidRPr="0018799F">
        <w:rPr>
          <w:rFonts w:ascii="Times New Roman" w:hAnsi="Times New Roman" w:cs="Times New Roman"/>
          <w:sz w:val="30"/>
          <w:szCs w:val="30"/>
        </w:rPr>
        <w:t>, которые ничему не научились</w:t>
      </w:r>
      <w:r w:rsidR="00502467" w:rsidRPr="0018799F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34E3CEC0" w14:textId="7CD66B68" w:rsidR="00131055" w:rsidRDefault="00131055" w:rsidP="00502467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С трудом связана вся жизнь человека. Мы знакомимся с ним с самого детства</w:t>
      </w:r>
      <w:r w:rsidR="004D5C71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486A1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>трудимся каждый день: когда учимся, осваиваем новые виды деятельности</w:t>
      </w:r>
      <w:r w:rsidR="00F95D0D">
        <w:rPr>
          <w:rFonts w:ascii="Times New Roman" w:hAnsi="Times New Roman" w:cs="Times New Roman"/>
          <w:sz w:val="30"/>
          <w:szCs w:val="30"/>
          <w:lang w:val="ru-RU"/>
        </w:rPr>
        <w:t xml:space="preserve">, а затем получаем профессию. </w:t>
      </w:r>
    </w:p>
    <w:p w14:paraId="5F01BBA6" w14:textId="43157A3F" w:rsidR="008F7B1B" w:rsidRPr="000D4745" w:rsidRDefault="00CD4CEA" w:rsidP="008F7B1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486A1F">
        <w:rPr>
          <w:rFonts w:ascii="Times New Roman" w:eastAsia="Times New Roman" w:hAnsi="Times New Roman" w:cs="Times New Roman"/>
          <w:sz w:val="30"/>
          <w:szCs w:val="30"/>
          <w:lang w:val="ru-RU"/>
        </w:rPr>
        <w:t>Труд – это счастье. Кто-то из вас, усомнившись, может сказать – ну разве может быть радостью труд? Да, может. Но это касается не всех людей.</w:t>
      </w:r>
      <w:r w:rsidRPr="000D474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ознать и испытывать радость труда могут только люди трудолюбивые, выработавшие в себе привычку трудиться с детства. Привычку трудиться, как и любую другую, выработать не так </w:t>
      </w:r>
      <w:r w:rsidRPr="000D4745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>просто. Для этого нужно проявить силу воли, тв</w:t>
      </w:r>
      <w:r w:rsidR="004E691E" w:rsidRPr="000D4745">
        <w:rPr>
          <w:rFonts w:ascii="Times New Roman" w:eastAsia="Times New Roman" w:hAnsi="Times New Roman" w:cs="Times New Roman"/>
          <w:sz w:val="30"/>
          <w:szCs w:val="30"/>
          <w:lang w:val="ru-RU"/>
        </w:rPr>
        <w:t>е</w:t>
      </w:r>
      <w:r w:rsidRPr="000D4745">
        <w:rPr>
          <w:rFonts w:ascii="Times New Roman" w:eastAsia="Times New Roman" w:hAnsi="Times New Roman" w:cs="Times New Roman"/>
          <w:sz w:val="30"/>
          <w:szCs w:val="30"/>
          <w:lang w:val="ru-RU"/>
        </w:rPr>
        <w:t>рдость характера. Многие часто бросают начатое дело, столкнувшись с теми или иными трудностями</w:t>
      </w:r>
      <w:r w:rsidR="004E691E" w:rsidRPr="000D474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. </w:t>
      </w:r>
      <w:r w:rsidRPr="000D4745">
        <w:rPr>
          <w:rFonts w:ascii="Times New Roman" w:eastAsia="Times New Roman" w:hAnsi="Times New Roman" w:cs="Times New Roman"/>
          <w:sz w:val="30"/>
          <w:szCs w:val="30"/>
          <w:lang w:val="ru-RU"/>
        </w:rPr>
        <w:t>Как известно, не ошибается только тот, кто ничего не делает</w:t>
      </w:r>
      <w:r w:rsidR="008F7B1B" w:rsidRPr="000D4745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  <w:r w:rsidR="0075053D" w:rsidRPr="000D474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Трудясь, человек становится самостоятельным, сильным и успешным.</w:t>
      </w:r>
    </w:p>
    <w:p w14:paraId="5CF90AE2" w14:textId="16F4BDDE" w:rsidR="00ED1A18" w:rsidRPr="000D4745" w:rsidRDefault="00ED1A18" w:rsidP="0075053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0D4745">
        <w:rPr>
          <w:rFonts w:ascii="Times New Roman" w:eastAsia="Times New Roman" w:hAnsi="Times New Roman" w:cs="Times New Roman"/>
          <w:sz w:val="30"/>
          <w:szCs w:val="30"/>
          <w:lang w:val="ru-RU"/>
        </w:rPr>
        <w:t>Труд важен для каждого человека, для семьи, общества и страны. Человеческим трудом создано все хорошее и полезное в нашей стране</w:t>
      </w:r>
      <w:r w:rsidR="0075053D" w:rsidRPr="000D474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. </w:t>
      </w:r>
      <w:r w:rsidR="002C402E" w:rsidRPr="000D4745">
        <w:rPr>
          <w:rFonts w:ascii="Times New Roman" w:eastAsia="Times New Roman" w:hAnsi="Times New Roman" w:cs="Times New Roman"/>
          <w:sz w:val="30"/>
          <w:szCs w:val="30"/>
          <w:lang w:val="ru-RU"/>
        </w:rPr>
        <w:t>С помощью труда люди помогают друг другу: выпекают хлеб, лечат больных людей, строят дома, защищают от опасности.</w:t>
      </w:r>
      <w:r w:rsidR="00896D20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896D20" w:rsidRPr="00896D20">
        <w:rPr>
          <w:rFonts w:ascii="Times New Roman" w:eastAsia="Times New Roman" w:hAnsi="Times New Roman" w:cs="Times New Roman"/>
          <w:sz w:val="30"/>
          <w:szCs w:val="30"/>
          <w:lang w:val="ru-RU"/>
        </w:rPr>
        <w:t>Каждая профессия незаменима. Строитель трудится для того, чтобы были новые здания: больницы, школы, жилые дома.</w:t>
      </w:r>
      <w:r w:rsidR="00896D20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896D20" w:rsidRPr="00896D20">
        <w:rPr>
          <w:rFonts w:ascii="Times New Roman" w:eastAsia="Times New Roman" w:hAnsi="Times New Roman" w:cs="Times New Roman"/>
          <w:sz w:val="30"/>
          <w:szCs w:val="30"/>
          <w:lang w:val="ru-RU"/>
        </w:rPr>
        <w:t>Работа парикмахера также необходима каждому человеку, потому что всем нам нужно иметь опрятный вид и красивую прическу. Не может быть магазинов без продавцов, школ без учителей, больниц без врачей. Все трудятся на благо других людей и своей семьи.</w:t>
      </w:r>
    </w:p>
    <w:p w14:paraId="64CBA95D" w14:textId="48E36E51" w:rsidR="00FF110C" w:rsidRPr="000D4745" w:rsidRDefault="008F7B1B" w:rsidP="008F7B1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0D4745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«</w:t>
      </w:r>
      <w:r w:rsidR="00103D22" w:rsidRPr="000D4745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Уважайте чужой труд!</w:t>
      </w:r>
      <w:r w:rsidRPr="000D4745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»</w:t>
      </w:r>
      <w:r w:rsidR="00103D22" w:rsidRPr="000D4745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 </w:t>
      </w:r>
      <w:r w:rsidRPr="000D4745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–</w:t>
      </w:r>
      <w:r w:rsidR="00103D22" w:rsidRPr="000D4745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 простое и понятное правило</w:t>
      </w:r>
      <w:r w:rsidR="00160E32" w:rsidRPr="000D4745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. </w:t>
      </w:r>
      <w:r w:rsidR="00103D22" w:rsidRPr="000D4745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Это означает, что мы должны ценить и уважать работу других людей. </w:t>
      </w:r>
      <w:r w:rsidR="006C7E14" w:rsidRPr="006C7E14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Любая профессия, требующая усилий, заслуживает уважения (от дворника до врача).</w:t>
      </w:r>
    </w:p>
    <w:p w14:paraId="147FA0EE" w14:textId="3916D033" w:rsidR="004C625E" w:rsidRPr="00A63508" w:rsidRDefault="004C625E" w:rsidP="004C625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0"/>
          <w:szCs w:val="30"/>
          <w:lang w:val="ru-RU"/>
        </w:rPr>
      </w:pPr>
      <w:r w:rsidRPr="00A63508">
        <w:rPr>
          <w:rFonts w:ascii="Times New Roman" w:hAnsi="Times New Roman" w:cs="Times New Roman"/>
          <w:b/>
          <w:bCs/>
          <w:i/>
          <w:sz w:val="30"/>
          <w:szCs w:val="30"/>
        </w:rPr>
        <w:t>Совместный труд. Взаимопомощь</w:t>
      </w:r>
      <w:r w:rsidR="006C7E14" w:rsidRPr="00A63508">
        <w:rPr>
          <w:rFonts w:ascii="Times New Roman" w:hAnsi="Times New Roman" w:cs="Times New Roman"/>
          <w:b/>
          <w:bCs/>
          <w:i/>
          <w:sz w:val="30"/>
          <w:szCs w:val="30"/>
          <w:lang w:val="ru-RU"/>
        </w:rPr>
        <w:t>.</w:t>
      </w:r>
    </w:p>
    <w:p w14:paraId="30823B4B" w14:textId="73D5741B" w:rsidR="00A11B6E" w:rsidRPr="000D4745" w:rsidRDefault="00324B95" w:rsidP="00A11B6E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D4745">
        <w:rPr>
          <w:rFonts w:ascii="Times New Roman" w:hAnsi="Times New Roman" w:cs="Times New Roman"/>
          <w:sz w:val="30"/>
          <w:szCs w:val="30"/>
          <w:lang w:val="ru-RU"/>
        </w:rPr>
        <w:t>Сотрудничать – значит работать, действовать вместе, принимать участие в общем деле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D641E" w:rsidRPr="000D641E">
        <w:rPr>
          <w:rFonts w:ascii="Times New Roman" w:hAnsi="Times New Roman" w:cs="Times New Roman"/>
          <w:iCs/>
          <w:sz w:val="30"/>
          <w:szCs w:val="30"/>
          <w:lang w:val="ru-RU"/>
        </w:rPr>
        <w:t xml:space="preserve">Труд объединяет людей, чтобы совместными усилиями сделать мир еще лучше. И даже небольшой вклад каждого из нас в общее дело дает высокие результаты. </w:t>
      </w:r>
      <w:r>
        <w:rPr>
          <w:rFonts w:ascii="Times New Roman" w:hAnsi="Times New Roman" w:cs="Times New Roman"/>
          <w:iCs/>
          <w:sz w:val="30"/>
          <w:szCs w:val="30"/>
          <w:lang w:val="ru-RU"/>
        </w:rPr>
        <w:t>Совместный</w:t>
      </w:r>
      <w:r w:rsidR="000D641E" w:rsidRPr="000D641E">
        <w:rPr>
          <w:rFonts w:ascii="Times New Roman" w:hAnsi="Times New Roman" w:cs="Times New Roman"/>
          <w:iCs/>
          <w:sz w:val="30"/>
          <w:szCs w:val="30"/>
          <w:lang w:val="ru-RU"/>
        </w:rPr>
        <w:t xml:space="preserve"> труд проявляется в разнообразных формах: работа в классе, школе, в детских организациях и главное, что </w:t>
      </w:r>
      <w:r>
        <w:rPr>
          <w:rFonts w:ascii="Times New Roman" w:hAnsi="Times New Roman" w:cs="Times New Roman"/>
          <w:iCs/>
          <w:sz w:val="30"/>
          <w:szCs w:val="30"/>
          <w:lang w:val="ru-RU"/>
        </w:rPr>
        <w:t>совместный</w:t>
      </w:r>
      <w:r w:rsidR="000D641E" w:rsidRPr="000D641E">
        <w:rPr>
          <w:rFonts w:ascii="Times New Roman" w:hAnsi="Times New Roman" w:cs="Times New Roman"/>
          <w:iCs/>
          <w:sz w:val="30"/>
          <w:szCs w:val="30"/>
          <w:lang w:val="ru-RU"/>
        </w:rPr>
        <w:t xml:space="preserve"> труд повышает производительность, вдохновляет друг друга, мы помогаем друг другу и вообще трудиться вместе веселее. Д</w:t>
      </w:r>
      <w:r w:rsidR="004C625E" w:rsidRPr="000D641E">
        <w:rPr>
          <w:rFonts w:ascii="Times New Roman" w:hAnsi="Times New Roman" w:cs="Times New Roman"/>
          <w:sz w:val="30"/>
          <w:szCs w:val="30"/>
          <w:lang w:val="ru-RU"/>
        </w:rPr>
        <w:t>л</w:t>
      </w:r>
      <w:r w:rsidR="004C625E" w:rsidRPr="000D4745">
        <w:rPr>
          <w:rFonts w:ascii="Times New Roman" w:hAnsi="Times New Roman" w:cs="Times New Roman"/>
          <w:sz w:val="30"/>
          <w:szCs w:val="30"/>
          <w:lang w:val="ru-RU"/>
        </w:rPr>
        <w:t xml:space="preserve">я выполнения какого-либо дела нужны усилия всех участников. </w:t>
      </w:r>
      <w:r w:rsidR="00D27176" w:rsidRPr="000D4745">
        <w:rPr>
          <w:rFonts w:ascii="Times New Roman" w:hAnsi="Times New Roman" w:cs="Times New Roman"/>
          <w:sz w:val="30"/>
          <w:szCs w:val="30"/>
          <w:lang w:val="ru-RU"/>
        </w:rPr>
        <w:t xml:space="preserve">В дружном коллективе видят не только и не столько недостатки, а </w:t>
      </w:r>
      <w:r w:rsidR="008B4644" w:rsidRPr="000D4745">
        <w:rPr>
          <w:rFonts w:ascii="Times New Roman" w:hAnsi="Times New Roman" w:cs="Times New Roman"/>
          <w:sz w:val="30"/>
          <w:szCs w:val="30"/>
          <w:lang w:val="ru-RU"/>
        </w:rPr>
        <w:t>видят достоинства друг друга. На этом основан совместный труд</w:t>
      </w:r>
      <w:r w:rsidR="003405C8" w:rsidRPr="000D4745">
        <w:rPr>
          <w:rFonts w:ascii="Times New Roman" w:hAnsi="Times New Roman" w:cs="Times New Roman"/>
          <w:sz w:val="30"/>
          <w:szCs w:val="30"/>
          <w:lang w:val="ru-RU"/>
        </w:rPr>
        <w:t xml:space="preserve"> людей</w:t>
      </w:r>
      <w:r w:rsidR="008B4644" w:rsidRPr="000D4745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7029FB93" w14:textId="2B9A45F1" w:rsidR="002D5121" w:rsidRPr="00A63508" w:rsidRDefault="00522EF4" w:rsidP="002D5121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0"/>
          <w:szCs w:val="30"/>
          <w:lang w:val="ru-RU"/>
        </w:rPr>
      </w:pPr>
      <w:r w:rsidRPr="00A63508">
        <w:rPr>
          <w:rFonts w:ascii="Times New Roman" w:hAnsi="Times New Roman" w:cs="Times New Roman"/>
          <w:b/>
          <w:bCs/>
          <w:i/>
          <w:sz w:val="30"/>
          <w:szCs w:val="30"/>
        </w:rPr>
        <w:t>Трудовые дела в классе.</w:t>
      </w:r>
    </w:p>
    <w:p w14:paraId="11A9177E" w14:textId="7E5B7553" w:rsidR="0072082A" w:rsidRDefault="00A438EB" w:rsidP="0072082A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423D09" w:rsidRPr="000D4745">
        <w:rPr>
          <w:rFonts w:ascii="Times New Roman" w:hAnsi="Times New Roman" w:cs="Times New Roman"/>
          <w:sz w:val="30"/>
          <w:szCs w:val="30"/>
          <w:lang w:val="ru-RU"/>
        </w:rPr>
        <w:t>олезн</w:t>
      </w:r>
      <w:r>
        <w:rPr>
          <w:rFonts w:ascii="Times New Roman" w:hAnsi="Times New Roman" w:cs="Times New Roman"/>
          <w:sz w:val="30"/>
          <w:szCs w:val="30"/>
          <w:lang w:val="ru-RU"/>
        </w:rPr>
        <w:t>ая</w:t>
      </w:r>
      <w:r w:rsidR="00423D09" w:rsidRPr="000D4745">
        <w:rPr>
          <w:rFonts w:ascii="Times New Roman" w:hAnsi="Times New Roman" w:cs="Times New Roman"/>
          <w:sz w:val="30"/>
          <w:szCs w:val="30"/>
          <w:lang w:val="ru-RU"/>
        </w:rPr>
        <w:t xml:space="preserve"> работ</w:t>
      </w:r>
      <w:r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423D09" w:rsidRPr="000D474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F35FC">
        <w:rPr>
          <w:rFonts w:ascii="Times New Roman" w:hAnsi="Times New Roman" w:cs="Times New Roman"/>
          <w:sz w:val="30"/>
          <w:szCs w:val="30"/>
          <w:lang w:val="ru-RU"/>
        </w:rPr>
        <w:t>октябрят</w:t>
      </w:r>
      <w:r w:rsidR="0072082A" w:rsidRPr="000D4745"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r w:rsidR="00423D09" w:rsidRPr="000D4745">
        <w:rPr>
          <w:rFonts w:ascii="Times New Roman" w:hAnsi="Times New Roman" w:cs="Times New Roman"/>
          <w:sz w:val="30"/>
          <w:szCs w:val="30"/>
          <w:lang w:val="ru-RU"/>
        </w:rPr>
        <w:t>убирать</w:t>
      </w:r>
      <w:r w:rsidR="0072082A" w:rsidRPr="000D4745">
        <w:rPr>
          <w:rFonts w:ascii="Times New Roman" w:hAnsi="Times New Roman" w:cs="Times New Roman"/>
          <w:sz w:val="30"/>
          <w:szCs w:val="30"/>
          <w:lang w:val="ru-RU"/>
        </w:rPr>
        <w:t xml:space="preserve"> свое рабоче</w:t>
      </w:r>
      <w:r w:rsidR="00423D09" w:rsidRPr="000D4745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72082A" w:rsidRPr="000D4745">
        <w:rPr>
          <w:rFonts w:ascii="Times New Roman" w:hAnsi="Times New Roman" w:cs="Times New Roman"/>
          <w:sz w:val="30"/>
          <w:szCs w:val="30"/>
          <w:lang w:val="ru-RU"/>
        </w:rPr>
        <w:t xml:space="preserve"> мест</w:t>
      </w:r>
      <w:r w:rsidR="00423D09" w:rsidRPr="000D4745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EC4868" w:rsidRPr="000D4745">
        <w:rPr>
          <w:rFonts w:ascii="Times New Roman" w:hAnsi="Times New Roman" w:cs="Times New Roman"/>
          <w:sz w:val="30"/>
          <w:szCs w:val="30"/>
          <w:lang w:val="ru-RU"/>
        </w:rPr>
        <w:t>; осуществлять влажную уборку в учебном помещении</w:t>
      </w:r>
      <w:r w:rsidR="00423D09" w:rsidRPr="000D4745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  <w:r w:rsidR="00EC4868" w:rsidRPr="000D4745">
        <w:rPr>
          <w:rFonts w:ascii="Times New Roman" w:hAnsi="Times New Roman" w:cs="Times New Roman"/>
          <w:sz w:val="30"/>
          <w:szCs w:val="30"/>
          <w:lang w:val="ru-RU"/>
        </w:rPr>
        <w:t xml:space="preserve">выполнять проклейку и ремонт переплетов книг в библиотеке; ухаживать за комнатными растениями; </w:t>
      </w:r>
      <w:r w:rsidR="00423D09" w:rsidRPr="000D4745">
        <w:rPr>
          <w:rFonts w:ascii="Times New Roman" w:hAnsi="Times New Roman" w:cs="Times New Roman"/>
          <w:sz w:val="30"/>
          <w:szCs w:val="30"/>
          <w:lang w:val="ru-RU"/>
        </w:rPr>
        <w:t>заботиться о птицах; собирать макулатуру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C94EE8">
        <w:rPr>
          <w:rFonts w:ascii="Times New Roman" w:hAnsi="Times New Roman" w:cs="Times New Roman"/>
          <w:sz w:val="30"/>
          <w:szCs w:val="30"/>
          <w:lang w:val="ru-RU"/>
        </w:rPr>
        <w:t>садить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деревьев, кустарник</w:t>
      </w:r>
      <w:r w:rsidR="00C94EE8">
        <w:rPr>
          <w:rFonts w:ascii="Times New Roman" w:hAnsi="Times New Roman" w:cs="Times New Roman"/>
          <w:sz w:val="30"/>
          <w:szCs w:val="30"/>
          <w:lang w:val="ru-RU"/>
        </w:rPr>
        <w:t>и</w:t>
      </w:r>
      <w:r>
        <w:rPr>
          <w:rFonts w:ascii="Times New Roman" w:hAnsi="Times New Roman" w:cs="Times New Roman"/>
          <w:sz w:val="30"/>
          <w:szCs w:val="30"/>
          <w:lang w:val="ru-RU"/>
        </w:rPr>
        <w:t>, цвет</w:t>
      </w:r>
      <w:r w:rsidR="00C94EE8">
        <w:rPr>
          <w:rFonts w:ascii="Times New Roman" w:hAnsi="Times New Roman" w:cs="Times New Roman"/>
          <w:sz w:val="30"/>
          <w:szCs w:val="30"/>
          <w:lang w:val="ru-RU"/>
        </w:rPr>
        <w:t>ы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на школьном участке, участвовать в субботниках по уборке территории</w:t>
      </w:r>
      <w:r w:rsidR="00EC4868" w:rsidRPr="000D4745">
        <w:rPr>
          <w:rFonts w:ascii="Times New Roman" w:hAnsi="Times New Roman" w:cs="Times New Roman"/>
          <w:sz w:val="30"/>
          <w:szCs w:val="30"/>
          <w:lang w:val="ru-RU"/>
        </w:rPr>
        <w:t xml:space="preserve"> и др.</w:t>
      </w:r>
    </w:p>
    <w:p w14:paraId="75C9AFA5" w14:textId="51F93FCA" w:rsidR="00B80203" w:rsidRPr="00B80203" w:rsidRDefault="00B80203" w:rsidP="00B80203">
      <w:pPr>
        <w:spacing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  <w:lang w:val="ru-RU"/>
        </w:rPr>
      </w:pPr>
      <w:r w:rsidRPr="00B80203">
        <w:rPr>
          <w:rFonts w:ascii="Times New Roman" w:hAnsi="Times New Roman" w:cs="Times New Roman"/>
          <w:sz w:val="30"/>
          <w:szCs w:val="30"/>
          <w:lang w:val="ru-RU"/>
        </w:rPr>
        <w:t>Приложение 2</w:t>
      </w:r>
    </w:p>
    <w:p w14:paraId="153CC38B" w14:textId="00928149" w:rsidR="00B80203" w:rsidRDefault="00B80203" w:rsidP="00B8020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B80203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рослушивание и обсуждение сказки К.Д. Ушинского «Два плуга» </w:t>
      </w:r>
    </w:p>
    <w:p w14:paraId="541183B2" w14:textId="0ECEAB29" w:rsidR="00192FEE" w:rsidRPr="00192FEE" w:rsidRDefault="00EF3EB5" w:rsidP="00B80203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hyperlink r:id="rId11" w:history="1">
        <w:r w:rsidR="00192FEE" w:rsidRPr="003656EC">
          <w:rPr>
            <w:rStyle w:val="a3"/>
            <w:rFonts w:ascii="Times New Roman" w:hAnsi="Times New Roman" w:cs="Times New Roman"/>
            <w:sz w:val="30"/>
            <w:szCs w:val="30"/>
            <w:lang w:val="ru-RU"/>
          </w:rPr>
          <w:t>https://www.youtube.com/watch?v=nLs6uR0IWW0</w:t>
        </w:r>
      </w:hyperlink>
      <w:r w:rsidR="00192FEE">
        <w:rPr>
          <w:rFonts w:ascii="Times New Roman" w:hAnsi="Times New Roman" w:cs="Times New Roman"/>
          <w:sz w:val="30"/>
          <w:szCs w:val="30"/>
          <w:lang w:val="ru-RU"/>
        </w:rPr>
        <w:t xml:space="preserve"> (продолжительность – 1,14 мин.)</w:t>
      </w:r>
    </w:p>
    <w:p w14:paraId="11C4D843" w14:textId="15B0E080" w:rsidR="00192FEE" w:rsidRDefault="00192FEE" w:rsidP="00B80203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192FEE">
        <w:rPr>
          <w:rFonts w:ascii="Times New Roman" w:hAnsi="Times New Roman" w:cs="Times New Roman"/>
          <w:i/>
          <w:sz w:val="30"/>
          <w:szCs w:val="30"/>
          <w:lang w:val="ru-RU"/>
        </w:rPr>
        <w:t>Педагог предлагает послушать</w:t>
      </w:r>
      <w:r w:rsidR="00C94EE8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или зачитывает</w:t>
      </w:r>
      <w:r w:rsidRPr="00192FEE">
        <w:rPr>
          <w:rFonts w:ascii="Times New Roman" w:hAnsi="Times New Roman" w:cs="Times New Roman"/>
          <w:i/>
          <w:sz w:val="30"/>
          <w:szCs w:val="30"/>
          <w:lang w:val="ru-RU"/>
        </w:rPr>
        <w:t xml:space="preserve"> рассказ Валентины Осеевой «Сыновья»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.</w:t>
      </w:r>
    </w:p>
    <w:p w14:paraId="57265ADA" w14:textId="77777777" w:rsidR="00B80203" w:rsidRPr="00192FEE" w:rsidRDefault="00B80203" w:rsidP="00B8020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192FEE">
        <w:rPr>
          <w:rFonts w:ascii="Times New Roman" w:hAnsi="Times New Roman" w:cs="Times New Roman"/>
          <w:sz w:val="30"/>
          <w:szCs w:val="30"/>
          <w:lang w:val="ru-RU"/>
        </w:rPr>
        <w:t>«Из одного и того же куска железа и в одной и той же мастерской были сделаны два плуга. Один из них попал в руки земледельца и немедленно пошел в работу, а другой долго и совершенно бесполезно провалялся в лавке купца. Случилось через несколько времени, что оба земляка опять встретились. Плуг, бывший у земледельца, блестел, как серебро, и был даже еще лучше, чем в то время, когда он только что вышел из мастерской; плуг же, пролежавший без всякого дела в лавке, потемнел, покрылся ржавчиной. «Скажи, пожалуйста, отчего ты так блестишь?» – спросил заржавевший плуг у своего старого знакомца. «От труда, мой милый, – ответил тот, – а если ты заржавел и сделался хуже, чем был, то потому, что все это время ты пролежал на боку, ничего не делал».</w:t>
      </w:r>
      <w:r w:rsidRPr="00192FEE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</w:p>
    <w:p w14:paraId="75782F3D" w14:textId="77777777" w:rsidR="00B80203" w:rsidRPr="00A63508" w:rsidRDefault="00B80203" w:rsidP="00B80203">
      <w:pPr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  <w:u w:val="single"/>
          <w:lang w:val="ru-RU"/>
        </w:rPr>
      </w:pPr>
      <w:r w:rsidRPr="00A63508">
        <w:rPr>
          <w:rFonts w:ascii="Times New Roman" w:hAnsi="Times New Roman" w:cs="Times New Roman"/>
          <w:bCs/>
          <w:i/>
          <w:iCs/>
          <w:sz w:val="30"/>
          <w:szCs w:val="30"/>
          <w:u w:val="single"/>
          <w:lang w:val="ru-RU"/>
        </w:rPr>
        <w:t>Вопросы для обсуждения:</w:t>
      </w:r>
    </w:p>
    <w:p w14:paraId="27AC608A" w14:textId="1A66C8CC" w:rsidR="00C94EE8" w:rsidRPr="00A63508" w:rsidRDefault="00B80203" w:rsidP="00B80203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lang w:val="ru-RU"/>
        </w:rPr>
      </w:pPr>
      <w:r w:rsidRPr="00B80203"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C94EE8" w:rsidRPr="00A63508">
        <w:rPr>
          <w:rFonts w:ascii="Times New Roman" w:hAnsi="Times New Roman" w:cs="Times New Roman"/>
          <w:i/>
          <w:iCs/>
          <w:sz w:val="30"/>
          <w:szCs w:val="30"/>
          <w:lang w:val="ru-RU"/>
        </w:rPr>
        <w:t>Из чего были сделаны плуги и почему их судьбы сложились по-разному?</w:t>
      </w:r>
    </w:p>
    <w:p w14:paraId="1EB93365" w14:textId="7431F00E" w:rsidR="00B80203" w:rsidRPr="00A63508" w:rsidRDefault="00C94EE8" w:rsidP="00B80203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lang w:val="ru-RU"/>
        </w:rPr>
      </w:pPr>
      <w:r w:rsidRPr="00A63508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– </w:t>
      </w:r>
      <w:r w:rsidR="00B80203" w:rsidRPr="00A63508">
        <w:rPr>
          <w:rFonts w:ascii="Times New Roman" w:hAnsi="Times New Roman" w:cs="Times New Roman"/>
          <w:i/>
          <w:iCs/>
          <w:sz w:val="30"/>
          <w:szCs w:val="30"/>
          <w:lang w:val="ru-RU"/>
        </w:rPr>
        <w:t>Почему один плуг покрылся ржавчиной, а другой начал блестеть?</w:t>
      </w:r>
    </w:p>
    <w:p w14:paraId="41F56376" w14:textId="45ED2F45" w:rsidR="00B80203" w:rsidRPr="00A63508" w:rsidRDefault="00B80203" w:rsidP="00B80203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lang w:val="ru-RU"/>
        </w:rPr>
      </w:pPr>
      <w:r w:rsidRPr="00A63508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– </w:t>
      </w:r>
      <w:r w:rsidR="00C94EE8" w:rsidRPr="00A63508">
        <w:rPr>
          <w:rFonts w:ascii="Times New Roman" w:hAnsi="Times New Roman" w:cs="Times New Roman"/>
          <w:i/>
          <w:iCs/>
          <w:sz w:val="30"/>
          <w:szCs w:val="30"/>
          <w:lang w:val="ru-RU"/>
        </w:rPr>
        <w:t>Чему учит эта сказка?</w:t>
      </w:r>
    </w:p>
    <w:p w14:paraId="7DF5816D" w14:textId="77777777" w:rsidR="00B80203" w:rsidRPr="00A63508" w:rsidRDefault="00B80203" w:rsidP="00B80203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lang w:val="ru-RU"/>
        </w:rPr>
      </w:pPr>
      <w:r w:rsidRPr="00A63508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– Для чего необходимо трудиться? </w:t>
      </w:r>
    </w:p>
    <w:p w14:paraId="4E733173" w14:textId="77777777" w:rsidR="00B80203" w:rsidRPr="00A63508" w:rsidRDefault="00B80203" w:rsidP="00B80203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lang w:val="ru-RU"/>
        </w:rPr>
      </w:pPr>
      <w:r w:rsidRPr="00A63508">
        <w:rPr>
          <w:rFonts w:ascii="Times New Roman" w:hAnsi="Times New Roman" w:cs="Times New Roman"/>
          <w:i/>
          <w:iCs/>
          <w:sz w:val="30"/>
          <w:szCs w:val="30"/>
          <w:lang w:val="ru-RU"/>
        </w:rPr>
        <w:t>– Есть ли у вас постоянные домашние дела?</w:t>
      </w:r>
    </w:p>
    <w:p w14:paraId="343CF68C" w14:textId="77777777" w:rsidR="00B80203" w:rsidRPr="00A63508" w:rsidRDefault="00B80203" w:rsidP="00B80203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lang w:val="ru-RU"/>
        </w:rPr>
      </w:pPr>
      <w:r w:rsidRPr="00A63508">
        <w:rPr>
          <w:rFonts w:ascii="Times New Roman" w:hAnsi="Times New Roman" w:cs="Times New Roman"/>
          <w:i/>
          <w:iCs/>
          <w:sz w:val="30"/>
          <w:szCs w:val="30"/>
          <w:lang w:val="ru-RU"/>
        </w:rPr>
        <w:t>– Что вам больше нравиться из домашних дел и почему?</w:t>
      </w:r>
    </w:p>
    <w:p w14:paraId="21CB36AC" w14:textId="77777777" w:rsidR="00B80203" w:rsidRPr="00A63508" w:rsidRDefault="00B80203" w:rsidP="00B80203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lang w:val="ru-RU"/>
        </w:rPr>
      </w:pPr>
      <w:r w:rsidRPr="00A63508">
        <w:rPr>
          <w:rFonts w:ascii="Times New Roman" w:hAnsi="Times New Roman" w:cs="Times New Roman"/>
          <w:i/>
          <w:iCs/>
          <w:sz w:val="30"/>
          <w:szCs w:val="30"/>
          <w:lang w:val="ru-RU"/>
        </w:rPr>
        <w:t>–Какую работу по дому вы выполняете самостоятельно, а какую – вместе с родителями? Что вы при этом чувствуете?</w:t>
      </w:r>
    </w:p>
    <w:p w14:paraId="5D6215C1" w14:textId="37F3CA84" w:rsidR="00B80203" w:rsidRPr="00A63508" w:rsidRDefault="00E67DA7" w:rsidP="0072082A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lang w:val="ru-RU"/>
        </w:rPr>
      </w:pPr>
      <w:r w:rsidRPr="00A63508">
        <w:rPr>
          <w:rFonts w:ascii="Times New Roman" w:hAnsi="Times New Roman" w:cs="Times New Roman"/>
          <w:i/>
          <w:iCs/>
          <w:sz w:val="30"/>
          <w:szCs w:val="30"/>
          <w:lang w:val="ru-RU"/>
        </w:rPr>
        <w:t>Подводя итоги обсуждения, педагог отмечает, что сказка К.Д. Ушинского «Два плуга» – это поучительная история о пользе труда и вреде безделья. </w:t>
      </w:r>
    </w:p>
    <w:p w14:paraId="74DD8AFE" w14:textId="6529213E" w:rsidR="00EC2137" w:rsidRPr="004A6A1D" w:rsidRDefault="002D5121" w:rsidP="002D5121">
      <w:pPr>
        <w:shd w:val="clear" w:color="auto" w:fill="FFFFFF"/>
        <w:spacing w:line="240" w:lineRule="auto"/>
        <w:ind w:left="-284"/>
        <w:jc w:val="right"/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val="ru-RU"/>
        </w:rPr>
      </w:pPr>
      <w:r w:rsidRPr="004A6A1D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val="ru-RU"/>
        </w:rPr>
        <w:t xml:space="preserve">Приложение </w:t>
      </w:r>
      <w:r w:rsidR="00A6350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val="ru-RU"/>
        </w:rPr>
        <w:t>3</w:t>
      </w:r>
    </w:p>
    <w:p w14:paraId="32473822" w14:textId="77777777" w:rsidR="0031785D" w:rsidRPr="0031785D" w:rsidRDefault="0031785D" w:rsidP="0031785D">
      <w:pPr>
        <w:widowControl w:val="0"/>
        <w:spacing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30"/>
          <w:szCs w:val="30"/>
          <w:lang w:val="ru-RU" w:bidi="ru-RU"/>
        </w:rPr>
      </w:pPr>
      <w:r w:rsidRPr="0031785D">
        <w:rPr>
          <w:rFonts w:ascii="Times New Roman" w:eastAsia="Arial Unicode MS" w:hAnsi="Times New Roman" w:cs="Times New Roman"/>
          <w:b/>
          <w:color w:val="000000"/>
          <w:sz w:val="30"/>
          <w:szCs w:val="30"/>
          <w:lang w:val="ru-RU" w:bidi="ru-RU"/>
        </w:rPr>
        <w:t xml:space="preserve">Задание «Соедини пословицы» </w:t>
      </w:r>
    </w:p>
    <w:p w14:paraId="714134D5" w14:textId="77777777" w:rsidR="0031785D" w:rsidRPr="0031785D" w:rsidRDefault="0031785D" w:rsidP="0031785D">
      <w:pPr>
        <w:widowControl w:val="0"/>
        <w:spacing w:line="240" w:lineRule="auto"/>
        <w:ind w:firstLine="709"/>
        <w:jc w:val="both"/>
        <w:rPr>
          <w:rFonts w:ascii="Times New Roman" w:eastAsia="Arial Unicode MS" w:hAnsi="Times New Roman" w:cs="Times New Roman"/>
          <w:i/>
          <w:color w:val="000000"/>
          <w:sz w:val="30"/>
          <w:szCs w:val="30"/>
          <w:lang w:val="ru-RU" w:bidi="ru-RU"/>
        </w:rPr>
      </w:pPr>
      <w:r w:rsidRPr="0031785D">
        <w:rPr>
          <w:rFonts w:ascii="Times New Roman" w:eastAsia="Arial Unicode MS" w:hAnsi="Times New Roman" w:cs="Times New Roman"/>
          <w:i/>
          <w:color w:val="000000"/>
          <w:sz w:val="30"/>
          <w:szCs w:val="30"/>
          <w:lang w:val="ru-RU" w:bidi="ru-RU"/>
        </w:rPr>
        <w:t xml:space="preserve">Учащимся необходимо объединить части пословиц в целое. </w:t>
      </w:r>
    </w:p>
    <w:p w14:paraId="5FCA271E" w14:textId="64759059" w:rsidR="0025754A" w:rsidRPr="00A63508" w:rsidRDefault="0031785D" w:rsidP="0031785D">
      <w:pPr>
        <w:widowControl w:val="0"/>
        <w:spacing w:line="240" w:lineRule="auto"/>
        <w:ind w:firstLine="709"/>
        <w:jc w:val="both"/>
        <w:rPr>
          <w:rFonts w:ascii="Times New Roman" w:eastAsia="Arial Unicode MS" w:hAnsi="Times New Roman" w:cs="Times New Roman"/>
          <w:i/>
          <w:iCs/>
          <w:color w:val="000000"/>
          <w:sz w:val="30"/>
          <w:szCs w:val="30"/>
          <w:lang w:val="ru-RU" w:bidi="ru-RU"/>
        </w:rPr>
      </w:pPr>
      <w:r w:rsidRPr="00A63508">
        <w:rPr>
          <w:rFonts w:ascii="Times New Roman" w:eastAsia="Arial Unicode MS" w:hAnsi="Times New Roman" w:cs="Times New Roman"/>
          <w:i/>
          <w:iCs/>
          <w:color w:val="000000"/>
          <w:sz w:val="30"/>
          <w:szCs w:val="30"/>
          <w:lang w:val="ru-RU" w:bidi="ru-RU"/>
        </w:rPr>
        <w:t>Вариант проведения: части пословиц написаны на ватмане в два столбика. Первый столбик – начало пословицы, второй – конец. Учащимся необходимо стрелками соединить пословицы и объяснить их смысл.</w:t>
      </w:r>
    </w:p>
    <w:p w14:paraId="17A97A55" w14:textId="6CC47FF9" w:rsidR="00664A6B" w:rsidRPr="0031785D" w:rsidRDefault="00664A6B" w:rsidP="00473887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ru-RU"/>
        </w:rPr>
      </w:pPr>
      <w:r w:rsidRPr="0031785D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ru-RU"/>
        </w:rPr>
        <w:t>Педагог может использовать предложенные ниже пословицы либо подобрать по своему усмотрению.</w:t>
      </w:r>
    </w:p>
    <w:tbl>
      <w:tblPr>
        <w:tblStyle w:val="af5"/>
        <w:tblW w:w="7938" w:type="dxa"/>
        <w:tblInd w:w="3397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31785D" w14:paraId="6D3C6182" w14:textId="77777777" w:rsidTr="0031785D">
        <w:tc>
          <w:tcPr>
            <w:tcW w:w="3969" w:type="dxa"/>
          </w:tcPr>
          <w:p w14:paraId="50B6B3A8" w14:textId="0E98B6FC" w:rsidR="0031785D" w:rsidRDefault="0031785D" w:rsidP="004738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ru-RU"/>
              </w:rPr>
            </w:pPr>
            <w:r w:rsidRPr="0031785D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ru-RU"/>
              </w:rPr>
              <w:t>Человек от лени болеет,</w:t>
            </w:r>
          </w:p>
        </w:tc>
        <w:tc>
          <w:tcPr>
            <w:tcW w:w="3969" w:type="dxa"/>
          </w:tcPr>
          <w:p w14:paraId="0C171990" w14:textId="7DD25186" w:rsidR="0031785D" w:rsidRDefault="0031785D" w:rsidP="004738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ru-RU"/>
              </w:rPr>
            </w:pPr>
            <w:r w:rsidRPr="0031785D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ru-RU"/>
              </w:rPr>
              <w:t>не сиди на печи.</w:t>
            </w:r>
          </w:p>
        </w:tc>
      </w:tr>
      <w:tr w:rsidR="0031785D" w14:paraId="63217830" w14:textId="77777777" w:rsidTr="0031785D">
        <w:tc>
          <w:tcPr>
            <w:tcW w:w="3969" w:type="dxa"/>
          </w:tcPr>
          <w:p w14:paraId="40759AE8" w14:textId="7CA6F3FB" w:rsidR="0031785D" w:rsidRDefault="0031785D" w:rsidP="004738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ru-RU"/>
              </w:rPr>
            </w:pPr>
            <w:r w:rsidRPr="0031785D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ru-RU"/>
              </w:rPr>
              <w:t>Не говори, что делал,</w:t>
            </w:r>
          </w:p>
        </w:tc>
        <w:tc>
          <w:tcPr>
            <w:tcW w:w="3969" w:type="dxa"/>
          </w:tcPr>
          <w:p w14:paraId="7AC498A9" w14:textId="739A67A9" w:rsidR="0031785D" w:rsidRDefault="0031785D" w:rsidP="004738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ru-RU"/>
              </w:rPr>
            </w:pPr>
            <w:r w:rsidRPr="000D4745">
              <w:rPr>
                <w:rFonts w:ascii="Times New Roman" w:eastAsia="Times New Roman" w:hAnsi="Times New Roman"/>
                <w:bCs/>
                <w:iCs/>
                <w:color w:val="000000"/>
                <w:sz w:val="30"/>
                <w:szCs w:val="30"/>
              </w:rPr>
              <w:t xml:space="preserve">того люди </w:t>
            </w:r>
            <w:r w:rsidRPr="000D4745"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</w:rPr>
              <w:t>чтут</w:t>
            </w:r>
            <w:r w:rsidRPr="000D4745">
              <w:rPr>
                <w:rFonts w:ascii="Times New Roman" w:eastAsia="Times New Roman" w:hAnsi="Times New Roman"/>
                <w:bCs/>
                <w:iCs/>
                <w:color w:val="000000"/>
                <w:sz w:val="30"/>
                <w:szCs w:val="30"/>
              </w:rPr>
              <w:t>.</w:t>
            </w:r>
          </w:p>
        </w:tc>
      </w:tr>
      <w:tr w:rsidR="0031785D" w14:paraId="5FCA5912" w14:textId="77777777" w:rsidTr="0031785D">
        <w:tc>
          <w:tcPr>
            <w:tcW w:w="3969" w:type="dxa"/>
          </w:tcPr>
          <w:p w14:paraId="160CBFC1" w14:textId="00044AE8" w:rsidR="0031785D" w:rsidRDefault="0031785D" w:rsidP="004738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ru-RU"/>
              </w:rPr>
            </w:pPr>
            <w:r w:rsidRPr="0031785D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ru-RU"/>
              </w:rPr>
              <w:t>Хочешь есть калачи –</w:t>
            </w:r>
          </w:p>
        </w:tc>
        <w:tc>
          <w:tcPr>
            <w:tcW w:w="3969" w:type="dxa"/>
          </w:tcPr>
          <w:p w14:paraId="0224FB53" w14:textId="3B54B0B5" w:rsidR="0031785D" w:rsidRDefault="00E67DA7" w:rsidP="004738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ru-RU"/>
              </w:rPr>
            </w:pPr>
            <w:r w:rsidRPr="00E67DA7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ru-RU"/>
              </w:rPr>
              <w:t>таково и дел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ru-RU"/>
              </w:rPr>
              <w:t>.</w:t>
            </w:r>
          </w:p>
        </w:tc>
      </w:tr>
      <w:tr w:rsidR="0031785D" w14:paraId="0B770AA2" w14:textId="77777777" w:rsidTr="0031785D">
        <w:tc>
          <w:tcPr>
            <w:tcW w:w="3969" w:type="dxa"/>
          </w:tcPr>
          <w:p w14:paraId="70C7F10A" w14:textId="7714A933" w:rsidR="0031785D" w:rsidRDefault="0031785D" w:rsidP="004738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ru-RU"/>
              </w:rPr>
            </w:pPr>
            <w:r w:rsidRPr="0031785D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ru-RU"/>
              </w:rPr>
              <w:t>Каков мастер,</w:t>
            </w:r>
          </w:p>
        </w:tc>
        <w:tc>
          <w:tcPr>
            <w:tcW w:w="3969" w:type="dxa"/>
          </w:tcPr>
          <w:p w14:paraId="4176F3E2" w14:textId="50C3950D" w:rsidR="0031785D" w:rsidRDefault="0031785D" w:rsidP="004738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ru-RU"/>
              </w:rPr>
            </w:pPr>
            <w:r w:rsidRPr="0031785D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ru-RU"/>
              </w:rPr>
              <w:t>а от труда здоровеет.</w:t>
            </w:r>
          </w:p>
        </w:tc>
      </w:tr>
      <w:tr w:rsidR="0031785D" w14:paraId="75D05E03" w14:textId="77777777" w:rsidTr="0031785D">
        <w:tc>
          <w:tcPr>
            <w:tcW w:w="3969" w:type="dxa"/>
          </w:tcPr>
          <w:p w14:paraId="70DFA10C" w14:textId="2A3504FC" w:rsidR="0031785D" w:rsidRDefault="0031785D" w:rsidP="004738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ru-RU"/>
              </w:rPr>
            </w:pPr>
            <w:r w:rsidRPr="000D4745">
              <w:rPr>
                <w:rFonts w:ascii="Times New Roman" w:eastAsia="Times New Roman" w:hAnsi="Times New Roman"/>
                <w:bCs/>
                <w:iCs/>
                <w:color w:val="000000"/>
                <w:sz w:val="30"/>
                <w:szCs w:val="30"/>
              </w:rPr>
              <w:t>Кто любит труд,</w:t>
            </w:r>
          </w:p>
        </w:tc>
        <w:tc>
          <w:tcPr>
            <w:tcW w:w="3969" w:type="dxa"/>
          </w:tcPr>
          <w:p w14:paraId="4E322C0A" w14:textId="6ED6DBDC" w:rsidR="0031785D" w:rsidRDefault="0031785D" w:rsidP="004738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ru-RU"/>
              </w:rPr>
            </w:pPr>
            <w:r w:rsidRPr="0031785D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ru-RU"/>
              </w:rPr>
              <w:t>а говори, что сделал.</w:t>
            </w:r>
          </w:p>
        </w:tc>
      </w:tr>
    </w:tbl>
    <w:p w14:paraId="4D0C3058" w14:textId="77777777" w:rsidR="0031785D" w:rsidRPr="00A63508" w:rsidRDefault="0031785D" w:rsidP="0031785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30"/>
          <w:szCs w:val="30"/>
          <w:lang w:val="ru-RU"/>
        </w:rPr>
      </w:pPr>
      <w:r w:rsidRPr="00A63508">
        <w:rPr>
          <w:rFonts w:ascii="Times New Roman" w:eastAsia="Times New Roman" w:hAnsi="Times New Roman" w:cs="Times New Roman"/>
          <w:bCs/>
          <w:i/>
          <w:iCs/>
          <w:color w:val="000000"/>
          <w:sz w:val="30"/>
          <w:szCs w:val="30"/>
          <w:lang w:val="ru-RU"/>
        </w:rPr>
        <w:t>Подводя итоги, педагог обобщает высказывания учащихся о значении пословиц.</w:t>
      </w:r>
    </w:p>
    <w:p w14:paraId="67A788F1" w14:textId="77777777" w:rsidR="0031785D" w:rsidRPr="00A63508" w:rsidRDefault="0031785D" w:rsidP="0031785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30"/>
          <w:szCs w:val="30"/>
          <w:u w:val="single"/>
          <w:lang w:val="ru-RU"/>
        </w:rPr>
      </w:pPr>
      <w:r w:rsidRPr="00A63508">
        <w:rPr>
          <w:rFonts w:ascii="Times New Roman" w:eastAsia="Times New Roman" w:hAnsi="Times New Roman" w:cs="Times New Roman"/>
          <w:bCs/>
          <w:i/>
          <w:iCs/>
          <w:color w:val="000000"/>
          <w:sz w:val="30"/>
          <w:szCs w:val="30"/>
          <w:u w:val="single"/>
          <w:lang w:val="ru-RU"/>
        </w:rPr>
        <w:t>Например:</w:t>
      </w:r>
    </w:p>
    <w:p w14:paraId="1BAD0E0A" w14:textId="218BCBA6" w:rsidR="001253C8" w:rsidRPr="000D4745" w:rsidRDefault="0043758C" w:rsidP="00CA7AE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30"/>
          <w:szCs w:val="30"/>
        </w:rPr>
      </w:pPr>
      <w:r w:rsidRPr="000D4745">
        <w:rPr>
          <w:rFonts w:ascii="Times New Roman" w:eastAsia="Times New Roman" w:hAnsi="Times New Roman"/>
          <w:bCs/>
          <w:iCs/>
          <w:color w:val="000000"/>
          <w:sz w:val="30"/>
          <w:szCs w:val="30"/>
        </w:rPr>
        <w:t xml:space="preserve">«Кто любит труд, того люди чтут» </w:t>
      </w:r>
      <w:r w:rsidR="0031785D">
        <w:rPr>
          <w:rFonts w:ascii="Times New Roman" w:eastAsia="Times New Roman" w:hAnsi="Times New Roman"/>
          <w:bCs/>
          <w:iCs/>
          <w:color w:val="000000"/>
          <w:sz w:val="30"/>
          <w:szCs w:val="30"/>
          <w:lang w:val="ru-RU"/>
        </w:rPr>
        <w:t xml:space="preserve">– </w:t>
      </w:r>
      <w:r w:rsidRPr="000D4745">
        <w:rPr>
          <w:rFonts w:ascii="Times New Roman" w:eastAsia="Times New Roman" w:hAnsi="Times New Roman"/>
          <w:bCs/>
          <w:iCs/>
          <w:color w:val="000000"/>
          <w:sz w:val="30"/>
          <w:szCs w:val="30"/>
        </w:rPr>
        <w:t xml:space="preserve">трудолюбивые люди, ответственно относящиеся к своему делу, пользуются заслуженным уважением, почетом и признанием в обществе. </w:t>
      </w:r>
    </w:p>
    <w:p w14:paraId="2026F8E3" w14:textId="39427B34" w:rsidR="0043758C" w:rsidRPr="000D4745" w:rsidRDefault="000D4745" w:rsidP="00CA7AE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30"/>
          <w:szCs w:val="30"/>
          <w:lang w:val="ru-RU"/>
        </w:rPr>
      </w:pPr>
      <w:r w:rsidRPr="000D4745">
        <w:rPr>
          <w:rFonts w:ascii="Times New Roman" w:eastAsia="Times New Roman" w:hAnsi="Times New Roman"/>
          <w:bCs/>
          <w:iCs/>
          <w:color w:val="000000"/>
          <w:sz w:val="30"/>
          <w:szCs w:val="30"/>
          <w:lang w:val="ru-RU"/>
        </w:rPr>
        <w:t xml:space="preserve">«Человек от лени болеет, а от труда здоровеет» </w:t>
      </w:r>
      <w:r w:rsidR="0031785D">
        <w:rPr>
          <w:rFonts w:ascii="Times New Roman" w:eastAsia="Times New Roman" w:hAnsi="Times New Roman"/>
          <w:bCs/>
          <w:iCs/>
          <w:color w:val="000000"/>
          <w:sz w:val="30"/>
          <w:szCs w:val="30"/>
          <w:lang w:val="ru-RU"/>
        </w:rPr>
        <w:t xml:space="preserve">– </w:t>
      </w:r>
      <w:r w:rsidRPr="000D4745">
        <w:rPr>
          <w:rFonts w:ascii="Times New Roman" w:eastAsia="Times New Roman" w:hAnsi="Times New Roman"/>
          <w:bCs/>
          <w:iCs/>
          <w:color w:val="000000"/>
          <w:sz w:val="30"/>
          <w:szCs w:val="30"/>
          <w:lang w:val="ru-RU"/>
        </w:rPr>
        <w:t>физическая активность и работа укрепляют тело</w:t>
      </w:r>
      <w:r w:rsidR="001626FA">
        <w:rPr>
          <w:rFonts w:ascii="Times New Roman" w:eastAsia="Times New Roman" w:hAnsi="Times New Roman"/>
          <w:bCs/>
          <w:iCs/>
          <w:color w:val="000000"/>
          <w:sz w:val="30"/>
          <w:szCs w:val="30"/>
          <w:lang w:val="ru-RU"/>
        </w:rPr>
        <w:t>, оздоравливает ор</w:t>
      </w:r>
      <w:r w:rsidR="005E31C3">
        <w:rPr>
          <w:rFonts w:ascii="Times New Roman" w:eastAsia="Times New Roman" w:hAnsi="Times New Roman"/>
          <w:bCs/>
          <w:iCs/>
          <w:color w:val="000000"/>
          <w:sz w:val="30"/>
          <w:szCs w:val="30"/>
          <w:lang w:val="ru-RU"/>
        </w:rPr>
        <w:t>г</w:t>
      </w:r>
      <w:r w:rsidR="001626FA">
        <w:rPr>
          <w:rFonts w:ascii="Times New Roman" w:eastAsia="Times New Roman" w:hAnsi="Times New Roman"/>
          <w:bCs/>
          <w:iCs/>
          <w:color w:val="000000"/>
          <w:sz w:val="30"/>
          <w:szCs w:val="30"/>
          <w:lang w:val="ru-RU"/>
        </w:rPr>
        <w:t>анизм</w:t>
      </w:r>
      <w:r w:rsidRPr="000D4745">
        <w:rPr>
          <w:rFonts w:ascii="Times New Roman" w:eastAsia="Times New Roman" w:hAnsi="Times New Roman"/>
          <w:bCs/>
          <w:iCs/>
          <w:color w:val="000000"/>
          <w:sz w:val="30"/>
          <w:szCs w:val="30"/>
          <w:lang w:val="ru-RU"/>
        </w:rPr>
        <w:t xml:space="preserve">, а безделье ведет к слабости и болезням. Она подчеркивает, что движение, деятельность и трудолюбие </w:t>
      </w:r>
      <w:r w:rsidR="005E31C3">
        <w:rPr>
          <w:rFonts w:ascii="Times New Roman" w:eastAsia="Times New Roman" w:hAnsi="Times New Roman"/>
          <w:bCs/>
          <w:iCs/>
          <w:color w:val="000000"/>
          <w:sz w:val="30"/>
          <w:szCs w:val="30"/>
          <w:lang w:val="ru-RU"/>
        </w:rPr>
        <w:t>–</w:t>
      </w:r>
      <w:r w:rsidRPr="000D4745">
        <w:rPr>
          <w:rFonts w:ascii="Times New Roman" w:eastAsia="Times New Roman" w:hAnsi="Times New Roman"/>
          <w:bCs/>
          <w:iCs/>
          <w:color w:val="000000"/>
          <w:sz w:val="30"/>
          <w:szCs w:val="30"/>
          <w:lang w:val="ru-RU"/>
        </w:rPr>
        <w:t xml:space="preserve"> залог здоровья и бодрости, в то время как лень разрушает человека.</w:t>
      </w:r>
    </w:p>
    <w:p w14:paraId="47AB926C" w14:textId="58E47E4A" w:rsidR="00AE58DA" w:rsidRPr="000D4745" w:rsidRDefault="000D4745" w:rsidP="00CA7AE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30"/>
          <w:szCs w:val="30"/>
          <w:lang w:val="ru-RU"/>
        </w:rPr>
      </w:pPr>
      <w:r w:rsidRPr="000D4745">
        <w:rPr>
          <w:rFonts w:ascii="Times New Roman" w:eastAsia="Times New Roman" w:hAnsi="Times New Roman"/>
          <w:bCs/>
          <w:iCs/>
          <w:color w:val="000000"/>
          <w:sz w:val="30"/>
          <w:szCs w:val="30"/>
          <w:lang w:val="ru-RU"/>
        </w:rPr>
        <w:t xml:space="preserve">«Хочешь есть калачи – не сиди на печи» </w:t>
      </w:r>
      <w:r w:rsidR="0031785D">
        <w:rPr>
          <w:rFonts w:ascii="Times New Roman" w:eastAsia="Times New Roman" w:hAnsi="Times New Roman"/>
          <w:bCs/>
          <w:iCs/>
          <w:color w:val="000000"/>
          <w:sz w:val="30"/>
          <w:szCs w:val="30"/>
          <w:lang w:val="ru-RU"/>
        </w:rPr>
        <w:t>–</w:t>
      </w:r>
      <w:r w:rsidRPr="000D4745">
        <w:rPr>
          <w:rFonts w:ascii="Times New Roman" w:eastAsia="Times New Roman" w:hAnsi="Times New Roman"/>
          <w:bCs/>
          <w:iCs/>
          <w:color w:val="000000"/>
          <w:sz w:val="30"/>
          <w:szCs w:val="30"/>
          <w:lang w:val="ru-RU"/>
        </w:rPr>
        <w:t xml:space="preserve"> для достижения желаемого результата или получения благ необходимо трудиться, а не лениться. Она призывает к активным действиям, указывая, что без усилий (сидя на печи) нельзя получить хороший результат (калачи </w:t>
      </w:r>
      <w:r w:rsidR="0031785D">
        <w:rPr>
          <w:rFonts w:ascii="Times New Roman" w:eastAsia="Times New Roman" w:hAnsi="Times New Roman"/>
          <w:bCs/>
          <w:iCs/>
          <w:color w:val="000000"/>
          <w:sz w:val="30"/>
          <w:szCs w:val="30"/>
          <w:lang w:val="ru-RU"/>
        </w:rPr>
        <w:t>–</w:t>
      </w:r>
      <w:r w:rsidRPr="000D4745">
        <w:rPr>
          <w:rFonts w:ascii="Times New Roman" w:eastAsia="Times New Roman" w:hAnsi="Times New Roman"/>
          <w:bCs/>
          <w:iCs/>
          <w:color w:val="000000"/>
          <w:sz w:val="30"/>
          <w:szCs w:val="30"/>
          <w:lang w:val="ru-RU"/>
        </w:rPr>
        <w:t xml:space="preserve"> символ лакомства).</w:t>
      </w:r>
    </w:p>
    <w:p w14:paraId="04F1492D" w14:textId="7EB9AAF2" w:rsidR="000D4745" w:rsidRDefault="000D4745" w:rsidP="00CA7AE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30"/>
          <w:szCs w:val="30"/>
          <w:lang w:val="ru-RU"/>
        </w:rPr>
      </w:pPr>
      <w:r w:rsidRPr="000D4745">
        <w:rPr>
          <w:rFonts w:ascii="Times New Roman" w:eastAsia="Times New Roman" w:hAnsi="Times New Roman"/>
          <w:bCs/>
          <w:iCs/>
          <w:color w:val="000000"/>
          <w:sz w:val="30"/>
          <w:szCs w:val="30"/>
          <w:lang w:val="ru-RU"/>
        </w:rPr>
        <w:t xml:space="preserve">«Каков мастер, таково и дело» </w:t>
      </w:r>
      <w:r w:rsidR="0031785D">
        <w:rPr>
          <w:rFonts w:ascii="Times New Roman" w:eastAsia="Times New Roman" w:hAnsi="Times New Roman"/>
          <w:bCs/>
          <w:iCs/>
          <w:color w:val="000000"/>
          <w:sz w:val="30"/>
          <w:szCs w:val="30"/>
          <w:lang w:val="ru-RU"/>
        </w:rPr>
        <w:t xml:space="preserve">– </w:t>
      </w:r>
      <w:r w:rsidRPr="000D4745">
        <w:rPr>
          <w:rFonts w:ascii="Times New Roman" w:eastAsia="Times New Roman" w:hAnsi="Times New Roman"/>
          <w:bCs/>
          <w:iCs/>
          <w:color w:val="000000"/>
          <w:sz w:val="30"/>
          <w:szCs w:val="30"/>
          <w:lang w:val="ru-RU"/>
        </w:rPr>
        <w:t>качество работы напрямую зависит от умений, старания и отношения к делу того, кто е</w:t>
      </w:r>
      <w:r w:rsidR="005E31C3">
        <w:rPr>
          <w:rFonts w:ascii="Times New Roman" w:eastAsia="Times New Roman" w:hAnsi="Times New Roman"/>
          <w:bCs/>
          <w:iCs/>
          <w:color w:val="000000"/>
          <w:sz w:val="30"/>
          <w:szCs w:val="30"/>
          <w:lang w:val="ru-RU"/>
        </w:rPr>
        <w:t>е</w:t>
      </w:r>
      <w:r w:rsidRPr="000D4745">
        <w:rPr>
          <w:rFonts w:ascii="Times New Roman" w:eastAsia="Times New Roman" w:hAnsi="Times New Roman"/>
          <w:bCs/>
          <w:iCs/>
          <w:color w:val="000000"/>
          <w:sz w:val="30"/>
          <w:szCs w:val="30"/>
          <w:lang w:val="ru-RU"/>
        </w:rPr>
        <w:t xml:space="preserve"> выполняет.</w:t>
      </w:r>
      <w:r w:rsidR="005E31C3">
        <w:rPr>
          <w:rFonts w:ascii="Times New Roman" w:eastAsia="Times New Roman" w:hAnsi="Times New Roman"/>
          <w:bCs/>
          <w:iCs/>
          <w:color w:val="000000"/>
          <w:sz w:val="30"/>
          <w:szCs w:val="30"/>
          <w:lang w:val="ru-RU"/>
        </w:rPr>
        <w:t xml:space="preserve"> П</w:t>
      </w:r>
      <w:r w:rsidRPr="000D4745">
        <w:rPr>
          <w:rFonts w:ascii="Times New Roman" w:eastAsia="Times New Roman" w:hAnsi="Times New Roman"/>
          <w:bCs/>
          <w:iCs/>
          <w:color w:val="000000"/>
          <w:sz w:val="30"/>
          <w:szCs w:val="30"/>
          <w:lang w:val="ru-RU"/>
        </w:rPr>
        <w:t>ословица восхваляет трудолюбие и профессиональное мастерство.</w:t>
      </w:r>
    </w:p>
    <w:p w14:paraId="791FB923" w14:textId="32A8520C" w:rsidR="000D4745" w:rsidRDefault="000D4745" w:rsidP="00CA7AE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30"/>
          <w:szCs w:val="30"/>
          <w:lang w:val="ru-RU"/>
        </w:rPr>
      </w:pPr>
      <w:r w:rsidRPr="000D4745">
        <w:rPr>
          <w:rFonts w:ascii="Times New Roman" w:eastAsia="Times New Roman" w:hAnsi="Times New Roman"/>
          <w:bCs/>
          <w:iCs/>
          <w:color w:val="000000"/>
          <w:sz w:val="30"/>
          <w:szCs w:val="30"/>
          <w:lang w:val="ru-RU"/>
        </w:rPr>
        <w:t xml:space="preserve">«Не говори, что делал, а говори, что сделал» </w:t>
      </w:r>
      <w:r w:rsidR="0031785D">
        <w:rPr>
          <w:rFonts w:ascii="Times New Roman" w:eastAsia="Times New Roman" w:hAnsi="Times New Roman"/>
          <w:bCs/>
          <w:iCs/>
          <w:color w:val="000000"/>
          <w:sz w:val="30"/>
          <w:szCs w:val="30"/>
          <w:lang w:val="ru-RU"/>
        </w:rPr>
        <w:t>–</w:t>
      </w:r>
      <w:r w:rsidRPr="000D4745">
        <w:rPr>
          <w:rFonts w:ascii="Times New Roman" w:eastAsia="Times New Roman" w:hAnsi="Times New Roman"/>
          <w:bCs/>
          <w:iCs/>
          <w:color w:val="000000"/>
          <w:sz w:val="30"/>
          <w:szCs w:val="30"/>
          <w:lang w:val="ru-RU"/>
        </w:rPr>
        <w:t xml:space="preserve"> важен только конечный результат, а не процесс работы или оправдания</w:t>
      </w:r>
      <w:r w:rsidR="005E31C3">
        <w:rPr>
          <w:rFonts w:ascii="Times New Roman" w:eastAsia="Times New Roman" w:hAnsi="Times New Roman"/>
          <w:bCs/>
          <w:iCs/>
          <w:color w:val="000000"/>
          <w:sz w:val="30"/>
          <w:szCs w:val="30"/>
          <w:lang w:val="ru-RU"/>
        </w:rPr>
        <w:t xml:space="preserve"> незавершенной работы</w:t>
      </w:r>
      <w:r w:rsidRPr="000D4745">
        <w:rPr>
          <w:rFonts w:ascii="Times New Roman" w:eastAsia="Times New Roman" w:hAnsi="Times New Roman"/>
          <w:bCs/>
          <w:iCs/>
          <w:color w:val="000000"/>
          <w:sz w:val="30"/>
          <w:szCs w:val="30"/>
          <w:lang w:val="ru-RU"/>
        </w:rPr>
        <w:t>. Она призывает к ответственности и умению доводить начатое дело до конца, вместо пустых разговоров о затраченных усилиях.</w:t>
      </w:r>
      <w:r>
        <w:rPr>
          <w:rFonts w:ascii="Times New Roman" w:eastAsia="Times New Roman" w:hAnsi="Times New Roman"/>
          <w:bCs/>
          <w:iCs/>
          <w:color w:val="000000"/>
          <w:sz w:val="30"/>
          <w:szCs w:val="30"/>
          <w:lang w:val="ru-RU"/>
        </w:rPr>
        <w:t xml:space="preserve"> </w:t>
      </w:r>
      <w:r w:rsidRPr="000D4745">
        <w:rPr>
          <w:rFonts w:ascii="Times New Roman" w:eastAsia="Times New Roman" w:hAnsi="Times New Roman"/>
          <w:bCs/>
          <w:iCs/>
          <w:color w:val="000000"/>
          <w:sz w:val="30"/>
          <w:szCs w:val="30"/>
          <w:lang w:val="ru-RU"/>
        </w:rPr>
        <w:t>Часто эта пословица используется как поучение: «сначала сделай, а потом хвастайся». Она учит не тратить время на оправдания и рассказы о трудностях, а сосредоточиться на конечном успешном результате.</w:t>
      </w:r>
    </w:p>
    <w:p w14:paraId="4CB2F59B" w14:textId="509E35A9" w:rsidR="000D4745" w:rsidRDefault="000D4745" w:rsidP="00CA7AE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30"/>
          <w:szCs w:val="30"/>
          <w:lang w:val="ru-RU"/>
        </w:rPr>
      </w:pPr>
      <w:r w:rsidRPr="000D4745">
        <w:rPr>
          <w:rFonts w:ascii="Times New Roman" w:eastAsia="Times New Roman" w:hAnsi="Times New Roman"/>
          <w:bCs/>
          <w:iCs/>
          <w:color w:val="000000"/>
          <w:sz w:val="30"/>
          <w:szCs w:val="30"/>
          <w:lang w:val="ru-RU"/>
        </w:rPr>
        <w:t xml:space="preserve">«Без труда не вытащишь и рыбку из пруда» </w:t>
      </w:r>
      <w:r w:rsidR="0031785D">
        <w:rPr>
          <w:rFonts w:ascii="Times New Roman" w:eastAsia="Times New Roman" w:hAnsi="Times New Roman"/>
          <w:bCs/>
          <w:iCs/>
          <w:color w:val="000000"/>
          <w:sz w:val="30"/>
          <w:szCs w:val="30"/>
          <w:lang w:val="ru-RU"/>
        </w:rPr>
        <w:t>–</w:t>
      </w:r>
      <w:r w:rsidRPr="000D4745">
        <w:rPr>
          <w:rFonts w:ascii="Times New Roman" w:eastAsia="Times New Roman" w:hAnsi="Times New Roman"/>
          <w:bCs/>
          <w:iCs/>
          <w:color w:val="000000"/>
          <w:sz w:val="30"/>
          <w:szCs w:val="30"/>
          <w:lang w:val="ru-RU"/>
        </w:rPr>
        <w:t xml:space="preserve"> для достижения любого результата, даже самого простого, необходимо приложить усилия, поработать или проявить старание. Ничего в жизни не дается даром или само по себе. Она подчеркивает важность трудолюбия, упорства и терпения для получения желаемого.</w:t>
      </w:r>
      <w:r w:rsidR="00300DA9">
        <w:rPr>
          <w:rFonts w:ascii="Times New Roman" w:eastAsia="Times New Roman" w:hAnsi="Times New Roman"/>
          <w:bCs/>
          <w:iCs/>
          <w:color w:val="000000"/>
          <w:sz w:val="30"/>
          <w:szCs w:val="30"/>
          <w:lang w:val="ru-RU"/>
        </w:rPr>
        <w:t xml:space="preserve"> </w:t>
      </w:r>
      <w:r w:rsidR="00300DA9" w:rsidRPr="00300DA9">
        <w:rPr>
          <w:rFonts w:ascii="Times New Roman" w:eastAsia="Times New Roman" w:hAnsi="Times New Roman"/>
          <w:bCs/>
          <w:iCs/>
          <w:color w:val="000000"/>
          <w:sz w:val="30"/>
          <w:szCs w:val="30"/>
          <w:lang w:val="ru-RU"/>
        </w:rPr>
        <w:t>Чтобы получить результат («рыбку»), нужно совершить действие («труд»).</w:t>
      </w:r>
    </w:p>
    <w:p w14:paraId="681C58B5" w14:textId="57FA433F" w:rsidR="004150E6" w:rsidRDefault="004150E6" w:rsidP="00CA7AE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30"/>
          <w:szCs w:val="30"/>
          <w:lang w:val="ru-RU"/>
        </w:rPr>
      </w:pPr>
      <w:r w:rsidRPr="004150E6">
        <w:rPr>
          <w:rFonts w:ascii="Times New Roman" w:eastAsia="Times New Roman" w:hAnsi="Times New Roman"/>
          <w:bCs/>
          <w:iCs/>
          <w:color w:val="000000"/>
          <w:sz w:val="30"/>
          <w:szCs w:val="30"/>
          <w:lang w:val="ru-RU"/>
        </w:rPr>
        <w:t xml:space="preserve">«Маленькое дело лучше большого безделья» </w:t>
      </w:r>
      <w:r w:rsidR="00825226">
        <w:rPr>
          <w:rFonts w:ascii="Times New Roman" w:eastAsia="Times New Roman" w:hAnsi="Times New Roman"/>
          <w:bCs/>
          <w:iCs/>
          <w:color w:val="000000"/>
          <w:sz w:val="30"/>
          <w:szCs w:val="30"/>
          <w:lang w:val="ru-RU"/>
        </w:rPr>
        <w:t>–</w:t>
      </w:r>
      <w:r w:rsidRPr="004150E6">
        <w:rPr>
          <w:rFonts w:ascii="Times New Roman" w:eastAsia="Times New Roman" w:hAnsi="Times New Roman"/>
          <w:bCs/>
          <w:iCs/>
          <w:color w:val="000000"/>
          <w:sz w:val="30"/>
          <w:szCs w:val="30"/>
          <w:lang w:val="ru-RU"/>
        </w:rPr>
        <w:t xml:space="preserve"> любая, даже самая незначительная, работа полезнее и ценнее, чем полное бездействие и лень. Она учит ценить время, не ждать идеального момента, а действовать, так как даже малые шаги приносят пользу и ведут к цели.</w:t>
      </w:r>
    </w:p>
    <w:p w14:paraId="0C17D077" w14:textId="2592F98B" w:rsidR="00B80203" w:rsidRPr="000D4745" w:rsidRDefault="00B80203" w:rsidP="00B80203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/>
          <w:bCs/>
          <w:iCs/>
          <w:color w:val="000000"/>
          <w:sz w:val="30"/>
          <w:szCs w:val="30"/>
          <w:lang w:val="ru-RU"/>
        </w:rPr>
      </w:pPr>
      <w:r>
        <w:rPr>
          <w:rFonts w:ascii="Times New Roman" w:eastAsia="Times New Roman" w:hAnsi="Times New Roman"/>
          <w:bCs/>
          <w:iCs/>
          <w:color w:val="000000"/>
          <w:sz w:val="30"/>
          <w:szCs w:val="30"/>
          <w:lang w:val="ru-RU"/>
        </w:rPr>
        <w:t xml:space="preserve">Приложение </w:t>
      </w:r>
      <w:r w:rsidR="00A63508">
        <w:rPr>
          <w:rFonts w:ascii="Times New Roman" w:eastAsia="Times New Roman" w:hAnsi="Times New Roman"/>
          <w:bCs/>
          <w:iCs/>
          <w:color w:val="000000"/>
          <w:sz w:val="30"/>
          <w:szCs w:val="30"/>
          <w:lang w:val="ru-RU"/>
        </w:rPr>
        <w:t>4</w:t>
      </w:r>
    </w:p>
    <w:p w14:paraId="37C8128C" w14:textId="77777777" w:rsidR="00A63508" w:rsidRDefault="00A23F5B" w:rsidP="00A05EF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23F5B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  <w:t xml:space="preserve">Задание </w:t>
      </w:r>
      <w:r w:rsidR="00933104" w:rsidRPr="00A23F5B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«</w:t>
      </w:r>
      <w:r w:rsidR="00DC447E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  <w:t>«Учимся работать сообща</w:t>
      </w:r>
      <w:r w:rsidR="00933104" w:rsidRPr="00A23F5B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»</w:t>
      </w:r>
      <w:r w:rsidR="00933104" w:rsidRPr="00A23F5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</w:p>
    <w:p w14:paraId="0F91FF7D" w14:textId="469242DE" w:rsidR="006E2043" w:rsidRDefault="00A23F5B" w:rsidP="00A05EF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ru-RU"/>
        </w:rPr>
      </w:pPr>
      <w:r w:rsidRPr="00A635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Класс делится на несколько групп. Каждая</w:t>
      </w:r>
      <w:r w:rsidR="00933104" w:rsidRPr="00A635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групп</w:t>
      </w:r>
      <w:r w:rsidRPr="00A635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ru-RU"/>
        </w:rPr>
        <w:t>а</w:t>
      </w:r>
      <w:r w:rsidR="00933104" w:rsidRPr="00A635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</w:t>
      </w:r>
      <w:r w:rsidRPr="00A635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ru-RU"/>
        </w:rPr>
        <w:t>получает</w:t>
      </w:r>
      <w:r w:rsidR="00933104" w:rsidRPr="00A635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одинаковое количество карточек, на </w:t>
      </w:r>
      <w:r w:rsidR="00651EB9" w:rsidRPr="00A635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ru-RU"/>
        </w:rPr>
        <w:t>одной из которых</w:t>
      </w:r>
      <w:r w:rsidR="00933104" w:rsidRPr="00A635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ru-RU"/>
        </w:rPr>
        <w:t xml:space="preserve"> </w:t>
      </w:r>
      <w:r w:rsidR="00933104" w:rsidRPr="00A635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записан</w:t>
      </w:r>
      <w:r w:rsidR="00651EB9" w:rsidRPr="00A635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ru-RU"/>
        </w:rPr>
        <w:t>о</w:t>
      </w:r>
      <w:r w:rsidR="00933104" w:rsidRPr="00A635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</w:t>
      </w:r>
      <w:r w:rsidR="00667ADF" w:rsidRPr="00A635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ru-RU"/>
        </w:rPr>
        <w:t>поняти</w:t>
      </w:r>
      <w:r w:rsidR="00651EB9" w:rsidRPr="00A635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ru-RU"/>
        </w:rPr>
        <w:t>е, на другой</w:t>
      </w:r>
      <w:r w:rsidR="00667ADF" w:rsidRPr="00A635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ru-RU"/>
        </w:rPr>
        <w:t xml:space="preserve"> </w:t>
      </w:r>
      <w:r w:rsidR="00933104" w:rsidRPr="00A635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определени</w:t>
      </w:r>
      <w:r w:rsidR="00651EB9" w:rsidRPr="00A635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ru-RU"/>
        </w:rPr>
        <w:t>е</w:t>
      </w:r>
      <w:r w:rsidR="0084436B" w:rsidRPr="00A635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ru-RU"/>
        </w:rPr>
        <w:t xml:space="preserve"> понятия</w:t>
      </w:r>
      <w:r w:rsidR="00933104" w:rsidRPr="00A635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. Карточки раздаются</w:t>
      </w:r>
      <w:r w:rsidR="00933104" w:rsidRPr="00A635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ru-RU"/>
        </w:rPr>
        <w:t xml:space="preserve"> </w:t>
      </w:r>
      <w:r w:rsidR="00933104" w:rsidRPr="00A635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таким образом, чтобы понятие и его определение попали</w:t>
      </w:r>
      <w:r w:rsidR="00933104" w:rsidRPr="00A635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ru-RU"/>
        </w:rPr>
        <w:t xml:space="preserve"> </w:t>
      </w:r>
      <w:r w:rsidR="00667ADF" w:rsidRPr="00A635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ru-RU"/>
        </w:rPr>
        <w:t>в</w:t>
      </w:r>
      <w:r w:rsidR="00933104" w:rsidRPr="00A635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разны</w:t>
      </w:r>
      <w:r w:rsidR="00667ADF" w:rsidRPr="00A635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ru-RU"/>
        </w:rPr>
        <w:t>е</w:t>
      </w:r>
      <w:r w:rsidR="00933104" w:rsidRPr="00A635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</w:t>
      </w:r>
      <w:r w:rsidR="00667ADF" w:rsidRPr="00A635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ru-RU"/>
        </w:rPr>
        <w:t>группы</w:t>
      </w:r>
      <w:r w:rsidR="00933104" w:rsidRPr="00A635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. Задача </w:t>
      </w:r>
      <w:r w:rsidR="00416CBD" w:rsidRPr="00A635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ru-RU"/>
        </w:rPr>
        <w:t>групп</w:t>
      </w:r>
      <w:r w:rsidR="00933104" w:rsidRPr="00A635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</w:t>
      </w:r>
      <w:r w:rsidR="00825226" w:rsidRPr="00A635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ru-RU"/>
        </w:rPr>
        <w:t>–</w:t>
      </w:r>
      <w:r w:rsidR="00933104" w:rsidRPr="00A635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</w:t>
      </w:r>
      <w:r w:rsidR="0084436B" w:rsidRPr="00A635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ru-RU"/>
        </w:rPr>
        <w:t>соединить понятие и их определение</w:t>
      </w:r>
      <w:r w:rsidR="00933104" w:rsidRPr="00A635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.</w:t>
      </w:r>
      <w:r w:rsidR="00416CBD" w:rsidRPr="00A635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ru-RU"/>
        </w:rPr>
        <w:t xml:space="preserve"> </w:t>
      </w:r>
      <w:r w:rsidRPr="00A635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ru-RU"/>
        </w:rPr>
        <w:t xml:space="preserve">Для выполнения задания </w:t>
      </w:r>
      <w:r w:rsidR="00416CBD" w:rsidRPr="00A635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ru-RU"/>
        </w:rPr>
        <w:t xml:space="preserve">учащимся каждой группы необходимо </w:t>
      </w:r>
      <w:r w:rsidR="00651EB9" w:rsidRPr="00A635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ru-RU"/>
        </w:rPr>
        <w:t>взаимодействие</w:t>
      </w:r>
      <w:r w:rsidR="00416CBD" w:rsidRPr="00A635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ru-RU"/>
        </w:rPr>
        <w:t xml:space="preserve"> с другими группами</w:t>
      </w:r>
      <w:r w:rsidR="00685B54" w:rsidRPr="00A635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ru-RU"/>
        </w:rPr>
        <w:t>, что объединяет учащихся класса.</w:t>
      </w:r>
    </w:p>
    <w:p w14:paraId="741C1C3B" w14:textId="77777777" w:rsidR="00A05EF4" w:rsidRPr="00A63508" w:rsidRDefault="00A05EF4" w:rsidP="00A05EF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highlight w:val="cyan"/>
          <w:lang w:val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12013"/>
      </w:tblGrid>
      <w:tr w:rsidR="00933104" w:rsidRPr="00685B54" w14:paraId="2D4913D9" w14:textId="77777777" w:rsidTr="00667ADF">
        <w:tc>
          <w:tcPr>
            <w:tcW w:w="2830" w:type="dxa"/>
          </w:tcPr>
          <w:p w14:paraId="3DA0AF4E" w14:textId="673DCF46" w:rsidR="00933104" w:rsidRPr="00685B54" w:rsidRDefault="00933104" w:rsidP="00A05EF4">
            <w:pPr>
              <w:spacing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ru-RU"/>
              </w:rPr>
            </w:pPr>
            <w:r w:rsidRPr="00685B54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ru-RU"/>
              </w:rPr>
              <w:t>Труд</w:t>
            </w:r>
            <w:r w:rsidR="00667ADF" w:rsidRPr="00685B54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ru-RU"/>
              </w:rPr>
              <w:t xml:space="preserve"> – </w:t>
            </w:r>
          </w:p>
        </w:tc>
        <w:tc>
          <w:tcPr>
            <w:tcW w:w="12013" w:type="dxa"/>
          </w:tcPr>
          <w:p w14:paraId="5872202C" w14:textId="2E7EAEF5" w:rsidR="00933104" w:rsidRPr="00685B54" w:rsidRDefault="00933104" w:rsidP="00A05EF4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ru-RU"/>
              </w:rPr>
            </w:pPr>
            <w:r w:rsidRPr="00685B54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ru-RU"/>
              </w:rPr>
              <w:t>деятельность, связанная с созданием чего-нибудь</w:t>
            </w:r>
            <w:r w:rsidR="00825226" w:rsidRPr="00685B54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ru-RU"/>
              </w:rPr>
              <w:t>:</w:t>
            </w:r>
            <w:r w:rsidRPr="00685B54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ru-RU"/>
              </w:rPr>
              <w:t xml:space="preserve"> работа, занятие</w:t>
            </w:r>
          </w:p>
        </w:tc>
      </w:tr>
      <w:tr w:rsidR="00933104" w:rsidRPr="00685B54" w14:paraId="3C7CE232" w14:textId="77777777" w:rsidTr="00667ADF">
        <w:tc>
          <w:tcPr>
            <w:tcW w:w="2830" w:type="dxa"/>
          </w:tcPr>
          <w:p w14:paraId="678B39D5" w14:textId="494592A9" w:rsidR="00933104" w:rsidRPr="00685B54" w:rsidRDefault="00933104" w:rsidP="00A05EF4">
            <w:pPr>
              <w:spacing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ru-RU"/>
              </w:rPr>
            </w:pPr>
            <w:r w:rsidRPr="00685B54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ru-RU"/>
              </w:rPr>
              <w:t>Инструмент</w:t>
            </w:r>
            <w:r w:rsidR="00667ADF" w:rsidRPr="00685B54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ru-RU"/>
              </w:rPr>
              <w:t xml:space="preserve"> – </w:t>
            </w:r>
          </w:p>
        </w:tc>
        <w:tc>
          <w:tcPr>
            <w:tcW w:w="12013" w:type="dxa"/>
          </w:tcPr>
          <w:p w14:paraId="63367D96" w14:textId="07AE3EDD" w:rsidR="00933104" w:rsidRPr="00685B54" w:rsidRDefault="00933104" w:rsidP="00A05EF4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ru-RU"/>
              </w:rPr>
            </w:pPr>
            <w:r w:rsidRPr="00685B54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ru-RU"/>
              </w:rPr>
              <w:t>приспособление для каких-нибудь работ</w:t>
            </w:r>
          </w:p>
        </w:tc>
      </w:tr>
      <w:tr w:rsidR="00933104" w:rsidRPr="00685B54" w14:paraId="58407A05" w14:textId="77777777" w:rsidTr="00667ADF">
        <w:tc>
          <w:tcPr>
            <w:tcW w:w="2830" w:type="dxa"/>
          </w:tcPr>
          <w:p w14:paraId="1DFE77ED" w14:textId="0D183C42" w:rsidR="00933104" w:rsidRPr="00685B54" w:rsidRDefault="00933104" w:rsidP="00A05E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685B54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ru-RU"/>
              </w:rPr>
              <w:t>Труженик</w:t>
            </w:r>
            <w:r w:rsidR="00667ADF" w:rsidRPr="00685B54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ru-RU"/>
              </w:rPr>
              <w:t xml:space="preserve"> – </w:t>
            </w:r>
          </w:p>
        </w:tc>
        <w:tc>
          <w:tcPr>
            <w:tcW w:w="12013" w:type="dxa"/>
          </w:tcPr>
          <w:p w14:paraId="464B77D1" w14:textId="6714FAAE" w:rsidR="00933104" w:rsidRPr="00685B54" w:rsidRDefault="00933104" w:rsidP="00A05EF4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ru-RU"/>
              </w:rPr>
            </w:pPr>
            <w:r w:rsidRPr="00685B54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ru-RU"/>
              </w:rPr>
              <w:t>человек, который трудится, зарабатывает средства для жизни своим трудом</w:t>
            </w:r>
          </w:p>
        </w:tc>
      </w:tr>
      <w:tr w:rsidR="00933104" w:rsidRPr="00685B54" w14:paraId="12E0E18B" w14:textId="77777777" w:rsidTr="00667ADF">
        <w:trPr>
          <w:trHeight w:val="602"/>
        </w:trPr>
        <w:tc>
          <w:tcPr>
            <w:tcW w:w="2830" w:type="dxa"/>
          </w:tcPr>
          <w:p w14:paraId="3C95FDA4" w14:textId="75CC61CD" w:rsidR="00933104" w:rsidRPr="00685B54" w:rsidRDefault="00933104" w:rsidP="00A05E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ru-RU"/>
              </w:rPr>
            </w:pPr>
            <w:r w:rsidRPr="00685B54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ru-RU"/>
              </w:rPr>
              <w:t>Ответственность</w:t>
            </w:r>
            <w:r w:rsidR="00667ADF" w:rsidRPr="00685B54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ru-RU"/>
              </w:rPr>
              <w:t xml:space="preserve"> –</w:t>
            </w:r>
          </w:p>
        </w:tc>
        <w:tc>
          <w:tcPr>
            <w:tcW w:w="12013" w:type="dxa"/>
          </w:tcPr>
          <w:p w14:paraId="61303EAA" w14:textId="3FDB4AFA" w:rsidR="00933104" w:rsidRPr="00685B54" w:rsidRDefault="00933104" w:rsidP="00A05EF4">
            <w:pPr>
              <w:spacing w:line="240" w:lineRule="auto"/>
              <w:ind w:firstLine="73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685B5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обязанность выполнить что-нибудь так, как нужно, в назначенное время</w:t>
            </w:r>
          </w:p>
        </w:tc>
      </w:tr>
      <w:tr w:rsidR="00933104" w:rsidRPr="00685B54" w14:paraId="41453915" w14:textId="77777777" w:rsidTr="00667ADF">
        <w:tc>
          <w:tcPr>
            <w:tcW w:w="2830" w:type="dxa"/>
          </w:tcPr>
          <w:p w14:paraId="5839468B" w14:textId="33FD596E" w:rsidR="00933104" w:rsidRPr="00685B54" w:rsidRDefault="00933104" w:rsidP="00A05EF4">
            <w:pPr>
              <w:spacing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ru-RU"/>
              </w:rPr>
            </w:pPr>
            <w:r w:rsidRPr="00685B54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ru-RU"/>
              </w:rPr>
              <w:t>Поручение</w:t>
            </w:r>
            <w:r w:rsidR="00667ADF" w:rsidRPr="00685B54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ru-RU"/>
              </w:rPr>
              <w:t xml:space="preserve"> –</w:t>
            </w:r>
          </w:p>
        </w:tc>
        <w:tc>
          <w:tcPr>
            <w:tcW w:w="12013" w:type="dxa"/>
          </w:tcPr>
          <w:p w14:paraId="2854336A" w14:textId="4782F259" w:rsidR="00933104" w:rsidRPr="00685B54" w:rsidRDefault="00933104" w:rsidP="00A05EF4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ru-RU"/>
              </w:rPr>
            </w:pPr>
            <w:r w:rsidRPr="00685B54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ru-RU"/>
              </w:rPr>
              <w:t xml:space="preserve">дело, задание, которое поручают кому-нибудь </w:t>
            </w:r>
          </w:p>
        </w:tc>
      </w:tr>
      <w:tr w:rsidR="00933104" w:rsidRPr="00933104" w14:paraId="1F04248A" w14:textId="77777777" w:rsidTr="00667ADF">
        <w:tc>
          <w:tcPr>
            <w:tcW w:w="2830" w:type="dxa"/>
          </w:tcPr>
          <w:p w14:paraId="09776927" w14:textId="195CA5B5" w:rsidR="00933104" w:rsidRPr="00685B54" w:rsidRDefault="00933104" w:rsidP="00A05EF4">
            <w:pPr>
              <w:spacing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ru-RU"/>
              </w:rPr>
            </w:pPr>
            <w:r w:rsidRPr="00685B54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ru-RU"/>
              </w:rPr>
              <w:t>Порядок</w:t>
            </w:r>
            <w:r w:rsidR="00667ADF" w:rsidRPr="00685B54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ru-RU"/>
              </w:rPr>
              <w:t xml:space="preserve"> –</w:t>
            </w:r>
          </w:p>
        </w:tc>
        <w:tc>
          <w:tcPr>
            <w:tcW w:w="12013" w:type="dxa"/>
          </w:tcPr>
          <w:p w14:paraId="4509AB79" w14:textId="6123B6C7" w:rsidR="00933104" w:rsidRPr="00685B54" w:rsidRDefault="00933104" w:rsidP="00A05EF4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ru-RU"/>
              </w:rPr>
            </w:pPr>
            <w:r w:rsidRPr="00685B54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ru-RU"/>
              </w:rPr>
              <w:t>состояние, при котором все находится на своем месте</w:t>
            </w:r>
          </w:p>
        </w:tc>
      </w:tr>
    </w:tbl>
    <w:p w14:paraId="56524D95" w14:textId="2672543B" w:rsidR="002F3470" w:rsidRPr="00B0315E" w:rsidRDefault="002F3470" w:rsidP="00A05EF4">
      <w:pPr>
        <w:shd w:val="clear" w:color="auto" w:fill="FFFFFF"/>
        <w:spacing w:before="240" w:line="24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 w:rsidRPr="00B0315E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Приложение </w:t>
      </w:r>
      <w:r w:rsidR="00A63508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5</w:t>
      </w:r>
    </w:p>
    <w:p w14:paraId="26E97A94" w14:textId="1F53D6C6" w:rsidR="005E172D" w:rsidRPr="000D4745" w:rsidRDefault="005E172D" w:rsidP="00A05EF4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30"/>
          <w:szCs w:val="30"/>
          <w:lang w:val="ru-RU"/>
        </w:rPr>
      </w:pPr>
      <w:r w:rsidRPr="000D4745">
        <w:rPr>
          <w:rFonts w:ascii="Times New Roman" w:hAnsi="Times New Roman" w:cs="Times New Roman"/>
          <w:b/>
          <w:bCs/>
          <w:iCs/>
          <w:sz w:val="30"/>
          <w:szCs w:val="30"/>
          <w:lang w:val="ru-RU"/>
        </w:rPr>
        <w:t>К</w:t>
      </w:r>
      <w:r w:rsidR="00A63508">
        <w:rPr>
          <w:rFonts w:ascii="Times New Roman" w:hAnsi="Times New Roman" w:cs="Times New Roman"/>
          <w:b/>
          <w:bCs/>
          <w:iCs/>
          <w:sz w:val="30"/>
          <w:szCs w:val="30"/>
          <w:lang w:val="ru-RU"/>
        </w:rPr>
        <w:t>оллективное творческое дело (К</w:t>
      </w:r>
      <w:r w:rsidRPr="000D4745">
        <w:rPr>
          <w:rFonts w:ascii="Times New Roman" w:hAnsi="Times New Roman" w:cs="Times New Roman"/>
          <w:b/>
          <w:bCs/>
          <w:iCs/>
          <w:sz w:val="30"/>
          <w:szCs w:val="30"/>
          <w:lang w:val="ru-RU"/>
        </w:rPr>
        <w:t>ТД</w:t>
      </w:r>
      <w:r w:rsidR="00A63508">
        <w:rPr>
          <w:rFonts w:ascii="Times New Roman" w:hAnsi="Times New Roman" w:cs="Times New Roman"/>
          <w:b/>
          <w:bCs/>
          <w:iCs/>
          <w:sz w:val="30"/>
          <w:szCs w:val="30"/>
          <w:lang w:val="ru-RU"/>
        </w:rPr>
        <w:t>)</w:t>
      </w:r>
      <w:r w:rsidRPr="000D4745">
        <w:rPr>
          <w:rFonts w:ascii="Times New Roman" w:hAnsi="Times New Roman" w:cs="Times New Roman"/>
          <w:b/>
          <w:bCs/>
          <w:iCs/>
          <w:sz w:val="30"/>
          <w:szCs w:val="30"/>
          <w:lang w:val="ru-RU"/>
        </w:rPr>
        <w:t xml:space="preserve"> «Наш октябрятский уголок»</w:t>
      </w:r>
    </w:p>
    <w:p w14:paraId="7CBC0CCD" w14:textId="76886C61" w:rsidR="0024082F" w:rsidRPr="00A63508" w:rsidRDefault="0024082F" w:rsidP="00A05EF4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A63508">
        <w:rPr>
          <w:rFonts w:ascii="Times New Roman" w:hAnsi="Times New Roman" w:cs="Times New Roman"/>
          <w:i/>
          <w:sz w:val="30"/>
          <w:szCs w:val="30"/>
          <w:lang w:val="ru-RU"/>
        </w:rPr>
        <w:t xml:space="preserve">Педагог предлагает учащимся приступить к разработке уголка октябрят. Для этого он может привлечь себе в помощь педагога-организатора либо представителя ОО «БРПО». </w:t>
      </w:r>
    </w:p>
    <w:p w14:paraId="5E0423E4" w14:textId="4A9CF18B" w:rsidR="006E2043" w:rsidRPr="00A63508" w:rsidRDefault="00E13E53" w:rsidP="00A05EF4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A63508">
        <w:rPr>
          <w:rFonts w:ascii="Times New Roman" w:hAnsi="Times New Roman" w:cs="Times New Roman"/>
          <w:i/>
          <w:sz w:val="30"/>
          <w:szCs w:val="30"/>
          <w:lang w:val="ru-RU"/>
        </w:rPr>
        <w:t xml:space="preserve">Педагог предлагает учащимся проявить творческую фантазию и придумать названия разделов (рубрик) уголка октябрят. </w:t>
      </w:r>
      <w:r w:rsidR="00C822CE" w:rsidRPr="00A63508">
        <w:rPr>
          <w:rFonts w:ascii="Times New Roman" w:hAnsi="Times New Roman" w:cs="Times New Roman"/>
          <w:i/>
          <w:sz w:val="30"/>
          <w:szCs w:val="30"/>
          <w:lang w:val="ru-RU"/>
        </w:rPr>
        <w:t>Это могут быть следующие разделы (рубрики</w:t>
      </w:r>
      <w:r w:rsidR="003413B0" w:rsidRPr="00A63508">
        <w:rPr>
          <w:rFonts w:ascii="Times New Roman" w:hAnsi="Times New Roman" w:cs="Times New Roman"/>
          <w:i/>
          <w:sz w:val="30"/>
          <w:szCs w:val="30"/>
          <w:lang w:val="ru-RU"/>
        </w:rPr>
        <w:t>)</w:t>
      </w:r>
      <w:r w:rsidR="00C822CE" w:rsidRPr="00A63508">
        <w:rPr>
          <w:rFonts w:ascii="Times New Roman" w:hAnsi="Times New Roman" w:cs="Times New Roman"/>
          <w:i/>
          <w:sz w:val="30"/>
          <w:szCs w:val="30"/>
          <w:lang w:val="ru-RU"/>
        </w:rPr>
        <w:t>:</w:t>
      </w:r>
    </w:p>
    <w:p w14:paraId="28FA1A46" w14:textId="0BC0E4D4" w:rsidR="008E28A2" w:rsidRPr="00A63508" w:rsidRDefault="008E28A2" w:rsidP="00A05EF4">
      <w:pPr>
        <w:pStyle w:val="a4"/>
        <w:numPr>
          <w:ilvl w:val="0"/>
          <w:numId w:val="37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850" w:hanging="357"/>
        <w:jc w:val="both"/>
        <w:rPr>
          <w:rFonts w:ascii="Times New Roman" w:hAnsi="Times New Roman"/>
          <w:i/>
          <w:sz w:val="30"/>
          <w:szCs w:val="30"/>
        </w:rPr>
      </w:pPr>
      <w:r w:rsidRPr="00A63508">
        <w:rPr>
          <w:rFonts w:ascii="Times New Roman" w:hAnsi="Times New Roman"/>
          <w:i/>
          <w:sz w:val="30"/>
          <w:szCs w:val="30"/>
        </w:rPr>
        <w:t>«Наша Октябрятская Звездочка»: рассказ об организации октябрят в данном учреждении образования, о том, как эта организация появилась, сколько в ней ребят, чем они занимаются, какие у них есть традиции;</w:t>
      </w:r>
    </w:p>
    <w:p w14:paraId="1DCEC59A" w14:textId="77777777" w:rsidR="008E28A2" w:rsidRPr="00A63508" w:rsidRDefault="008E28A2" w:rsidP="00A05EF4">
      <w:pPr>
        <w:pStyle w:val="a4"/>
        <w:numPr>
          <w:ilvl w:val="0"/>
          <w:numId w:val="37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850" w:hanging="357"/>
        <w:jc w:val="both"/>
        <w:rPr>
          <w:rFonts w:ascii="Times New Roman" w:hAnsi="Times New Roman"/>
          <w:i/>
          <w:sz w:val="30"/>
          <w:szCs w:val="30"/>
        </w:rPr>
      </w:pPr>
      <w:r w:rsidRPr="00A63508">
        <w:rPr>
          <w:rFonts w:ascii="Times New Roman" w:hAnsi="Times New Roman"/>
          <w:i/>
          <w:sz w:val="30"/>
          <w:szCs w:val="30"/>
        </w:rPr>
        <w:t xml:space="preserve">«Октябрятские вести»: анонс творческих дел и мероприятий, проводимых для младших школьников в учреждении образования; </w:t>
      </w:r>
    </w:p>
    <w:p w14:paraId="207F5F94" w14:textId="77777777" w:rsidR="008E28A2" w:rsidRPr="00A63508" w:rsidRDefault="008E28A2" w:rsidP="00A05EF4">
      <w:pPr>
        <w:pStyle w:val="a4"/>
        <w:numPr>
          <w:ilvl w:val="0"/>
          <w:numId w:val="37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850" w:hanging="357"/>
        <w:jc w:val="both"/>
        <w:rPr>
          <w:rFonts w:ascii="Times New Roman" w:hAnsi="Times New Roman"/>
          <w:i/>
          <w:sz w:val="30"/>
          <w:szCs w:val="30"/>
        </w:rPr>
      </w:pPr>
      <w:r w:rsidRPr="00A63508">
        <w:rPr>
          <w:rFonts w:ascii="Times New Roman" w:hAnsi="Times New Roman"/>
          <w:i/>
          <w:sz w:val="30"/>
          <w:szCs w:val="30"/>
        </w:rPr>
        <w:t>«Октябрята – активные ребята»: коллективные успехи октябрятских групп в общественно-полезных делах, творчестве, спорте и учебе;</w:t>
      </w:r>
    </w:p>
    <w:p w14:paraId="51827C8E" w14:textId="77777777" w:rsidR="008E28A2" w:rsidRPr="00A63508" w:rsidRDefault="008E28A2" w:rsidP="00A05EF4">
      <w:pPr>
        <w:pStyle w:val="a4"/>
        <w:numPr>
          <w:ilvl w:val="0"/>
          <w:numId w:val="37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850" w:hanging="357"/>
        <w:jc w:val="both"/>
        <w:rPr>
          <w:rFonts w:ascii="Times New Roman" w:hAnsi="Times New Roman"/>
          <w:i/>
          <w:sz w:val="30"/>
          <w:szCs w:val="30"/>
        </w:rPr>
      </w:pPr>
      <w:r w:rsidRPr="00A63508">
        <w:rPr>
          <w:rFonts w:ascii="Times New Roman" w:hAnsi="Times New Roman"/>
          <w:i/>
          <w:sz w:val="30"/>
          <w:szCs w:val="30"/>
        </w:rPr>
        <w:t xml:space="preserve"> «Октябрятские дела»: положения о проведении городских (районных) акций, конкурсов, праздников для младших школьников, проектов ОО «БРПО»;</w:t>
      </w:r>
    </w:p>
    <w:p w14:paraId="15F1363B" w14:textId="77777777" w:rsidR="008E28A2" w:rsidRPr="00A63508" w:rsidRDefault="008E28A2" w:rsidP="00A05EF4">
      <w:pPr>
        <w:pStyle w:val="a4"/>
        <w:numPr>
          <w:ilvl w:val="0"/>
          <w:numId w:val="37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850" w:hanging="357"/>
        <w:jc w:val="both"/>
        <w:rPr>
          <w:rFonts w:ascii="Times New Roman" w:hAnsi="Times New Roman"/>
          <w:i/>
          <w:sz w:val="30"/>
          <w:szCs w:val="30"/>
        </w:rPr>
      </w:pPr>
      <w:r w:rsidRPr="00A63508">
        <w:rPr>
          <w:rFonts w:ascii="Times New Roman" w:hAnsi="Times New Roman"/>
          <w:i/>
          <w:sz w:val="30"/>
          <w:szCs w:val="30"/>
        </w:rPr>
        <w:t xml:space="preserve"> «Почитай меня скорее!»: уголок разнообразной познавательной информации с интересными заданиями, школьными анекдотами и веселыми историями;</w:t>
      </w:r>
    </w:p>
    <w:p w14:paraId="4160BA8B" w14:textId="379751D0" w:rsidR="008E28A2" w:rsidRPr="00A63508" w:rsidRDefault="008E28A2" w:rsidP="00A05EF4">
      <w:pPr>
        <w:pStyle w:val="a4"/>
        <w:numPr>
          <w:ilvl w:val="0"/>
          <w:numId w:val="37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850" w:hanging="357"/>
        <w:jc w:val="both"/>
        <w:rPr>
          <w:rFonts w:ascii="Times New Roman" w:hAnsi="Times New Roman"/>
          <w:i/>
          <w:sz w:val="30"/>
          <w:szCs w:val="30"/>
        </w:rPr>
      </w:pPr>
      <w:r w:rsidRPr="00A63508">
        <w:rPr>
          <w:rFonts w:ascii="Times New Roman" w:hAnsi="Times New Roman"/>
          <w:i/>
          <w:sz w:val="30"/>
          <w:szCs w:val="30"/>
        </w:rPr>
        <w:t xml:space="preserve">«Давайте скажем спасибо!»: уголок добрых слов, пожеланий и впечатлений. </w:t>
      </w:r>
    </w:p>
    <w:sectPr w:rsidR="008E28A2" w:rsidRPr="00A63508" w:rsidSect="00192FEE">
      <w:footerReference w:type="default" r:id="rId12"/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F29FE" w14:textId="77777777" w:rsidR="00196866" w:rsidRDefault="00196866" w:rsidP="00EB6931">
      <w:pPr>
        <w:spacing w:line="240" w:lineRule="auto"/>
      </w:pPr>
      <w:r>
        <w:separator/>
      </w:r>
    </w:p>
  </w:endnote>
  <w:endnote w:type="continuationSeparator" w:id="0">
    <w:p w14:paraId="6F4C9928" w14:textId="77777777" w:rsidR="00196866" w:rsidRDefault="00196866" w:rsidP="00EB69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788040907"/>
      <w:docPartObj>
        <w:docPartGallery w:val="Page Numbers (Bottom of Page)"/>
        <w:docPartUnique/>
      </w:docPartObj>
    </w:sdtPr>
    <w:sdtEndPr/>
    <w:sdtContent>
      <w:p w14:paraId="709CE745" w14:textId="7B7A18BD" w:rsidR="0092080A" w:rsidRPr="009D1700" w:rsidRDefault="0092080A">
        <w:pPr>
          <w:pStyle w:val="af1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D170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D170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D170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F3EB5" w:rsidRPr="00EF3EB5">
          <w:rPr>
            <w:rFonts w:ascii="Times New Roman" w:hAnsi="Times New Roman" w:cs="Times New Roman"/>
            <w:noProof/>
            <w:sz w:val="20"/>
            <w:szCs w:val="20"/>
            <w:lang w:val="ru-RU"/>
          </w:rPr>
          <w:t>7</w:t>
        </w:r>
        <w:r w:rsidRPr="009D170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D4BF1" w14:textId="77777777" w:rsidR="00196866" w:rsidRDefault="00196866" w:rsidP="00EB6931">
      <w:pPr>
        <w:spacing w:line="240" w:lineRule="auto"/>
      </w:pPr>
      <w:r>
        <w:separator/>
      </w:r>
    </w:p>
  </w:footnote>
  <w:footnote w:type="continuationSeparator" w:id="0">
    <w:p w14:paraId="2C30AE63" w14:textId="77777777" w:rsidR="00196866" w:rsidRDefault="00196866" w:rsidP="00EB69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pt;height:114.75pt" o:bullet="t">
        <v:imagedata r:id="rId1" o:title="Red_star"/>
      </v:shape>
    </w:pict>
  </w:numPicBullet>
  <w:abstractNum w:abstractNumId="0" w15:restartNumberingAfterBreak="0">
    <w:nsid w:val="01641436"/>
    <w:multiLevelType w:val="multilevel"/>
    <w:tmpl w:val="0DD6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766B3"/>
    <w:multiLevelType w:val="multilevel"/>
    <w:tmpl w:val="3AEE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332EC"/>
    <w:multiLevelType w:val="multilevel"/>
    <w:tmpl w:val="67BA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F64ED"/>
    <w:multiLevelType w:val="hybridMultilevel"/>
    <w:tmpl w:val="9E829176"/>
    <w:lvl w:ilvl="0" w:tplc="4B00C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12526C"/>
    <w:multiLevelType w:val="hybridMultilevel"/>
    <w:tmpl w:val="2EB43BF2"/>
    <w:lvl w:ilvl="0" w:tplc="040EDD4C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46" w:hanging="360"/>
      </w:pPr>
    </w:lvl>
    <w:lvl w:ilvl="2" w:tplc="2000001B" w:tentative="1">
      <w:start w:val="1"/>
      <w:numFmt w:val="lowerRoman"/>
      <w:lvlText w:val="%3."/>
      <w:lvlJc w:val="right"/>
      <w:pPr>
        <w:ind w:left="2266" w:hanging="180"/>
      </w:pPr>
    </w:lvl>
    <w:lvl w:ilvl="3" w:tplc="2000000F" w:tentative="1">
      <w:start w:val="1"/>
      <w:numFmt w:val="decimal"/>
      <w:lvlText w:val="%4."/>
      <w:lvlJc w:val="left"/>
      <w:pPr>
        <w:ind w:left="2986" w:hanging="360"/>
      </w:pPr>
    </w:lvl>
    <w:lvl w:ilvl="4" w:tplc="20000019" w:tentative="1">
      <w:start w:val="1"/>
      <w:numFmt w:val="lowerLetter"/>
      <w:lvlText w:val="%5."/>
      <w:lvlJc w:val="left"/>
      <w:pPr>
        <w:ind w:left="3706" w:hanging="360"/>
      </w:pPr>
    </w:lvl>
    <w:lvl w:ilvl="5" w:tplc="2000001B" w:tentative="1">
      <w:start w:val="1"/>
      <w:numFmt w:val="lowerRoman"/>
      <w:lvlText w:val="%6."/>
      <w:lvlJc w:val="right"/>
      <w:pPr>
        <w:ind w:left="4426" w:hanging="180"/>
      </w:pPr>
    </w:lvl>
    <w:lvl w:ilvl="6" w:tplc="2000000F" w:tentative="1">
      <w:start w:val="1"/>
      <w:numFmt w:val="decimal"/>
      <w:lvlText w:val="%7."/>
      <w:lvlJc w:val="left"/>
      <w:pPr>
        <w:ind w:left="5146" w:hanging="360"/>
      </w:pPr>
    </w:lvl>
    <w:lvl w:ilvl="7" w:tplc="20000019" w:tentative="1">
      <w:start w:val="1"/>
      <w:numFmt w:val="lowerLetter"/>
      <w:lvlText w:val="%8."/>
      <w:lvlJc w:val="left"/>
      <w:pPr>
        <w:ind w:left="5866" w:hanging="360"/>
      </w:pPr>
    </w:lvl>
    <w:lvl w:ilvl="8" w:tplc="2000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5" w15:restartNumberingAfterBreak="0">
    <w:nsid w:val="0EBF7A2D"/>
    <w:multiLevelType w:val="hybridMultilevel"/>
    <w:tmpl w:val="892CF4F0"/>
    <w:lvl w:ilvl="0" w:tplc="C2A0243C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6" w15:restartNumberingAfterBreak="0">
    <w:nsid w:val="14D3094A"/>
    <w:multiLevelType w:val="multilevel"/>
    <w:tmpl w:val="3F8AF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6D1AAC"/>
    <w:multiLevelType w:val="multilevel"/>
    <w:tmpl w:val="EC3EC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AC2EEE"/>
    <w:multiLevelType w:val="hybridMultilevel"/>
    <w:tmpl w:val="395A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24DBE"/>
    <w:multiLevelType w:val="hybridMultilevel"/>
    <w:tmpl w:val="2D2200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46DB6"/>
    <w:multiLevelType w:val="hybridMultilevel"/>
    <w:tmpl w:val="035AE93A"/>
    <w:lvl w:ilvl="0" w:tplc="FFFFFFFF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6" w:hanging="360"/>
      </w:pPr>
    </w:lvl>
    <w:lvl w:ilvl="2" w:tplc="FFFFFFFF" w:tentative="1">
      <w:start w:val="1"/>
      <w:numFmt w:val="lowerRoman"/>
      <w:lvlText w:val="%3."/>
      <w:lvlJc w:val="right"/>
      <w:pPr>
        <w:ind w:left="2266" w:hanging="180"/>
      </w:pPr>
    </w:lvl>
    <w:lvl w:ilvl="3" w:tplc="FFFFFFFF" w:tentative="1">
      <w:start w:val="1"/>
      <w:numFmt w:val="decimal"/>
      <w:lvlText w:val="%4."/>
      <w:lvlJc w:val="left"/>
      <w:pPr>
        <w:ind w:left="2986" w:hanging="360"/>
      </w:pPr>
    </w:lvl>
    <w:lvl w:ilvl="4" w:tplc="FFFFFFFF" w:tentative="1">
      <w:start w:val="1"/>
      <w:numFmt w:val="lowerLetter"/>
      <w:lvlText w:val="%5."/>
      <w:lvlJc w:val="left"/>
      <w:pPr>
        <w:ind w:left="3706" w:hanging="360"/>
      </w:pPr>
    </w:lvl>
    <w:lvl w:ilvl="5" w:tplc="FFFFFFFF" w:tentative="1">
      <w:start w:val="1"/>
      <w:numFmt w:val="lowerRoman"/>
      <w:lvlText w:val="%6."/>
      <w:lvlJc w:val="right"/>
      <w:pPr>
        <w:ind w:left="4426" w:hanging="180"/>
      </w:pPr>
    </w:lvl>
    <w:lvl w:ilvl="6" w:tplc="FFFFFFFF" w:tentative="1">
      <w:start w:val="1"/>
      <w:numFmt w:val="decimal"/>
      <w:lvlText w:val="%7."/>
      <w:lvlJc w:val="left"/>
      <w:pPr>
        <w:ind w:left="5146" w:hanging="360"/>
      </w:pPr>
    </w:lvl>
    <w:lvl w:ilvl="7" w:tplc="FFFFFFFF" w:tentative="1">
      <w:start w:val="1"/>
      <w:numFmt w:val="lowerLetter"/>
      <w:lvlText w:val="%8."/>
      <w:lvlJc w:val="left"/>
      <w:pPr>
        <w:ind w:left="5866" w:hanging="360"/>
      </w:pPr>
    </w:lvl>
    <w:lvl w:ilvl="8" w:tplc="FFFFFFFF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1" w15:restartNumberingAfterBreak="0">
    <w:nsid w:val="23FE6E0E"/>
    <w:multiLevelType w:val="multilevel"/>
    <w:tmpl w:val="D0F0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386316"/>
    <w:multiLevelType w:val="multilevel"/>
    <w:tmpl w:val="F784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464380"/>
    <w:multiLevelType w:val="multilevel"/>
    <w:tmpl w:val="862E3CB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</w:lvl>
    <w:lvl w:ilvl="1" w:tentative="1">
      <w:start w:val="1"/>
      <w:numFmt w:val="decimal"/>
      <w:lvlText w:val="%2."/>
      <w:lvlJc w:val="left"/>
      <w:pPr>
        <w:tabs>
          <w:tab w:val="num" w:pos="5475"/>
        </w:tabs>
        <w:ind w:left="5475" w:hanging="360"/>
      </w:pPr>
    </w:lvl>
    <w:lvl w:ilvl="2" w:tentative="1">
      <w:start w:val="1"/>
      <w:numFmt w:val="decimal"/>
      <w:lvlText w:val="%3."/>
      <w:lvlJc w:val="left"/>
      <w:pPr>
        <w:tabs>
          <w:tab w:val="num" w:pos="6195"/>
        </w:tabs>
        <w:ind w:left="6195" w:hanging="360"/>
      </w:pPr>
    </w:lvl>
    <w:lvl w:ilvl="3" w:tentative="1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 w:tentative="1">
      <w:start w:val="1"/>
      <w:numFmt w:val="decimal"/>
      <w:lvlText w:val="%5."/>
      <w:lvlJc w:val="left"/>
      <w:pPr>
        <w:tabs>
          <w:tab w:val="num" w:pos="7635"/>
        </w:tabs>
        <w:ind w:left="7635" w:hanging="360"/>
      </w:pPr>
    </w:lvl>
    <w:lvl w:ilvl="5" w:tentative="1">
      <w:start w:val="1"/>
      <w:numFmt w:val="decimal"/>
      <w:lvlText w:val="%6."/>
      <w:lvlJc w:val="left"/>
      <w:pPr>
        <w:tabs>
          <w:tab w:val="num" w:pos="8355"/>
        </w:tabs>
        <w:ind w:left="8355" w:hanging="360"/>
      </w:pPr>
    </w:lvl>
    <w:lvl w:ilvl="6" w:tentative="1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 w:tentative="1">
      <w:start w:val="1"/>
      <w:numFmt w:val="decimal"/>
      <w:lvlText w:val="%8."/>
      <w:lvlJc w:val="left"/>
      <w:pPr>
        <w:tabs>
          <w:tab w:val="num" w:pos="9795"/>
        </w:tabs>
        <w:ind w:left="9795" w:hanging="360"/>
      </w:pPr>
    </w:lvl>
    <w:lvl w:ilvl="8" w:tentative="1">
      <w:start w:val="1"/>
      <w:numFmt w:val="decimal"/>
      <w:lvlText w:val="%9."/>
      <w:lvlJc w:val="left"/>
      <w:pPr>
        <w:tabs>
          <w:tab w:val="num" w:pos="10515"/>
        </w:tabs>
        <w:ind w:left="10515" w:hanging="360"/>
      </w:pPr>
    </w:lvl>
  </w:abstractNum>
  <w:abstractNum w:abstractNumId="14" w15:restartNumberingAfterBreak="0">
    <w:nsid w:val="295A2DAF"/>
    <w:multiLevelType w:val="hybridMultilevel"/>
    <w:tmpl w:val="07D26F9A"/>
    <w:lvl w:ilvl="0" w:tplc="B35A0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0C50B9"/>
    <w:multiLevelType w:val="hybridMultilevel"/>
    <w:tmpl w:val="64628E4A"/>
    <w:lvl w:ilvl="0" w:tplc="44281B02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A81516C"/>
    <w:multiLevelType w:val="hybridMultilevel"/>
    <w:tmpl w:val="81EE2DFC"/>
    <w:lvl w:ilvl="0" w:tplc="9CE211FE">
      <w:start w:val="1"/>
      <w:numFmt w:val="decimal"/>
      <w:lvlText w:val="%1."/>
      <w:lvlJc w:val="left"/>
      <w:pPr>
        <w:ind w:left="1069" w:hanging="360"/>
      </w:pPr>
      <w:rPr>
        <w:rFonts w:eastAsia="Arial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B563092"/>
    <w:multiLevelType w:val="multilevel"/>
    <w:tmpl w:val="30FED9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304A14"/>
    <w:multiLevelType w:val="hybridMultilevel"/>
    <w:tmpl w:val="035AE93A"/>
    <w:lvl w:ilvl="0" w:tplc="FFFFFFFF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6" w:hanging="360"/>
      </w:pPr>
    </w:lvl>
    <w:lvl w:ilvl="2" w:tplc="FFFFFFFF" w:tentative="1">
      <w:start w:val="1"/>
      <w:numFmt w:val="lowerRoman"/>
      <w:lvlText w:val="%3."/>
      <w:lvlJc w:val="right"/>
      <w:pPr>
        <w:ind w:left="2266" w:hanging="180"/>
      </w:pPr>
    </w:lvl>
    <w:lvl w:ilvl="3" w:tplc="FFFFFFFF" w:tentative="1">
      <w:start w:val="1"/>
      <w:numFmt w:val="decimal"/>
      <w:lvlText w:val="%4."/>
      <w:lvlJc w:val="left"/>
      <w:pPr>
        <w:ind w:left="2986" w:hanging="360"/>
      </w:pPr>
    </w:lvl>
    <w:lvl w:ilvl="4" w:tplc="FFFFFFFF" w:tentative="1">
      <w:start w:val="1"/>
      <w:numFmt w:val="lowerLetter"/>
      <w:lvlText w:val="%5."/>
      <w:lvlJc w:val="left"/>
      <w:pPr>
        <w:ind w:left="3706" w:hanging="360"/>
      </w:pPr>
    </w:lvl>
    <w:lvl w:ilvl="5" w:tplc="FFFFFFFF" w:tentative="1">
      <w:start w:val="1"/>
      <w:numFmt w:val="lowerRoman"/>
      <w:lvlText w:val="%6."/>
      <w:lvlJc w:val="right"/>
      <w:pPr>
        <w:ind w:left="4426" w:hanging="180"/>
      </w:pPr>
    </w:lvl>
    <w:lvl w:ilvl="6" w:tplc="FFFFFFFF" w:tentative="1">
      <w:start w:val="1"/>
      <w:numFmt w:val="decimal"/>
      <w:lvlText w:val="%7."/>
      <w:lvlJc w:val="left"/>
      <w:pPr>
        <w:ind w:left="5146" w:hanging="360"/>
      </w:pPr>
    </w:lvl>
    <w:lvl w:ilvl="7" w:tplc="FFFFFFFF" w:tentative="1">
      <w:start w:val="1"/>
      <w:numFmt w:val="lowerLetter"/>
      <w:lvlText w:val="%8."/>
      <w:lvlJc w:val="left"/>
      <w:pPr>
        <w:ind w:left="5866" w:hanging="360"/>
      </w:pPr>
    </w:lvl>
    <w:lvl w:ilvl="8" w:tplc="FFFFFFFF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9" w15:restartNumberingAfterBreak="0">
    <w:nsid w:val="34515835"/>
    <w:multiLevelType w:val="multilevel"/>
    <w:tmpl w:val="68EA7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6F735E"/>
    <w:multiLevelType w:val="hybridMultilevel"/>
    <w:tmpl w:val="629EE256"/>
    <w:lvl w:ilvl="0" w:tplc="35E0352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45" w:hanging="360"/>
      </w:pPr>
    </w:lvl>
    <w:lvl w:ilvl="2" w:tplc="2000001B" w:tentative="1">
      <w:start w:val="1"/>
      <w:numFmt w:val="lowerRoman"/>
      <w:lvlText w:val="%3."/>
      <w:lvlJc w:val="right"/>
      <w:pPr>
        <w:ind w:left="2265" w:hanging="180"/>
      </w:pPr>
    </w:lvl>
    <w:lvl w:ilvl="3" w:tplc="2000000F" w:tentative="1">
      <w:start w:val="1"/>
      <w:numFmt w:val="decimal"/>
      <w:lvlText w:val="%4."/>
      <w:lvlJc w:val="left"/>
      <w:pPr>
        <w:ind w:left="2985" w:hanging="360"/>
      </w:pPr>
    </w:lvl>
    <w:lvl w:ilvl="4" w:tplc="20000019" w:tentative="1">
      <w:start w:val="1"/>
      <w:numFmt w:val="lowerLetter"/>
      <w:lvlText w:val="%5."/>
      <w:lvlJc w:val="left"/>
      <w:pPr>
        <w:ind w:left="3705" w:hanging="360"/>
      </w:pPr>
    </w:lvl>
    <w:lvl w:ilvl="5" w:tplc="2000001B" w:tentative="1">
      <w:start w:val="1"/>
      <w:numFmt w:val="lowerRoman"/>
      <w:lvlText w:val="%6."/>
      <w:lvlJc w:val="right"/>
      <w:pPr>
        <w:ind w:left="4425" w:hanging="180"/>
      </w:pPr>
    </w:lvl>
    <w:lvl w:ilvl="6" w:tplc="2000000F" w:tentative="1">
      <w:start w:val="1"/>
      <w:numFmt w:val="decimal"/>
      <w:lvlText w:val="%7."/>
      <w:lvlJc w:val="left"/>
      <w:pPr>
        <w:ind w:left="5145" w:hanging="360"/>
      </w:pPr>
    </w:lvl>
    <w:lvl w:ilvl="7" w:tplc="20000019" w:tentative="1">
      <w:start w:val="1"/>
      <w:numFmt w:val="lowerLetter"/>
      <w:lvlText w:val="%8."/>
      <w:lvlJc w:val="left"/>
      <w:pPr>
        <w:ind w:left="5865" w:hanging="360"/>
      </w:pPr>
    </w:lvl>
    <w:lvl w:ilvl="8" w:tplc="200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 w15:restartNumberingAfterBreak="0">
    <w:nsid w:val="39B4795C"/>
    <w:multiLevelType w:val="multilevel"/>
    <w:tmpl w:val="08CCE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0A0FEA"/>
    <w:multiLevelType w:val="hybridMultilevel"/>
    <w:tmpl w:val="5FA0F010"/>
    <w:lvl w:ilvl="0" w:tplc="C6621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2D2C36"/>
    <w:multiLevelType w:val="multilevel"/>
    <w:tmpl w:val="B58E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465BB5"/>
    <w:multiLevelType w:val="multilevel"/>
    <w:tmpl w:val="0CC8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64F7D"/>
    <w:multiLevelType w:val="multilevel"/>
    <w:tmpl w:val="5ED6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9012A2"/>
    <w:multiLevelType w:val="hybridMultilevel"/>
    <w:tmpl w:val="4ACC0B60"/>
    <w:lvl w:ilvl="0" w:tplc="BCD25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4E18CA"/>
    <w:multiLevelType w:val="multilevel"/>
    <w:tmpl w:val="7EEA6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603AA1"/>
    <w:multiLevelType w:val="multilevel"/>
    <w:tmpl w:val="0602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EB6B5C"/>
    <w:multiLevelType w:val="hybridMultilevel"/>
    <w:tmpl w:val="2EB43BF2"/>
    <w:lvl w:ilvl="0" w:tplc="FFFFFFFF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6" w:hanging="360"/>
      </w:pPr>
    </w:lvl>
    <w:lvl w:ilvl="2" w:tplc="FFFFFFFF" w:tentative="1">
      <w:start w:val="1"/>
      <w:numFmt w:val="lowerRoman"/>
      <w:lvlText w:val="%3."/>
      <w:lvlJc w:val="right"/>
      <w:pPr>
        <w:ind w:left="2266" w:hanging="180"/>
      </w:pPr>
    </w:lvl>
    <w:lvl w:ilvl="3" w:tplc="FFFFFFFF" w:tentative="1">
      <w:start w:val="1"/>
      <w:numFmt w:val="decimal"/>
      <w:lvlText w:val="%4."/>
      <w:lvlJc w:val="left"/>
      <w:pPr>
        <w:ind w:left="2986" w:hanging="360"/>
      </w:pPr>
    </w:lvl>
    <w:lvl w:ilvl="4" w:tplc="FFFFFFFF" w:tentative="1">
      <w:start w:val="1"/>
      <w:numFmt w:val="lowerLetter"/>
      <w:lvlText w:val="%5."/>
      <w:lvlJc w:val="left"/>
      <w:pPr>
        <w:ind w:left="3706" w:hanging="360"/>
      </w:pPr>
    </w:lvl>
    <w:lvl w:ilvl="5" w:tplc="FFFFFFFF" w:tentative="1">
      <w:start w:val="1"/>
      <w:numFmt w:val="lowerRoman"/>
      <w:lvlText w:val="%6."/>
      <w:lvlJc w:val="right"/>
      <w:pPr>
        <w:ind w:left="4426" w:hanging="180"/>
      </w:pPr>
    </w:lvl>
    <w:lvl w:ilvl="6" w:tplc="FFFFFFFF" w:tentative="1">
      <w:start w:val="1"/>
      <w:numFmt w:val="decimal"/>
      <w:lvlText w:val="%7."/>
      <w:lvlJc w:val="left"/>
      <w:pPr>
        <w:ind w:left="5146" w:hanging="360"/>
      </w:pPr>
    </w:lvl>
    <w:lvl w:ilvl="7" w:tplc="FFFFFFFF" w:tentative="1">
      <w:start w:val="1"/>
      <w:numFmt w:val="lowerLetter"/>
      <w:lvlText w:val="%8."/>
      <w:lvlJc w:val="left"/>
      <w:pPr>
        <w:ind w:left="5866" w:hanging="360"/>
      </w:pPr>
    </w:lvl>
    <w:lvl w:ilvl="8" w:tplc="FFFFFFFF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0" w15:restartNumberingAfterBreak="0">
    <w:nsid w:val="5C637B62"/>
    <w:multiLevelType w:val="hybridMultilevel"/>
    <w:tmpl w:val="3444615E"/>
    <w:lvl w:ilvl="0" w:tplc="1376D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917189"/>
    <w:multiLevelType w:val="multilevel"/>
    <w:tmpl w:val="E356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357FD1"/>
    <w:multiLevelType w:val="multilevel"/>
    <w:tmpl w:val="B306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D0601C"/>
    <w:multiLevelType w:val="hybridMultilevel"/>
    <w:tmpl w:val="2EB43BF2"/>
    <w:lvl w:ilvl="0" w:tplc="040EDD4C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46" w:hanging="360"/>
      </w:pPr>
    </w:lvl>
    <w:lvl w:ilvl="2" w:tplc="2000001B" w:tentative="1">
      <w:start w:val="1"/>
      <w:numFmt w:val="lowerRoman"/>
      <w:lvlText w:val="%3."/>
      <w:lvlJc w:val="right"/>
      <w:pPr>
        <w:ind w:left="2266" w:hanging="180"/>
      </w:pPr>
    </w:lvl>
    <w:lvl w:ilvl="3" w:tplc="2000000F" w:tentative="1">
      <w:start w:val="1"/>
      <w:numFmt w:val="decimal"/>
      <w:lvlText w:val="%4."/>
      <w:lvlJc w:val="left"/>
      <w:pPr>
        <w:ind w:left="2986" w:hanging="360"/>
      </w:pPr>
    </w:lvl>
    <w:lvl w:ilvl="4" w:tplc="20000019" w:tentative="1">
      <w:start w:val="1"/>
      <w:numFmt w:val="lowerLetter"/>
      <w:lvlText w:val="%5."/>
      <w:lvlJc w:val="left"/>
      <w:pPr>
        <w:ind w:left="3706" w:hanging="360"/>
      </w:pPr>
    </w:lvl>
    <w:lvl w:ilvl="5" w:tplc="2000001B" w:tentative="1">
      <w:start w:val="1"/>
      <w:numFmt w:val="lowerRoman"/>
      <w:lvlText w:val="%6."/>
      <w:lvlJc w:val="right"/>
      <w:pPr>
        <w:ind w:left="4426" w:hanging="180"/>
      </w:pPr>
    </w:lvl>
    <w:lvl w:ilvl="6" w:tplc="2000000F" w:tentative="1">
      <w:start w:val="1"/>
      <w:numFmt w:val="decimal"/>
      <w:lvlText w:val="%7."/>
      <w:lvlJc w:val="left"/>
      <w:pPr>
        <w:ind w:left="5146" w:hanging="360"/>
      </w:pPr>
    </w:lvl>
    <w:lvl w:ilvl="7" w:tplc="20000019" w:tentative="1">
      <w:start w:val="1"/>
      <w:numFmt w:val="lowerLetter"/>
      <w:lvlText w:val="%8."/>
      <w:lvlJc w:val="left"/>
      <w:pPr>
        <w:ind w:left="5866" w:hanging="360"/>
      </w:pPr>
    </w:lvl>
    <w:lvl w:ilvl="8" w:tplc="2000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4" w15:restartNumberingAfterBreak="0">
    <w:nsid w:val="790802A7"/>
    <w:multiLevelType w:val="multilevel"/>
    <w:tmpl w:val="D7AA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C07DB7"/>
    <w:multiLevelType w:val="multilevel"/>
    <w:tmpl w:val="6A68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C31FF7"/>
    <w:multiLevelType w:val="hybridMultilevel"/>
    <w:tmpl w:val="E586E502"/>
    <w:lvl w:ilvl="0" w:tplc="64A6A268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45" w:hanging="360"/>
      </w:pPr>
    </w:lvl>
    <w:lvl w:ilvl="2" w:tplc="2000001B" w:tentative="1">
      <w:start w:val="1"/>
      <w:numFmt w:val="lowerRoman"/>
      <w:lvlText w:val="%3."/>
      <w:lvlJc w:val="right"/>
      <w:pPr>
        <w:ind w:left="2265" w:hanging="180"/>
      </w:pPr>
    </w:lvl>
    <w:lvl w:ilvl="3" w:tplc="2000000F" w:tentative="1">
      <w:start w:val="1"/>
      <w:numFmt w:val="decimal"/>
      <w:lvlText w:val="%4."/>
      <w:lvlJc w:val="left"/>
      <w:pPr>
        <w:ind w:left="2985" w:hanging="360"/>
      </w:pPr>
    </w:lvl>
    <w:lvl w:ilvl="4" w:tplc="20000019" w:tentative="1">
      <w:start w:val="1"/>
      <w:numFmt w:val="lowerLetter"/>
      <w:lvlText w:val="%5."/>
      <w:lvlJc w:val="left"/>
      <w:pPr>
        <w:ind w:left="3705" w:hanging="360"/>
      </w:pPr>
    </w:lvl>
    <w:lvl w:ilvl="5" w:tplc="2000001B" w:tentative="1">
      <w:start w:val="1"/>
      <w:numFmt w:val="lowerRoman"/>
      <w:lvlText w:val="%6."/>
      <w:lvlJc w:val="right"/>
      <w:pPr>
        <w:ind w:left="4425" w:hanging="180"/>
      </w:pPr>
    </w:lvl>
    <w:lvl w:ilvl="6" w:tplc="2000000F" w:tentative="1">
      <w:start w:val="1"/>
      <w:numFmt w:val="decimal"/>
      <w:lvlText w:val="%7."/>
      <w:lvlJc w:val="left"/>
      <w:pPr>
        <w:ind w:left="5145" w:hanging="360"/>
      </w:pPr>
    </w:lvl>
    <w:lvl w:ilvl="7" w:tplc="20000019" w:tentative="1">
      <w:start w:val="1"/>
      <w:numFmt w:val="lowerLetter"/>
      <w:lvlText w:val="%8."/>
      <w:lvlJc w:val="left"/>
      <w:pPr>
        <w:ind w:left="5865" w:hanging="360"/>
      </w:pPr>
    </w:lvl>
    <w:lvl w:ilvl="8" w:tplc="200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7" w15:restartNumberingAfterBreak="0">
    <w:nsid w:val="7F4A1DCB"/>
    <w:multiLevelType w:val="hybridMultilevel"/>
    <w:tmpl w:val="67127946"/>
    <w:lvl w:ilvl="0" w:tplc="C8E824C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36"/>
  </w:num>
  <w:num w:numId="4">
    <w:abstractNumId w:val="4"/>
  </w:num>
  <w:num w:numId="5">
    <w:abstractNumId w:val="33"/>
  </w:num>
  <w:num w:numId="6">
    <w:abstractNumId w:val="26"/>
  </w:num>
  <w:num w:numId="7">
    <w:abstractNumId w:val="22"/>
  </w:num>
  <w:num w:numId="8">
    <w:abstractNumId w:val="17"/>
  </w:num>
  <w:num w:numId="9">
    <w:abstractNumId w:val="7"/>
  </w:num>
  <w:num w:numId="10">
    <w:abstractNumId w:val="35"/>
  </w:num>
  <w:num w:numId="11">
    <w:abstractNumId w:val="18"/>
  </w:num>
  <w:num w:numId="12">
    <w:abstractNumId w:val="6"/>
  </w:num>
  <w:num w:numId="13">
    <w:abstractNumId w:val="34"/>
  </w:num>
  <w:num w:numId="14">
    <w:abstractNumId w:val="25"/>
  </w:num>
  <w:num w:numId="15">
    <w:abstractNumId w:val="28"/>
  </w:num>
  <w:num w:numId="16">
    <w:abstractNumId w:val="0"/>
  </w:num>
  <w:num w:numId="17">
    <w:abstractNumId w:val="15"/>
  </w:num>
  <w:num w:numId="18">
    <w:abstractNumId w:val="32"/>
  </w:num>
  <w:num w:numId="19">
    <w:abstractNumId w:val="23"/>
  </w:num>
  <w:num w:numId="20">
    <w:abstractNumId w:val="19"/>
  </w:num>
  <w:num w:numId="21">
    <w:abstractNumId w:val="13"/>
  </w:num>
  <w:num w:numId="22">
    <w:abstractNumId w:val="29"/>
  </w:num>
  <w:num w:numId="23">
    <w:abstractNumId w:val="1"/>
  </w:num>
  <w:num w:numId="24">
    <w:abstractNumId w:val="2"/>
  </w:num>
  <w:num w:numId="25">
    <w:abstractNumId w:val="24"/>
  </w:num>
  <w:num w:numId="26">
    <w:abstractNumId w:val="12"/>
  </w:num>
  <w:num w:numId="27">
    <w:abstractNumId w:val="30"/>
  </w:num>
  <w:num w:numId="28">
    <w:abstractNumId w:val="8"/>
  </w:num>
  <w:num w:numId="29">
    <w:abstractNumId w:val="31"/>
  </w:num>
  <w:num w:numId="30">
    <w:abstractNumId w:val="14"/>
  </w:num>
  <w:num w:numId="31">
    <w:abstractNumId w:val="27"/>
  </w:num>
  <w:num w:numId="32">
    <w:abstractNumId w:val="5"/>
  </w:num>
  <w:num w:numId="33">
    <w:abstractNumId w:val="21"/>
  </w:num>
  <w:num w:numId="34">
    <w:abstractNumId w:val="10"/>
  </w:num>
  <w:num w:numId="35">
    <w:abstractNumId w:val="11"/>
  </w:num>
  <w:num w:numId="36">
    <w:abstractNumId w:val="3"/>
  </w:num>
  <w:num w:numId="37">
    <w:abstractNumId w:val="3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62"/>
    <w:rsid w:val="000010FE"/>
    <w:rsid w:val="00002F1F"/>
    <w:rsid w:val="00003690"/>
    <w:rsid w:val="0000656E"/>
    <w:rsid w:val="000076CC"/>
    <w:rsid w:val="00007C59"/>
    <w:rsid w:val="0001167B"/>
    <w:rsid w:val="00013E1C"/>
    <w:rsid w:val="0001603B"/>
    <w:rsid w:val="000168E1"/>
    <w:rsid w:val="000177F6"/>
    <w:rsid w:val="000355C3"/>
    <w:rsid w:val="00036CE8"/>
    <w:rsid w:val="000379AE"/>
    <w:rsid w:val="00041E24"/>
    <w:rsid w:val="0004337A"/>
    <w:rsid w:val="00043AA3"/>
    <w:rsid w:val="00046E4D"/>
    <w:rsid w:val="00046F03"/>
    <w:rsid w:val="00052AF7"/>
    <w:rsid w:val="00052FA7"/>
    <w:rsid w:val="000538B1"/>
    <w:rsid w:val="000538BA"/>
    <w:rsid w:val="000557BF"/>
    <w:rsid w:val="00055BFF"/>
    <w:rsid w:val="00066435"/>
    <w:rsid w:val="00076013"/>
    <w:rsid w:val="000855C6"/>
    <w:rsid w:val="00091636"/>
    <w:rsid w:val="00093149"/>
    <w:rsid w:val="000932B6"/>
    <w:rsid w:val="00093DEE"/>
    <w:rsid w:val="00095383"/>
    <w:rsid w:val="00096CB3"/>
    <w:rsid w:val="000A1648"/>
    <w:rsid w:val="000A1D11"/>
    <w:rsid w:val="000A506C"/>
    <w:rsid w:val="000A636D"/>
    <w:rsid w:val="000B10D4"/>
    <w:rsid w:val="000B43FF"/>
    <w:rsid w:val="000B7349"/>
    <w:rsid w:val="000C350B"/>
    <w:rsid w:val="000C5074"/>
    <w:rsid w:val="000C6D90"/>
    <w:rsid w:val="000C76B7"/>
    <w:rsid w:val="000D1F2C"/>
    <w:rsid w:val="000D25DC"/>
    <w:rsid w:val="000D34AE"/>
    <w:rsid w:val="000D4745"/>
    <w:rsid w:val="000D641E"/>
    <w:rsid w:val="000D7805"/>
    <w:rsid w:val="000E0852"/>
    <w:rsid w:val="000E2824"/>
    <w:rsid w:val="000E5AAB"/>
    <w:rsid w:val="00100431"/>
    <w:rsid w:val="00101008"/>
    <w:rsid w:val="00101FCF"/>
    <w:rsid w:val="00102868"/>
    <w:rsid w:val="00103D22"/>
    <w:rsid w:val="00107BEB"/>
    <w:rsid w:val="00111008"/>
    <w:rsid w:val="001118D4"/>
    <w:rsid w:val="00112BB1"/>
    <w:rsid w:val="00115282"/>
    <w:rsid w:val="0011550E"/>
    <w:rsid w:val="00115D4F"/>
    <w:rsid w:val="00121412"/>
    <w:rsid w:val="00124F1B"/>
    <w:rsid w:val="001253C8"/>
    <w:rsid w:val="001307C5"/>
    <w:rsid w:val="00131055"/>
    <w:rsid w:val="00131A8C"/>
    <w:rsid w:val="001328E6"/>
    <w:rsid w:val="00136245"/>
    <w:rsid w:val="001406C0"/>
    <w:rsid w:val="00140CBA"/>
    <w:rsid w:val="0014365E"/>
    <w:rsid w:val="00144546"/>
    <w:rsid w:val="00144547"/>
    <w:rsid w:val="00145D18"/>
    <w:rsid w:val="00150B06"/>
    <w:rsid w:val="00151AA2"/>
    <w:rsid w:val="0016074D"/>
    <w:rsid w:val="00160E32"/>
    <w:rsid w:val="00162159"/>
    <w:rsid w:val="001626FA"/>
    <w:rsid w:val="00163631"/>
    <w:rsid w:val="00164A15"/>
    <w:rsid w:val="00166BE0"/>
    <w:rsid w:val="0017159B"/>
    <w:rsid w:val="001775D0"/>
    <w:rsid w:val="0017761B"/>
    <w:rsid w:val="001802BA"/>
    <w:rsid w:val="0018582C"/>
    <w:rsid w:val="001859E6"/>
    <w:rsid w:val="0018799F"/>
    <w:rsid w:val="00187D6C"/>
    <w:rsid w:val="00191C62"/>
    <w:rsid w:val="00192FEE"/>
    <w:rsid w:val="001936E0"/>
    <w:rsid w:val="00194806"/>
    <w:rsid w:val="00195718"/>
    <w:rsid w:val="001957B3"/>
    <w:rsid w:val="00196866"/>
    <w:rsid w:val="001A4C96"/>
    <w:rsid w:val="001A5F22"/>
    <w:rsid w:val="001A6144"/>
    <w:rsid w:val="001B0986"/>
    <w:rsid w:val="001B2281"/>
    <w:rsid w:val="001B294C"/>
    <w:rsid w:val="001C26F8"/>
    <w:rsid w:val="001C2FB0"/>
    <w:rsid w:val="001D2F8A"/>
    <w:rsid w:val="001D3233"/>
    <w:rsid w:val="001D69E3"/>
    <w:rsid w:val="001D7297"/>
    <w:rsid w:val="001D7CE8"/>
    <w:rsid w:val="001E1C07"/>
    <w:rsid w:val="001E1EBD"/>
    <w:rsid w:val="001E5685"/>
    <w:rsid w:val="001E6AAF"/>
    <w:rsid w:val="001F030C"/>
    <w:rsid w:val="001F11ED"/>
    <w:rsid w:val="001F6C21"/>
    <w:rsid w:val="00200606"/>
    <w:rsid w:val="00205E29"/>
    <w:rsid w:val="00207609"/>
    <w:rsid w:val="00212C1A"/>
    <w:rsid w:val="00214BB5"/>
    <w:rsid w:val="002207EB"/>
    <w:rsid w:val="00224198"/>
    <w:rsid w:val="00225AF3"/>
    <w:rsid w:val="00227DF1"/>
    <w:rsid w:val="00230DFA"/>
    <w:rsid w:val="002370E2"/>
    <w:rsid w:val="00237421"/>
    <w:rsid w:val="0024082F"/>
    <w:rsid w:val="002438F2"/>
    <w:rsid w:val="002452F6"/>
    <w:rsid w:val="002468CC"/>
    <w:rsid w:val="00247065"/>
    <w:rsid w:val="00247294"/>
    <w:rsid w:val="0025120A"/>
    <w:rsid w:val="002524ED"/>
    <w:rsid w:val="0025754A"/>
    <w:rsid w:val="00260EB5"/>
    <w:rsid w:val="00261705"/>
    <w:rsid w:val="0027307C"/>
    <w:rsid w:val="0027462B"/>
    <w:rsid w:val="002763AF"/>
    <w:rsid w:val="00284F53"/>
    <w:rsid w:val="002903E8"/>
    <w:rsid w:val="00291685"/>
    <w:rsid w:val="00295CA4"/>
    <w:rsid w:val="00296A06"/>
    <w:rsid w:val="00297B0D"/>
    <w:rsid w:val="002A2725"/>
    <w:rsid w:val="002A358D"/>
    <w:rsid w:val="002A4A74"/>
    <w:rsid w:val="002A5FC6"/>
    <w:rsid w:val="002A661E"/>
    <w:rsid w:val="002A66BB"/>
    <w:rsid w:val="002A6FD9"/>
    <w:rsid w:val="002B24BA"/>
    <w:rsid w:val="002B378F"/>
    <w:rsid w:val="002B6395"/>
    <w:rsid w:val="002B65F1"/>
    <w:rsid w:val="002B6B01"/>
    <w:rsid w:val="002C10C6"/>
    <w:rsid w:val="002C128E"/>
    <w:rsid w:val="002C1D2C"/>
    <w:rsid w:val="002C402E"/>
    <w:rsid w:val="002C6B16"/>
    <w:rsid w:val="002D26A5"/>
    <w:rsid w:val="002D5050"/>
    <w:rsid w:val="002D5121"/>
    <w:rsid w:val="002D550C"/>
    <w:rsid w:val="002D5ADE"/>
    <w:rsid w:val="002D7154"/>
    <w:rsid w:val="002D77A8"/>
    <w:rsid w:val="002D7F95"/>
    <w:rsid w:val="002E50F5"/>
    <w:rsid w:val="002E5189"/>
    <w:rsid w:val="002E5436"/>
    <w:rsid w:val="002E5713"/>
    <w:rsid w:val="002F0916"/>
    <w:rsid w:val="002F0D25"/>
    <w:rsid w:val="002F3470"/>
    <w:rsid w:val="002F43BD"/>
    <w:rsid w:val="002F53CD"/>
    <w:rsid w:val="002F5662"/>
    <w:rsid w:val="00300DA9"/>
    <w:rsid w:val="00301E9D"/>
    <w:rsid w:val="00312F5C"/>
    <w:rsid w:val="00316CEC"/>
    <w:rsid w:val="0031785D"/>
    <w:rsid w:val="00324B95"/>
    <w:rsid w:val="0033136F"/>
    <w:rsid w:val="00332BCA"/>
    <w:rsid w:val="003405C8"/>
    <w:rsid w:val="003413B0"/>
    <w:rsid w:val="00345110"/>
    <w:rsid w:val="003553C5"/>
    <w:rsid w:val="0035637A"/>
    <w:rsid w:val="0036530D"/>
    <w:rsid w:val="00365379"/>
    <w:rsid w:val="00366058"/>
    <w:rsid w:val="0036752B"/>
    <w:rsid w:val="00370BC3"/>
    <w:rsid w:val="003768A3"/>
    <w:rsid w:val="00383B26"/>
    <w:rsid w:val="00386924"/>
    <w:rsid w:val="00386980"/>
    <w:rsid w:val="00392559"/>
    <w:rsid w:val="00396B0C"/>
    <w:rsid w:val="003A137C"/>
    <w:rsid w:val="003A3E82"/>
    <w:rsid w:val="003A499A"/>
    <w:rsid w:val="003A513D"/>
    <w:rsid w:val="003B1FAC"/>
    <w:rsid w:val="003B27B3"/>
    <w:rsid w:val="003B3EF0"/>
    <w:rsid w:val="003B697E"/>
    <w:rsid w:val="003B69D2"/>
    <w:rsid w:val="003C3531"/>
    <w:rsid w:val="003C7476"/>
    <w:rsid w:val="003C79CF"/>
    <w:rsid w:val="003D12E2"/>
    <w:rsid w:val="003E1B60"/>
    <w:rsid w:val="003E230D"/>
    <w:rsid w:val="003F3667"/>
    <w:rsid w:val="003F5267"/>
    <w:rsid w:val="003F5BBE"/>
    <w:rsid w:val="003F74E7"/>
    <w:rsid w:val="003F7D32"/>
    <w:rsid w:val="004006A2"/>
    <w:rsid w:val="00400EEE"/>
    <w:rsid w:val="004018EE"/>
    <w:rsid w:val="00401A41"/>
    <w:rsid w:val="00411D65"/>
    <w:rsid w:val="004150E6"/>
    <w:rsid w:val="00416CBD"/>
    <w:rsid w:val="00416EFE"/>
    <w:rsid w:val="004216C2"/>
    <w:rsid w:val="00423D09"/>
    <w:rsid w:val="00424284"/>
    <w:rsid w:val="00427061"/>
    <w:rsid w:val="004274DF"/>
    <w:rsid w:val="00431EF3"/>
    <w:rsid w:val="00432D38"/>
    <w:rsid w:val="0043758C"/>
    <w:rsid w:val="00440BBC"/>
    <w:rsid w:val="00442A27"/>
    <w:rsid w:val="00442F58"/>
    <w:rsid w:val="0044438B"/>
    <w:rsid w:val="00444BA5"/>
    <w:rsid w:val="0044773A"/>
    <w:rsid w:val="00450B0A"/>
    <w:rsid w:val="00450F72"/>
    <w:rsid w:val="00451F92"/>
    <w:rsid w:val="00452FA1"/>
    <w:rsid w:val="00454CAD"/>
    <w:rsid w:val="00456E0B"/>
    <w:rsid w:val="0045714E"/>
    <w:rsid w:val="0047168F"/>
    <w:rsid w:val="00473887"/>
    <w:rsid w:val="00474D5C"/>
    <w:rsid w:val="00480939"/>
    <w:rsid w:val="0048245C"/>
    <w:rsid w:val="00486A1F"/>
    <w:rsid w:val="004873B2"/>
    <w:rsid w:val="004924E7"/>
    <w:rsid w:val="00493474"/>
    <w:rsid w:val="0049348D"/>
    <w:rsid w:val="004A4388"/>
    <w:rsid w:val="004A6A1D"/>
    <w:rsid w:val="004B1104"/>
    <w:rsid w:val="004B2649"/>
    <w:rsid w:val="004B3B61"/>
    <w:rsid w:val="004B46A6"/>
    <w:rsid w:val="004B7693"/>
    <w:rsid w:val="004C4ADE"/>
    <w:rsid w:val="004C625E"/>
    <w:rsid w:val="004D1B73"/>
    <w:rsid w:val="004D2B42"/>
    <w:rsid w:val="004D5C71"/>
    <w:rsid w:val="004E1118"/>
    <w:rsid w:val="004E2586"/>
    <w:rsid w:val="004E297E"/>
    <w:rsid w:val="004E3B71"/>
    <w:rsid w:val="004E5BEE"/>
    <w:rsid w:val="004E691E"/>
    <w:rsid w:val="004F45DB"/>
    <w:rsid w:val="004F4935"/>
    <w:rsid w:val="004F5C4B"/>
    <w:rsid w:val="004F60B3"/>
    <w:rsid w:val="005010E2"/>
    <w:rsid w:val="00501687"/>
    <w:rsid w:val="00502467"/>
    <w:rsid w:val="00502C45"/>
    <w:rsid w:val="00512C38"/>
    <w:rsid w:val="00514B07"/>
    <w:rsid w:val="00522EF4"/>
    <w:rsid w:val="00523941"/>
    <w:rsid w:val="005261F5"/>
    <w:rsid w:val="00526BEB"/>
    <w:rsid w:val="00527ABC"/>
    <w:rsid w:val="0053056B"/>
    <w:rsid w:val="005305B5"/>
    <w:rsid w:val="00532941"/>
    <w:rsid w:val="00535CE5"/>
    <w:rsid w:val="00536D96"/>
    <w:rsid w:val="0054189C"/>
    <w:rsid w:val="00542687"/>
    <w:rsid w:val="005514D0"/>
    <w:rsid w:val="00552E8E"/>
    <w:rsid w:val="00553B42"/>
    <w:rsid w:val="00554DAC"/>
    <w:rsid w:val="0055671B"/>
    <w:rsid w:val="00556AAC"/>
    <w:rsid w:val="00564714"/>
    <w:rsid w:val="0056667A"/>
    <w:rsid w:val="005707BC"/>
    <w:rsid w:val="00570E79"/>
    <w:rsid w:val="005713EA"/>
    <w:rsid w:val="00571630"/>
    <w:rsid w:val="00581D11"/>
    <w:rsid w:val="00590CA9"/>
    <w:rsid w:val="005965D5"/>
    <w:rsid w:val="005A36CF"/>
    <w:rsid w:val="005A3BCD"/>
    <w:rsid w:val="005A760E"/>
    <w:rsid w:val="005A78FE"/>
    <w:rsid w:val="005A7A2B"/>
    <w:rsid w:val="005B0063"/>
    <w:rsid w:val="005B0C95"/>
    <w:rsid w:val="005B3204"/>
    <w:rsid w:val="005B5D42"/>
    <w:rsid w:val="005B73F7"/>
    <w:rsid w:val="005C616D"/>
    <w:rsid w:val="005D0F0B"/>
    <w:rsid w:val="005D2C9A"/>
    <w:rsid w:val="005D4C7D"/>
    <w:rsid w:val="005D68B9"/>
    <w:rsid w:val="005E09BF"/>
    <w:rsid w:val="005E172D"/>
    <w:rsid w:val="005E31C3"/>
    <w:rsid w:val="005F43C7"/>
    <w:rsid w:val="005F6515"/>
    <w:rsid w:val="00600845"/>
    <w:rsid w:val="006104AB"/>
    <w:rsid w:val="00614178"/>
    <w:rsid w:val="006206DD"/>
    <w:rsid w:val="00622790"/>
    <w:rsid w:val="00624ABA"/>
    <w:rsid w:val="00624C57"/>
    <w:rsid w:val="006250C5"/>
    <w:rsid w:val="00632232"/>
    <w:rsid w:val="00635E87"/>
    <w:rsid w:val="00641453"/>
    <w:rsid w:val="00643076"/>
    <w:rsid w:val="006441A6"/>
    <w:rsid w:val="0064427E"/>
    <w:rsid w:val="006458FE"/>
    <w:rsid w:val="00651EB9"/>
    <w:rsid w:val="00652518"/>
    <w:rsid w:val="006530F2"/>
    <w:rsid w:val="006532B6"/>
    <w:rsid w:val="00654F57"/>
    <w:rsid w:val="006571FC"/>
    <w:rsid w:val="00662044"/>
    <w:rsid w:val="00664A6B"/>
    <w:rsid w:val="006674D3"/>
    <w:rsid w:val="00667ADF"/>
    <w:rsid w:val="00670DF8"/>
    <w:rsid w:val="00671B55"/>
    <w:rsid w:val="006743ED"/>
    <w:rsid w:val="006756B6"/>
    <w:rsid w:val="006822D1"/>
    <w:rsid w:val="006839C2"/>
    <w:rsid w:val="006844E0"/>
    <w:rsid w:val="00685B4C"/>
    <w:rsid w:val="00685B54"/>
    <w:rsid w:val="00685C6C"/>
    <w:rsid w:val="006871E5"/>
    <w:rsid w:val="006961ED"/>
    <w:rsid w:val="006A0CEB"/>
    <w:rsid w:val="006A4163"/>
    <w:rsid w:val="006A4236"/>
    <w:rsid w:val="006A5A84"/>
    <w:rsid w:val="006A5E95"/>
    <w:rsid w:val="006A5F49"/>
    <w:rsid w:val="006A612F"/>
    <w:rsid w:val="006A702E"/>
    <w:rsid w:val="006B05CC"/>
    <w:rsid w:val="006B2E4F"/>
    <w:rsid w:val="006B76E1"/>
    <w:rsid w:val="006C0863"/>
    <w:rsid w:val="006C1CB2"/>
    <w:rsid w:val="006C6084"/>
    <w:rsid w:val="006C7E14"/>
    <w:rsid w:val="006D2B6C"/>
    <w:rsid w:val="006D754B"/>
    <w:rsid w:val="006E172F"/>
    <w:rsid w:val="006E2043"/>
    <w:rsid w:val="006E5F5C"/>
    <w:rsid w:val="006E762D"/>
    <w:rsid w:val="006F0A28"/>
    <w:rsid w:val="006F40BF"/>
    <w:rsid w:val="006F41A4"/>
    <w:rsid w:val="007049F6"/>
    <w:rsid w:val="00704A62"/>
    <w:rsid w:val="00705A0E"/>
    <w:rsid w:val="00710226"/>
    <w:rsid w:val="00711312"/>
    <w:rsid w:val="00716DEF"/>
    <w:rsid w:val="00720279"/>
    <w:rsid w:val="0072082A"/>
    <w:rsid w:val="00730F8D"/>
    <w:rsid w:val="00734635"/>
    <w:rsid w:val="0073496D"/>
    <w:rsid w:val="00734A42"/>
    <w:rsid w:val="007402F0"/>
    <w:rsid w:val="0074248A"/>
    <w:rsid w:val="0075053D"/>
    <w:rsid w:val="00750A6A"/>
    <w:rsid w:val="00755763"/>
    <w:rsid w:val="00756916"/>
    <w:rsid w:val="00756BA7"/>
    <w:rsid w:val="00760C6D"/>
    <w:rsid w:val="007639C0"/>
    <w:rsid w:val="0076452A"/>
    <w:rsid w:val="00766381"/>
    <w:rsid w:val="0076722E"/>
    <w:rsid w:val="007719F6"/>
    <w:rsid w:val="00773C29"/>
    <w:rsid w:val="007769FB"/>
    <w:rsid w:val="007808A7"/>
    <w:rsid w:val="00781B55"/>
    <w:rsid w:val="00782E16"/>
    <w:rsid w:val="0078509A"/>
    <w:rsid w:val="00786F08"/>
    <w:rsid w:val="00790044"/>
    <w:rsid w:val="007915D4"/>
    <w:rsid w:val="00792E3C"/>
    <w:rsid w:val="00797059"/>
    <w:rsid w:val="007971C6"/>
    <w:rsid w:val="007972BB"/>
    <w:rsid w:val="007A017F"/>
    <w:rsid w:val="007A116E"/>
    <w:rsid w:val="007A283B"/>
    <w:rsid w:val="007A3C59"/>
    <w:rsid w:val="007A72CD"/>
    <w:rsid w:val="007B2292"/>
    <w:rsid w:val="007B55E6"/>
    <w:rsid w:val="007C06EF"/>
    <w:rsid w:val="007C15A6"/>
    <w:rsid w:val="007C5BF9"/>
    <w:rsid w:val="007C6261"/>
    <w:rsid w:val="007C63F1"/>
    <w:rsid w:val="007D0D61"/>
    <w:rsid w:val="007E38C8"/>
    <w:rsid w:val="007F562B"/>
    <w:rsid w:val="007F7980"/>
    <w:rsid w:val="00800250"/>
    <w:rsid w:val="00804CB7"/>
    <w:rsid w:val="008064F6"/>
    <w:rsid w:val="00812380"/>
    <w:rsid w:val="008211B8"/>
    <w:rsid w:val="00823676"/>
    <w:rsid w:val="00825226"/>
    <w:rsid w:val="0083146D"/>
    <w:rsid w:val="008416DD"/>
    <w:rsid w:val="008422D9"/>
    <w:rsid w:val="008438BA"/>
    <w:rsid w:val="00843E45"/>
    <w:rsid w:val="0084436B"/>
    <w:rsid w:val="00846879"/>
    <w:rsid w:val="0085020F"/>
    <w:rsid w:val="00853192"/>
    <w:rsid w:val="0085528C"/>
    <w:rsid w:val="0086446B"/>
    <w:rsid w:val="00873564"/>
    <w:rsid w:val="008750EB"/>
    <w:rsid w:val="00880137"/>
    <w:rsid w:val="00881331"/>
    <w:rsid w:val="00883A72"/>
    <w:rsid w:val="00883F00"/>
    <w:rsid w:val="00886792"/>
    <w:rsid w:val="008917F6"/>
    <w:rsid w:val="00891A64"/>
    <w:rsid w:val="008926BE"/>
    <w:rsid w:val="00896D20"/>
    <w:rsid w:val="008A72E9"/>
    <w:rsid w:val="008B1741"/>
    <w:rsid w:val="008B4644"/>
    <w:rsid w:val="008B479F"/>
    <w:rsid w:val="008B56CB"/>
    <w:rsid w:val="008B57DE"/>
    <w:rsid w:val="008B59BA"/>
    <w:rsid w:val="008C5A65"/>
    <w:rsid w:val="008D06D7"/>
    <w:rsid w:val="008D468D"/>
    <w:rsid w:val="008D6CB1"/>
    <w:rsid w:val="008D6EFC"/>
    <w:rsid w:val="008D7C75"/>
    <w:rsid w:val="008E0614"/>
    <w:rsid w:val="008E28A2"/>
    <w:rsid w:val="008E5E8D"/>
    <w:rsid w:val="008F36CB"/>
    <w:rsid w:val="008F5191"/>
    <w:rsid w:val="008F7B1B"/>
    <w:rsid w:val="008F7B62"/>
    <w:rsid w:val="009020F2"/>
    <w:rsid w:val="00903F4E"/>
    <w:rsid w:val="00904E99"/>
    <w:rsid w:val="009070E9"/>
    <w:rsid w:val="009106BE"/>
    <w:rsid w:val="00913D9E"/>
    <w:rsid w:val="00916130"/>
    <w:rsid w:val="0092080A"/>
    <w:rsid w:val="00921716"/>
    <w:rsid w:val="00924D31"/>
    <w:rsid w:val="00926B16"/>
    <w:rsid w:val="00927876"/>
    <w:rsid w:val="00932176"/>
    <w:rsid w:val="00933104"/>
    <w:rsid w:val="00935E34"/>
    <w:rsid w:val="00937420"/>
    <w:rsid w:val="00941786"/>
    <w:rsid w:val="009420DB"/>
    <w:rsid w:val="00942C96"/>
    <w:rsid w:val="00943D4A"/>
    <w:rsid w:val="00955EA8"/>
    <w:rsid w:val="009567B8"/>
    <w:rsid w:val="00961262"/>
    <w:rsid w:val="009618B1"/>
    <w:rsid w:val="009624EF"/>
    <w:rsid w:val="00964387"/>
    <w:rsid w:val="00967F3D"/>
    <w:rsid w:val="009704DD"/>
    <w:rsid w:val="00970A62"/>
    <w:rsid w:val="009824F6"/>
    <w:rsid w:val="00986353"/>
    <w:rsid w:val="00986A66"/>
    <w:rsid w:val="00987727"/>
    <w:rsid w:val="0099094F"/>
    <w:rsid w:val="00994E8F"/>
    <w:rsid w:val="009A02A2"/>
    <w:rsid w:val="009A134E"/>
    <w:rsid w:val="009A1C38"/>
    <w:rsid w:val="009A38DA"/>
    <w:rsid w:val="009A45C1"/>
    <w:rsid w:val="009B12E0"/>
    <w:rsid w:val="009B25E0"/>
    <w:rsid w:val="009B2838"/>
    <w:rsid w:val="009B303D"/>
    <w:rsid w:val="009C2303"/>
    <w:rsid w:val="009C2867"/>
    <w:rsid w:val="009D1219"/>
    <w:rsid w:val="009D1700"/>
    <w:rsid w:val="009D37F2"/>
    <w:rsid w:val="009D4CEF"/>
    <w:rsid w:val="009D7AE0"/>
    <w:rsid w:val="009E19F0"/>
    <w:rsid w:val="009E1FB9"/>
    <w:rsid w:val="009F0684"/>
    <w:rsid w:val="009F4098"/>
    <w:rsid w:val="00A005AE"/>
    <w:rsid w:val="00A00A39"/>
    <w:rsid w:val="00A0595D"/>
    <w:rsid w:val="00A05EF4"/>
    <w:rsid w:val="00A05FAC"/>
    <w:rsid w:val="00A07B8F"/>
    <w:rsid w:val="00A07E38"/>
    <w:rsid w:val="00A07F4A"/>
    <w:rsid w:val="00A11B6E"/>
    <w:rsid w:val="00A1201A"/>
    <w:rsid w:val="00A160D1"/>
    <w:rsid w:val="00A1628E"/>
    <w:rsid w:val="00A169C7"/>
    <w:rsid w:val="00A218B0"/>
    <w:rsid w:val="00A21C82"/>
    <w:rsid w:val="00A21D9E"/>
    <w:rsid w:val="00A23F5B"/>
    <w:rsid w:val="00A24E47"/>
    <w:rsid w:val="00A2555C"/>
    <w:rsid w:val="00A30024"/>
    <w:rsid w:val="00A40D1B"/>
    <w:rsid w:val="00A412BC"/>
    <w:rsid w:val="00A438EB"/>
    <w:rsid w:val="00A4685D"/>
    <w:rsid w:val="00A52B84"/>
    <w:rsid w:val="00A54F13"/>
    <w:rsid w:val="00A54F36"/>
    <w:rsid w:val="00A5599E"/>
    <w:rsid w:val="00A55F81"/>
    <w:rsid w:val="00A57539"/>
    <w:rsid w:val="00A6004E"/>
    <w:rsid w:val="00A615E4"/>
    <w:rsid w:val="00A63508"/>
    <w:rsid w:val="00A662A8"/>
    <w:rsid w:val="00A664FC"/>
    <w:rsid w:val="00A71717"/>
    <w:rsid w:val="00A71D15"/>
    <w:rsid w:val="00A722B3"/>
    <w:rsid w:val="00A839F6"/>
    <w:rsid w:val="00A858B9"/>
    <w:rsid w:val="00A870E6"/>
    <w:rsid w:val="00A8739B"/>
    <w:rsid w:val="00A87771"/>
    <w:rsid w:val="00A9142C"/>
    <w:rsid w:val="00A92E85"/>
    <w:rsid w:val="00A955A5"/>
    <w:rsid w:val="00AA2466"/>
    <w:rsid w:val="00AA283D"/>
    <w:rsid w:val="00AA28E1"/>
    <w:rsid w:val="00AA49EB"/>
    <w:rsid w:val="00AA5923"/>
    <w:rsid w:val="00AB5B8C"/>
    <w:rsid w:val="00AB6C04"/>
    <w:rsid w:val="00AC37B5"/>
    <w:rsid w:val="00AC62F9"/>
    <w:rsid w:val="00AC7FE0"/>
    <w:rsid w:val="00AD0BCA"/>
    <w:rsid w:val="00AD6D8B"/>
    <w:rsid w:val="00AE5246"/>
    <w:rsid w:val="00AE58DA"/>
    <w:rsid w:val="00AE5C6C"/>
    <w:rsid w:val="00AE6C3D"/>
    <w:rsid w:val="00AE7739"/>
    <w:rsid w:val="00AF0C14"/>
    <w:rsid w:val="00AF1AC9"/>
    <w:rsid w:val="00AF2D9D"/>
    <w:rsid w:val="00AF3AB5"/>
    <w:rsid w:val="00AF680D"/>
    <w:rsid w:val="00AF773C"/>
    <w:rsid w:val="00B012A9"/>
    <w:rsid w:val="00B013E3"/>
    <w:rsid w:val="00B0315E"/>
    <w:rsid w:val="00B032B9"/>
    <w:rsid w:val="00B03FB4"/>
    <w:rsid w:val="00B1273D"/>
    <w:rsid w:val="00B162DF"/>
    <w:rsid w:val="00B212EB"/>
    <w:rsid w:val="00B240F1"/>
    <w:rsid w:val="00B27C2A"/>
    <w:rsid w:val="00B30976"/>
    <w:rsid w:val="00B3452E"/>
    <w:rsid w:val="00B34CC8"/>
    <w:rsid w:val="00B421CB"/>
    <w:rsid w:val="00B4427E"/>
    <w:rsid w:val="00B54CBE"/>
    <w:rsid w:val="00B5548F"/>
    <w:rsid w:val="00B611EA"/>
    <w:rsid w:val="00B657AC"/>
    <w:rsid w:val="00B745F5"/>
    <w:rsid w:val="00B801E5"/>
    <w:rsid w:val="00B80203"/>
    <w:rsid w:val="00B81E83"/>
    <w:rsid w:val="00B829F1"/>
    <w:rsid w:val="00B84ABD"/>
    <w:rsid w:val="00B87470"/>
    <w:rsid w:val="00B93428"/>
    <w:rsid w:val="00BA1D90"/>
    <w:rsid w:val="00BA2886"/>
    <w:rsid w:val="00BA5130"/>
    <w:rsid w:val="00BB09C8"/>
    <w:rsid w:val="00BB422F"/>
    <w:rsid w:val="00BC449A"/>
    <w:rsid w:val="00BC59DD"/>
    <w:rsid w:val="00BC7C9E"/>
    <w:rsid w:val="00BD3351"/>
    <w:rsid w:val="00BD5D0E"/>
    <w:rsid w:val="00BE1B68"/>
    <w:rsid w:val="00BE40C5"/>
    <w:rsid w:val="00BF1DAA"/>
    <w:rsid w:val="00BF5463"/>
    <w:rsid w:val="00BF725C"/>
    <w:rsid w:val="00C04C0C"/>
    <w:rsid w:val="00C1401D"/>
    <w:rsid w:val="00C177FD"/>
    <w:rsid w:val="00C22788"/>
    <w:rsid w:val="00C31267"/>
    <w:rsid w:val="00C32BB5"/>
    <w:rsid w:val="00C32D3F"/>
    <w:rsid w:val="00C3302F"/>
    <w:rsid w:val="00C367FA"/>
    <w:rsid w:val="00C4344C"/>
    <w:rsid w:val="00C4514E"/>
    <w:rsid w:val="00C47D51"/>
    <w:rsid w:val="00C5007F"/>
    <w:rsid w:val="00C51B26"/>
    <w:rsid w:val="00C62C5B"/>
    <w:rsid w:val="00C64647"/>
    <w:rsid w:val="00C7145C"/>
    <w:rsid w:val="00C72D96"/>
    <w:rsid w:val="00C754E3"/>
    <w:rsid w:val="00C8093B"/>
    <w:rsid w:val="00C822CE"/>
    <w:rsid w:val="00C82821"/>
    <w:rsid w:val="00C861DB"/>
    <w:rsid w:val="00C90588"/>
    <w:rsid w:val="00C93138"/>
    <w:rsid w:val="00C94EE8"/>
    <w:rsid w:val="00C96A59"/>
    <w:rsid w:val="00C96B9F"/>
    <w:rsid w:val="00CA32EB"/>
    <w:rsid w:val="00CA65CC"/>
    <w:rsid w:val="00CA66C7"/>
    <w:rsid w:val="00CA7AEF"/>
    <w:rsid w:val="00CB17C7"/>
    <w:rsid w:val="00CB24A7"/>
    <w:rsid w:val="00CB27E5"/>
    <w:rsid w:val="00CC1E49"/>
    <w:rsid w:val="00CC6BAB"/>
    <w:rsid w:val="00CC768D"/>
    <w:rsid w:val="00CD0869"/>
    <w:rsid w:val="00CD2D7C"/>
    <w:rsid w:val="00CD4CEA"/>
    <w:rsid w:val="00CD69C2"/>
    <w:rsid w:val="00CD7871"/>
    <w:rsid w:val="00CE339C"/>
    <w:rsid w:val="00CF06CE"/>
    <w:rsid w:val="00CF3388"/>
    <w:rsid w:val="00CF3B60"/>
    <w:rsid w:val="00D01289"/>
    <w:rsid w:val="00D02D4F"/>
    <w:rsid w:val="00D03FDF"/>
    <w:rsid w:val="00D051C9"/>
    <w:rsid w:val="00D112AD"/>
    <w:rsid w:val="00D12C9A"/>
    <w:rsid w:val="00D13B87"/>
    <w:rsid w:val="00D1479C"/>
    <w:rsid w:val="00D212FF"/>
    <w:rsid w:val="00D2362D"/>
    <w:rsid w:val="00D25394"/>
    <w:rsid w:val="00D27176"/>
    <w:rsid w:val="00D32D69"/>
    <w:rsid w:val="00D3410A"/>
    <w:rsid w:val="00D360A6"/>
    <w:rsid w:val="00D41A47"/>
    <w:rsid w:val="00D42780"/>
    <w:rsid w:val="00D465AD"/>
    <w:rsid w:val="00D50778"/>
    <w:rsid w:val="00D5476A"/>
    <w:rsid w:val="00D547F4"/>
    <w:rsid w:val="00D6199A"/>
    <w:rsid w:val="00D64467"/>
    <w:rsid w:val="00D75A11"/>
    <w:rsid w:val="00D776CF"/>
    <w:rsid w:val="00D80BF5"/>
    <w:rsid w:val="00D82D45"/>
    <w:rsid w:val="00D844D3"/>
    <w:rsid w:val="00D84795"/>
    <w:rsid w:val="00D8671A"/>
    <w:rsid w:val="00D875B2"/>
    <w:rsid w:val="00D90692"/>
    <w:rsid w:val="00D973C6"/>
    <w:rsid w:val="00D97957"/>
    <w:rsid w:val="00DA44AA"/>
    <w:rsid w:val="00DA5B7D"/>
    <w:rsid w:val="00DA5C91"/>
    <w:rsid w:val="00DC2149"/>
    <w:rsid w:val="00DC3942"/>
    <w:rsid w:val="00DC447E"/>
    <w:rsid w:val="00DC65D4"/>
    <w:rsid w:val="00DD259A"/>
    <w:rsid w:val="00DD5989"/>
    <w:rsid w:val="00DD7AD7"/>
    <w:rsid w:val="00DE16A2"/>
    <w:rsid w:val="00DE2D13"/>
    <w:rsid w:val="00DE34C9"/>
    <w:rsid w:val="00DE4509"/>
    <w:rsid w:val="00E01EC6"/>
    <w:rsid w:val="00E03359"/>
    <w:rsid w:val="00E034C3"/>
    <w:rsid w:val="00E06225"/>
    <w:rsid w:val="00E13E53"/>
    <w:rsid w:val="00E23274"/>
    <w:rsid w:val="00E2418B"/>
    <w:rsid w:val="00E32743"/>
    <w:rsid w:val="00E34C73"/>
    <w:rsid w:val="00E374E2"/>
    <w:rsid w:val="00E405A6"/>
    <w:rsid w:val="00E444C6"/>
    <w:rsid w:val="00E44D57"/>
    <w:rsid w:val="00E50A06"/>
    <w:rsid w:val="00E50E77"/>
    <w:rsid w:val="00E56ADD"/>
    <w:rsid w:val="00E63097"/>
    <w:rsid w:val="00E67DA7"/>
    <w:rsid w:val="00E777A7"/>
    <w:rsid w:val="00E8203A"/>
    <w:rsid w:val="00E83C52"/>
    <w:rsid w:val="00E86678"/>
    <w:rsid w:val="00E874B4"/>
    <w:rsid w:val="00E91962"/>
    <w:rsid w:val="00E94551"/>
    <w:rsid w:val="00EA15E1"/>
    <w:rsid w:val="00EA2F04"/>
    <w:rsid w:val="00EA3998"/>
    <w:rsid w:val="00EA544A"/>
    <w:rsid w:val="00EB10C1"/>
    <w:rsid w:val="00EB15C1"/>
    <w:rsid w:val="00EB48AC"/>
    <w:rsid w:val="00EB5F7F"/>
    <w:rsid w:val="00EB6931"/>
    <w:rsid w:val="00EC2137"/>
    <w:rsid w:val="00EC238F"/>
    <w:rsid w:val="00EC4868"/>
    <w:rsid w:val="00EC4FF9"/>
    <w:rsid w:val="00EC74CF"/>
    <w:rsid w:val="00ED1A18"/>
    <w:rsid w:val="00ED3DAE"/>
    <w:rsid w:val="00ED7261"/>
    <w:rsid w:val="00EE12A2"/>
    <w:rsid w:val="00EE177D"/>
    <w:rsid w:val="00EE56B7"/>
    <w:rsid w:val="00EE60A8"/>
    <w:rsid w:val="00EE6BD8"/>
    <w:rsid w:val="00EE6F88"/>
    <w:rsid w:val="00EE79DD"/>
    <w:rsid w:val="00EF35FC"/>
    <w:rsid w:val="00EF3EB5"/>
    <w:rsid w:val="00F00D16"/>
    <w:rsid w:val="00F029BD"/>
    <w:rsid w:val="00F02D42"/>
    <w:rsid w:val="00F0671D"/>
    <w:rsid w:val="00F07767"/>
    <w:rsid w:val="00F2240E"/>
    <w:rsid w:val="00F242F6"/>
    <w:rsid w:val="00F24337"/>
    <w:rsid w:val="00F25E17"/>
    <w:rsid w:val="00F264E6"/>
    <w:rsid w:val="00F31F1E"/>
    <w:rsid w:val="00F326BB"/>
    <w:rsid w:val="00F37615"/>
    <w:rsid w:val="00F400D2"/>
    <w:rsid w:val="00F42897"/>
    <w:rsid w:val="00F447C5"/>
    <w:rsid w:val="00F45E4F"/>
    <w:rsid w:val="00F51FAD"/>
    <w:rsid w:val="00F529FC"/>
    <w:rsid w:val="00F5382B"/>
    <w:rsid w:val="00F55005"/>
    <w:rsid w:val="00F6531B"/>
    <w:rsid w:val="00F70F2C"/>
    <w:rsid w:val="00F70FDF"/>
    <w:rsid w:val="00F7231B"/>
    <w:rsid w:val="00F72989"/>
    <w:rsid w:val="00F72C77"/>
    <w:rsid w:val="00F73B97"/>
    <w:rsid w:val="00F7419D"/>
    <w:rsid w:val="00F77602"/>
    <w:rsid w:val="00F86E73"/>
    <w:rsid w:val="00F9269D"/>
    <w:rsid w:val="00F94C97"/>
    <w:rsid w:val="00F95D0D"/>
    <w:rsid w:val="00F95E9C"/>
    <w:rsid w:val="00FB1DAC"/>
    <w:rsid w:val="00FB6C97"/>
    <w:rsid w:val="00FC4373"/>
    <w:rsid w:val="00FC5C11"/>
    <w:rsid w:val="00FC6A5A"/>
    <w:rsid w:val="00FD15F6"/>
    <w:rsid w:val="00FD315E"/>
    <w:rsid w:val="00FD6AF9"/>
    <w:rsid w:val="00FD7A5F"/>
    <w:rsid w:val="00FE0937"/>
    <w:rsid w:val="00FE4912"/>
    <w:rsid w:val="00FE6D72"/>
    <w:rsid w:val="00FF0649"/>
    <w:rsid w:val="00FF110C"/>
    <w:rsid w:val="00FF184E"/>
    <w:rsid w:val="00FF24F0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FBE76E"/>
  <w15:chartTrackingRefBased/>
  <w15:docId w15:val="{DEC7D23A-52CF-454D-84A8-7EBF8347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203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link w:val="10"/>
    <w:uiPriority w:val="9"/>
    <w:qFormat/>
    <w:rsid w:val="00107B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6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30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63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5C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C5C11"/>
    <w:pPr>
      <w:spacing w:after="200"/>
      <w:ind w:left="720"/>
      <w:contextualSpacing/>
    </w:pPr>
    <w:rPr>
      <w:rFonts w:ascii="Calibri" w:eastAsia="Calibri" w:hAnsi="Calibri" w:cs="Times New Roman"/>
      <w:lang w:val="ru-RU" w:eastAsia="en-US"/>
    </w:rPr>
  </w:style>
  <w:style w:type="character" w:customStyle="1" w:styleId="gxst-emph">
    <w:name w:val="gxst-emph"/>
    <w:basedOn w:val="a0"/>
    <w:rsid w:val="00886792"/>
  </w:style>
  <w:style w:type="paragraph" w:customStyle="1" w:styleId="Default">
    <w:name w:val="Default"/>
    <w:rsid w:val="008867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n">
    <w:name w:val="mn"/>
    <w:basedOn w:val="a0"/>
    <w:rsid w:val="00886792"/>
  </w:style>
  <w:style w:type="paragraph" w:customStyle="1" w:styleId="newncpi0">
    <w:name w:val="newncpi0"/>
    <w:basedOn w:val="a"/>
    <w:rsid w:val="00DA5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ame">
    <w:name w:val="name"/>
    <w:basedOn w:val="a0"/>
    <w:rsid w:val="00DA5C91"/>
  </w:style>
  <w:style w:type="paragraph" w:customStyle="1" w:styleId="newncpi">
    <w:name w:val="newncpi"/>
    <w:basedOn w:val="a"/>
    <w:rsid w:val="00DA5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datepr">
    <w:name w:val="datepr"/>
    <w:basedOn w:val="a0"/>
    <w:rsid w:val="00DA5C91"/>
  </w:style>
  <w:style w:type="character" w:customStyle="1" w:styleId="number">
    <w:name w:val="number"/>
    <w:basedOn w:val="a0"/>
    <w:rsid w:val="00DA5C91"/>
  </w:style>
  <w:style w:type="paragraph" w:customStyle="1" w:styleId="11">
    <w:name w:val="Заголовок1"/>
    <w:basedOn w:val="a"/>
    <w:rsid w:val="00DA5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Normal (Web)"/>
    <w:basedOn w:val="a"/>
    <w:uiPriority w:val="99"/>
    <w:unhideWhenUsed/>
    <w:rsid w:val="00755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07B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A45C1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986353"/>
    <w:rPr>
      <w:rFonts w:asciiTheme="majorHAnsi" w:eastAsiaTheme="majorEastAsia" w:hAnsiTheme="majorHAnsi" w:cstheme="majorBidi"/>
      <w:i/>
      <w:iCs/>
      <w:color w:val="2F5496" w:themeColor="accent1" w:themeShade="BF"/>
      <w:lang w:val="ru" w:eastAsia="ru-RU"/>
    </w:rPr>
  </w:style>
  <w:style w:type="paragraph" w:styleId="a6">
    <w:name w:val="footnote text"/>
    <w:basedOn w:val="a"/>
    <w:link w:val="a7"/>
    <w:uiPriority w:val="99"/>
    <w:semiHidden/>
    <w:unhideWhenUsed/>
    <w:rsid w:val="00EB6931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B6931"/>
    <w:rPr>
      <w:rFonts w:ascii="Arial" w:eastAsia="Arial" w:hAnsi="Arial" w:cs="Arial"/>
      <w:sz w:val="20"/>
      <w:szCs w:val="20"/>
      <w:lang w:val="ru" w:eastAsia="ru-RU"/>
    </w:rPr>
  </w:style>
  <w:style w:type="character" w:styleId="a8">
    <w:name w:val="footnote reference"/>
    <w:basedOn w:val="a0"/>
    <w:uiPriority w:val="99"/>
    <w:semiHidden/>
    <w:unhideWhenUsed/>
    <w:rsid w:val="00EB6931"/>
    <w:rPr>
      <w:vertAlign w:val="superscript"/>
    </w:rPr>
  </w:style>
  <w:style w:type="character" w:styleId="a9">
    <w:name w:val="Strong"/>
    <w:basedOn w:val="a0"/>
    <w:uiPriority w:val="22"/>
    <w:qFormat/>
    <w:rsid w:val="00F242F6"/>
    <w:rPr>
      <w:b/>
      <w:bCs/>
    </w:rPr>
  </w:style>
  <w:style w:type="paragraph" w:customStyle="1" w:styleId="Style2">
    <w:name w:val="Style2"/>
    <w:basedOn w:val="a"/>
    <w:rsid w:val="00AF1AC9"/>
    <w:pPr>
      <w:widowControl w:val="0"/>
      <w:autoSpaceDE w:val="0"/>
      <w:autoSpaceDN w:val="0"/>
      <w:adjustRightInd w:val="0"/>
      <w:spacing w:line="811" w:lineRule="exact"/>
      <w:jc w:val="both"/>
    </w:pPr>
    <w:rPr>
      <w:rFonts w:ascii="Franklin Gothic Medium" w:eastAsia="Times New Roman" w:hAnsi="Franklin Gothic Medium" w:cs="Times New Roman"/>
      <w:sz w:val="24"/>
      <w:szCs w:val="24"/>
      <w:lang w:val="ru-RU"/>
    </w:rPr>
  </w:style>
  <w:style w:type="character" w:customStyle="1" w:styleId="FontStyle15">
    <w:name w:val="Font Style15"/>
    <w:basedOn w:val="a0"/>
    <w:rsid w:val="00AF1AC9"/>
    <w:rPr>
      <w:rFonts w:ascii="Microsoft Sans Serif" w:hAnsi="Microsoft Sans Serif" w:cs="Microsoft Sans Serif"/>
      <w:sz w:val="18"/>
      <w:szCs w:val="18"/>
    </w:rPr>
  </w:style>
  <w:style w:type="character" w:customStyle="1" w:styleId="yt-core-attributed-string--link-inherit-color">
    <w:name w:val="yt-core-attributed-string--link-inherit-color"/>
    <w:basedOn w:val="a0"/>
    <w:rsid w:val="008750EB"/>
  </w:style>
  <w:style w:type="character" w:customStyle="1" w:styleId="30">
    <w:name w:val="Заголовок 3 Знак"/>
    <w:basedOn w:val="a0"/>
    <w:link w:val="3"/>
    <w:uiPriority w:val="9"/>
    <w:semiHidden/>
    <w:rsid w:val="00E6309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" w:eastAsia="ru-RU"/>
    </w:rPr>
  </w:style>
  <w:style w:type="character" w:styleId="aa">
    <w:name w:val="annotation reference"/>
    <w:basedOn w:val="a0"/>
    <w:uiPriority w:val="99"/>
    <w:semiHidden/>
    <w:unhideWhenUsed/>
    <w:rsid w:val="006E762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E762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E762D"/>
    <w:rPr>
      <w:rFonts w:ascii="Arial" w:eastAsia="Arial" w:hAnsi="Arial" w:cs="Arial"/>
      <w:sz w:val="20"/>
      <w:szCs w:val="20"/>
      <w:lang w:val="ru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E762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E762D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667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 w:eastAsia="ru-RU"/>
    </w:rPr>
  </w:style>
  <w:style w:type="paragraph" w:styleId="af">
    <w:name w:val="header"/>
    <w:basedOn w:val="a"/>
    <w:link w:val="af0"/>
    <w:uiPriority w:val="99"/>
    <w:unhideWhenUsed/>
    <w:rsid w:val="0092080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2080A"/>
    <w:rPr>
      <w:rFonts w:ascii="Arial" w:eastAsia="Arial" w:hAnsi="Arial" w:cs="Arial"/>
      <w:lang w:val="ru" w:eastAsia="ru-RU"/>
    </w:rPr>
  </w:style>
  <w:style w:type="paragraph" w:styleId="af1">
    <w:name w:val="footer"/>
    <w:basedOn w:val="a"/>
    <w:link w:val="af2"/>
    <w:uiPriority w:val="99"/>
    <w:unhideWhenUsed/>
    <w:rsid w:val="0092080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2080A"/>
    <w:rPr>
      <w:rFonts w:ascii="Arial" w:eastAsia="Arial" w:hAnsi="Arial" w:cs="Arial"/>
      <w:lang w:val="ru"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1859E6"/>
    <w:rPr>
      <w:color w:val="605E5C"/>
      <w:shd w:val="clear" w:color="auto" w:fill="E1DFDD"/>
    </w:rPr>
  </w:style>
  <w:style w:type="character" w:styleId="af3">
    <w:name w:val="Emphasis"/>
    <w:basedOn w:val="a0"/>
    <w:uiPriority w:val="20"/>
    <w:qFormat/>
    <w:rsid w:val="00883F00"/>
    <w:rPr>
      <w:i/>
      <w:iCs/>
    </w:rPr>
  </w:style>
  <w:style w:type="paragraph" w:customStyle="1" w:styleId="c12">
    <w:name w:val="c12"/>
    <w:basedOn w:val="a"/>
    <w:rsid w:val="00F70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7">
    <w:name w:val="c7"/>
    <w:basedOn w:val="a0"/>
    <w:rsid w:val="00F70F2C"/>
  </w:style>
  <w:style w:type="paragraph" w:customStyle="1" w:styleId="c3">
    <w:name w:val="c3"/>
    <w:basedOn w:val="a"/>
    <w:rsid w:val="00F70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1">
    <w:name w:val="c1"/>
    <w:basedOn w:val="a0"/>
    <w:rsid w:val="00F70F2C"/>
  </w:style>
  <w:style w:type="character" w:customStyle="1" w:styleId="c6">
    <w:name w:val="c6"/>
    <w:basedOn w:val="a0"/>
    <w:rsid w:val="00F70F2C"/>
  </w:style>
  <w:style w:type="character" w:customStyle="1" w:styleId="c17">
    <w:name w:val="c17"/>
    <w:basedOn w:val="a0"/>
    <w:rsid w:val="00F70F2C"/>
  </w:style>
  <w:style w:type="character" w:customStyle="1" w:styleId="c2">
    <w:name w:val="c2"/>
    <w:basedOn w:val="a0"/>
    <w:rsid w:val="00F70F2C"/>
  </w:style>
  <w:style w:type="character" w:customStyle="1" w:styleId="c5">
    <w:name w:val="c5"/>
    <w:basedOn w:val="a0"/>
    <w:rsid w:val="00F70F2C"/>
  </w:style>
  <w:style w:type="paragraph" w:customStyle="1" w:styleId="c0">
    <w:name w:val="c0"/>
    <w:basedOn w:val="a"/>
    <w:rsid w:val="00F70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10">
    <w:name w:val="c10"/>
    <w:basedOn w:val="a0"/>
    <w:rsid w:val="00F70F2C"/>
  </w:style>
  <w:style w:type="character" w:styleId="af4">
    <w:name w:val="FollowedHyperlink"/>
    <w:basedOn w:val="a0"/>
    <w:uiPriority w:val="99"/>
    <w:semiHidden/>
    <w:unhideWhenUsed/>
    <w:rsid w:val="00AE5246"/>
    <w:rPr>
      <w:color w:val="954F72" w:themeColor="followedHyperlink"/>
      <w:u w:val="single"/>
    </w:rPr>
  </w:style>
  <w:style w:type="table" w:styleId="af5">
    <w:name w:val="Table Grid"/>
    <w:basedOn w:val="a1"/>
    <w:uiPriority w:val="39"/>
    <w:rsid w:val="00933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E83C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83C52"/>
    <w:rPr>
      <w:rFonts w:ascii="Segoe UI" w:eastAsia="Arial" w:hAnsi="Segoe UI" w:cs="Segoe UI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083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518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0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935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304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22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3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1219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2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656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432">
          <w:marLeft w:val="0"/>
          <w:marRight w:val="0"/>
          <w:marTop w:val="105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251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8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741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0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865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8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po.b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Ls6uR0IWW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nLs6uR0IWW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images/2023/vosp/Melnichuk-trud-profession-vospitanie.pdf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9350-7F1B-445E-B252-CF0E266F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Н. Ковалева</dc:creator>
  <cp:keywords/>
  <dc:description/>
  <cp:lastModifiedBy>User</cp:lastModifiedBy>
  <cp:revision>8</cp:revision>
  <cp:lastPrinted>2026-03-03T08:12:00Z</cp:lastPrinted>
  <dcterms:created xsi:type="dcterms:W3CDTF">2026-02-24T11:11:00Z</dcterms:created>
  <dcterms:modified xsi:type="dcterms:W3CDTF">2026-03-03T08:34:00Z</dcterms:modified>
</cp:coreProperties>
</file>